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0D" w:rsidRDefault="006863FF" w:rsidP="00A13A0D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A13A0D" w:rsidRDefault="00A13A0D" w:rsidP="00A13A0D">
      <w:pPr>
        <w:jc w:val="right"/>
        <w:rPr>
          <w:sz w:val="36"/>
          <w:szCs w:val="36"/>
        </w:rPr>
      </w:pPr>
    </w:p>
    <w:p w:rsidR="00A13A0D" w:rsidRDefault="0089660E" w:rsidP="00A13A0D">
      <w:pPr>
        <w:jc w:val="center"/>
        <w:rPr>
          <w:sz w:val="24"/>
        </w:rPr>
      </w:pPr>
      <w:r>
        <w:rPr>
          <w:b/>
          <w:noProof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A0D" w:rsidRDefault="00A13A0D" w:rsidP="00A13A0D">
      <w:pPr>
        <w:pStyle w:val="a3"/>
        <w:spacing w:before="0" w:after="0"/>
        <w:jc w:val="left"/>
        <w:rPr>
          <w:rFonts w:ascii="Times New Roman" w:hAnsi="Times New Roman"/>
          <w:b w:val="0"/>
          <w:spacing w:val="20"/>
          <w:sz w:val="20"/>
        </w:rPr>
      </w:pPr>
      <w:bookmarkStart w:id="0" w:name="_970302034"/>
      <w:bookmarkEnd w:id="0"/>
    </w:p>
    <w:p w:rsidR="00A13A0D" w:rsidRPr="00263EC9" w:rsidRDefault="00A13A0D" w:rsidP="00A13A0D">
      <w:pPr>
        <w:pStyle w:val="1"/>
        <w:jc w:val="center"/>
        <w:rPr>
          <w:b w:val="0"/>
        </w:rPr>
      </w:pPr>
      <w:r w:rsidRPr="00263EC9">
        <w:rPr>
          <w:b w:val="0"/>
        </w:rPr>
        <w:t>АДМИНИСТРАЦИЯ МУНИЦИПАЛЬНОГО ОБРАЗОВАНИЯ</w:t>
      </w:r>
    </w:p>
    <w:p w:rsidR="001C32E0" w:rsidRPr="00263EC9" w:rsidRDefault="001E2B29" w:rsidP="00A13A0D">
      <w:pPr>
        <w:jc w:val="center"/>
        <w:rPr>
          <w:sz w:val="28"/>
        </w:rPr>
      </w:pPr>
      <w:r w:rsidRPr="00263EC9">
        <w:rPr>
          <w:sz w:val="28"/>
        </w:rPr>
        <w:t>«ЕЛЬНИНСКИЙ МУНИЦИПАЛЬНЫЙ ОКРУГ</w:t>
      </w:r>
      <w:r w:rsidR="00A13A0D" w:rsidRPr="00263EC9">
        <w:rPr>
          <w:sz w:val="28"/>
        </w:rPr>
        <w:t>»</w:t>
      </w:r>
    </w:p>
    <w:p w:rsidR="00A13A0D" w:rsidRPr="00263EC9" w:rsidRDefault="00A13A0D" w:rsidP="00A13A0D">
      <w:pPr>
        <w:jc w:val="center"/>
        <w:rPr>
          <w:sz w:val="28"/>
        </w:rPr>
      </w:pPr>
      <w:r w:rsidRPr="00263EC9">
        <w:rPr>
          <w:sz w:val="28"/>
        </w:rPr>
        <w:t xml:space="preserve"> СМОЛЕНСКОЙ ОБЛАСТИ</w:t>
      </w:r>
    </w:p>
    <w:p w:rsidR="00A13A0D" w:rsidRPr="00263EC9" w:rsidRDefault="00A13A0D" w:rsidP="00A13A0D">
      <w:pPr>
        <w:pStyle w:val="a3"/>
        <w:spacing w:before="0" w:after="0"/>
        <w:rPr>
          <w:rFonts w:ascii="Times New Roman" w:hAnsi="Times New Roman"/>
          <w:b w:val="0"/>
          <w:spacing w:val="20"/>
          <w:sz w:val="28"/>
        </w:rPr>
      </w:pPr>
    </w:p>
    <w:p w:rsidR="00A13A0D" w:rsidRPr="00263EC9" w:rsidRDefault="00A13A0D" w:rsidP="00A13A0D">
      <w:pPr>
        <w:pStyle w:val="a4"/>
        <w:spacing w:after="0" w:line="360" w:lineRule="auto"/>
        <w:rPr>
          <w:rFonts w:ascii="Times New Roman" w:hAnsi="Times New Roman"/>
          <w:b/>
          <w:i w:val="0"/>
          <w:spacing w:val="20"/>
          <w:sz w:val="28"/>
          <w:szCs w:val="28"/>
        </w:rPr>
      </w:pPr>
      <w:proofErr w:type="gramStart"/>
      <w:r w:rsidRPr="00263EC9">
        <w:rPr>
          <w:rFonts w:ascii="Times New Roman" w:hAnsi="Times New Roman"/>
          <w:b/>
          <w:i w:val="0"/>
          <w:spacing w:val="20"/>
          <w:sz w:val="28"/>
          <w:szCs w:val="28"/>
        </w:rPr>
        <w:t>П</w:t>
      </w:r>
      <w:proofErr w:type="gramEnd"/>
      <w:r w:rsidRPr="00263EC9">
        <w:rPr>
          <w:rFonts w:ascii="Times New Roman" w:hAnsi="Times New Roman"/>
          <w:b/>
          <w:i w:val="0"/>
          <w:spacing w:val="20"/>
          <w:sz w:val="28"/>
          <w:szCs w:val="28"/>
        </w:rPr>
        <w:t xml:space="preserve"> О С Т А Н О В Л Е Н И Е</w:t>
      </w:r>
    </w:p>
    <w:p w:rsidR="00A13A0D" w:rsidRPr="00263EC9" w:rsidRDefault="009337D3" w:rsidP="00A13A0D">
      <w:pPr>
        <w:pStyle w:val="a8"/>
        <w:tabs>
          <w:tab w:val="left" w:pos="4536"/>
        </w:tabs>
        <w:ind w:left="0" w:firstLine="0"/>
        <w:rPr>
          <w:sz w:val="28"/>
        </w:rPr>
      </w:pPr>
      <w:r>
        <w:rPr>
          <w:sz w:val="28"/>
        </w:rPr>
        <w:t>От 21.07.</w:t>
      </w:r>
      <w:r w:rsidR="001E2B29" w:rsidRPr="00263EC9">
        <w:rPr>
          <w:sz w:val="28"/>
        </w:rPr>
        <w:t xml:space="preserve"> 2025</w:t>
      </w:r>
      <w:r w:rsidR="00E6791E" w:rsidRPr="00263EC9">
        <w:rPr>
          <w:sz w:val="28"/>
        </w:rPr>
        <w:t xml:space="preserve">  </w:t>
      </w:r>
      <w:r>
        <w:rPr>
          <w:sz w:val="28"/>
        </w:rPr>
        <w:t>№ 691</w:t>
      </w:r>
      <w:bookmarkStart w:id="1" w:name="_GoBack"/>
      <w:bookmarkEnd w:id="1"/>
    </w:p>
    <w:p w:rsidR="00A13A0D" w:rsidRPr="00263EC9" w:rsidRDefault="00A13A0D" w:rsidP="00A13A0D">
      <w:pPr>
        <w:pStyle w:val="a8"/>
        <w:ind w:left="0" w:firstLine="0"/>
        <w:rPr>
          <w:sz w:val="22"/>
          <w:szCs w:val="22"/>
        </w:rPr>
      </w:pPr>
      <w:r w:rsidRPr="00263EC9">
        <w:rPr>
          <w:sz w:val="22"/>
          <w:szCs w:val="22"/>
        </w:rPr>
        <w:t>г. Ельня</w:t>
      </w:r>
    </w:p>
    <w:p w:rsidR="00A13A0D" w:rsidRPr="00263EC9" w:rsidRDefault="00A13A0D" w:rsidP="00A13A0D">
      <w:pPr>
        <w:jc w:val="both"/>
        <w:rPr>
          <w:sz w:val="28"/>
          <w:szCs w:val="28"/>
        </w:rPr>
      </w:pPr>
    </w:p>
    <w:p w:rsidR="00A13A0D" w:rsidRPr="00263EC9" w:rsidRDefault="00A13A0D" w:rsidP="00A13A0D">
      <w:pPr>
        <w:ind w:right="5421"/>
        <w:jc w:val="both"/>
        <w:rPr>
          <w:sz w:val="28"/>
          <w:szCs w:val="28"/>
        </w:rPr>
      </w:pPr>
      <w:r w:rsidRPr="00263EC9">
        <w:rPr>
          <w:sz w:val="28"/>
          <w:szCs w:val="28"/>
        </w:rPr>
        <w:t xml:space="preserve">О       внесении        изменений       </w:t>
      </w:r>
      <w:r w:rsidR="007F245D">
        <w:rPr>
          <w:sz w:val="28"/>
          <w:szCs w:val="28"/>
        </w:rPr>
        <w:t xml:space="preserve">  </w:t>
      </w:r>
      <w:r w:rsidRPr="00263EC9">
        <w:rPr>
          <w:sz w:val="28"/>
          <w:szCs w:val="28"/>
        </w:rPr>
        <w:t xml:space="preserve"> </w:t>
      </w:r>
      <w:proofErr w:type="gramStart"/>
      <w:r w:rsidRPr="00263EC9">
        <w:rPr>
          <w:sz w:val="28"/>
          <w:szCs w:val="28"/>
        </w:rPr>
        <w:t>в</w:t>
      </w:r>
      <w:proofErr w:type="gramEnd"/>
    </w:p>
    <w:p w:rsidR="00A13A0D" w:rsidRPr="00263EC9" w:rsidRDefault="00303908" w:rsidP="00A13A0D">
      <w:pPr>
        <w:ind w:right="542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ую программу «Развитие </w:t>
      </w:r>
      <w:r w:rsidR="007F245D">
        <w:rPr>
          <w:sz w:val="28"/>
          <w:szCs w:val="28"/>
        </w:rPr>
        <w:t>физической культуры и спорта</w:t>
      </w:r>
      <w:r w:rsidR="0011269D">
        <w:rPr>
          <w:sz w:val="28"/>
          <w:szCs w:val="28"/>
        </w:rPr>
        <w:t xml:space="preserve"> на территории муниципального образования</w:t>
      </w:r>
      <w:r>
        <w:rPr>
          <w:sz w:val="28"/>
          <w:szCs w:val="28"/>
        </w:rPr>
        <w:t xml:space="preserve"> «Ельнинский муниципальный округ» Смоленской области</w:t>
      </w:r>
      <w:r w:rsidR="00920F25">
        <w:rPr>
          <w:sz w:val="28"/>
          <w:szCs w:val="28"/>
        </w:rPr>
        <w:t>»</w:t>
      </w:r>
      <w:r>
        <w:rPr>
          <w:sz w:val="28"/>
          <w:szCs w:val="28"/>
        </w:rPr>
        <w:t>, утвержденн</w:t>
      </w:r>
      <w:r w:rsidR="00920F25">
        <w:rPr>
          <w:sz w:val="28"/>
          <w:szCs w:val="28"/>
        </w:rPr>
        <w:t>ую</w:t>
      </w:r>
      <w:r>
        <w:rPr>
          <w:sz w:val="28"/>
          <w:szCs w:val="28"/>
        </w:rPr>
        <w:t xml:space="preserve">  </w:t>
      </w:r>
      <w:r w:rsidR="00116DA3" w:rsidRPr="00263EC9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116DA3" w:rsidRPr="00263EC9">
        <w:rPr>
          <w:sz w:val="28"/>
          <w:szCs w:val="28"/>
        </w:rPr>
        <w:t xml:space="preserve"> </w:t>
      </w:r>
      <w:r w:rsidR="00A13A0D" w:rsidRPr="00263EC9">
        <w:rPr>
          <w:sz w:val="28"/>
          <w:szCs w:val="28"/>
        </w:rPr>
        <w:t xml:space="preserve">  </w:t>
      </w:r>
      <w:r w:rsidR="00847DC3" w:rsidRPr="00263EC9">
        <w:rPr>
          <w:sz w:val="28"/>
          <w:szCs w:val="28"/>
        </w:rPr>
        <w:t>Администрации муниципально</w:t>
      </w:r>
      <w:r w:rsidR="001E2B29" w:rsidRPr="00263EC9">
        <w:rPr>
          <w:sz w:val="28"/>
          <w:szCs w:val="28"/>
        </w:rPr>
        <w:t>го образования «Ельнинский муниципальный округ</w:t>
      </w:r>
      <w:r w:rsidR="00847DC3" w:rsidRPr="00263EC9">
        <w:rPr>
          <w:sz w:val="28"/>
          <w:szCs w:val="28"/>
        </w:rPr>
        <w:t xml:space="preserve">» Смоленской области от </w:t>
      </w:r>
      <w:r w:rsidR="007F245D">
        <w:rPr>
          <w:sz w:val="28"/>
          <w:szCs w:val="28"/>
        </w:rPr>
        <w:t>12</w:t>
      </w:r>
      <w:r w:rsidR="00847DC3" w:rsidRPr="00263EC9">
        <w:rPr>
          <w:sz w:val="28"/>
          <w:szCs w:val="28"/>
        </w:rPr>
        <w:t>.</w:t>
      </w:r>
      <w:r w:rsidR="001E2B29" w:rsidRPr="00263EC9">
        <w:rPr>
          <w:sz w:val="28"/>
          <w:szCs w:val="28"/>
        </w:rPr>
        <w:t>0</w:t>
      </w:r>
      <w:r w:rsidR="007F245D">
        <w:rPr>
          <w:sz w:val="28"/>
          <w:szCs w:val="28"/>
        </w:rPr>
        <w:t>3</w:t>
      </w:r>
      <w:r w:rsidR="00847DC3" w:rsidRPr="00263EC9">
        <w:rPr>
          <w:sz w:val="28"/>
          <w:szCs w:val="28"/>
        </w:rPr>
        <w:t>.202</w:t>
      </w:r>
      <w:r w:rsidR="001E2B29" w:rsidRPr="00263EC9">
        <w:rPr>
          <w:sz w:val="28"/>
          <w:szCs w:val="28"/>
        </w:rPr>
        <w:t>5</w:t>
      </w:r>
      <w:r w:rsidR="00847DC3" w:rsidRPr="00263EC9">
        <w:rPr>
          <w:sz w:val="28"/>
          <w:szCs w:val="28"/>
        </w:rPr>
        <w:t>г. №</w:t>
      </w:r>
      <w:r w:rsidR="003D310D" w:rsidRPr="00263EC9">
        <w:rPr>
          <w:sz w:val="28"/>
          <w:szCs w:val="28"/>
        </w:rPr>
        <w:t xml:space="preserve"> </w:t>
      </w:r>
      <w:r w:rsidR="007F245D">
        <w:rPr>
          <w:sz w:val="28"/>
          <w:szCs w:val="28"/>
        </w:rPr>
        <w:t>291</w:t>
      </w:r>
      <w:r w:rsidR="00847DC3" w:rsidRPr="00263EC9">
        <w:rPr>
          <w:sz w:val="28"/>
          <w:szCs w:val="28"/>
        </w:rPr>
        <w:t>.</w:t>
      </w:r>
    </w:p>
    <w:p w:rsidR="00A13A0D" w:rsidRPr="00263EC9" w:rsidRDefault="00A13A0D" w:rsidP="00A13A0D">
      <w:pPr>
        <w:jc w:val="both"/>
        <w:rPr>
          <w:sz w:val="28"/>
          <w:szCs w:val="28"/>
        </w:rPr>
      </w:pPr>
    </w:p>
    <w:p w:rsidR="007F245D" w:rsidRDefault="007F245D" w:rsidP="007F245D">
      <w:pPr>
        <w:ind w:firstLine="709"/>
        <w:jc w:val="both"/>
        <w:rPr>
          <w:sz w:val="28"/>
          <w:szCs w:val="28"/>
        </w:rPr>
      </w:pPr>
      <w:r w:rsidRPr="004E6E82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образования «Ельнинский муниципальный округ» Смоленской области от 20.01.2025 № 49 «Об утверждении Порядка принятия решений о разработке муниципальных программ, их формирования и реализации в муниципальном образовании «Ельнинский муниципальный округ» Смоленской области, Администрация муниципального образования «Ельнинский муниципальный округ» Смоленской области</w:t>
      </w:r>
    </w:p>
    <w:p w:rsidR="00A13A0D" w:rsidRPr="00263EC9" w:rsidRDefault="00A13A0D" w:rsidP="00A13A0D">
      <w:pPr>
        <w:ind w:firstLine="709"/>
        <w:jc w:val="both"/>
        <w:rPr>
          <w:sz w:val="28"/>
          <w:szCs w:val="28"/>
        </w:rPr>
      </w:pPr>
      <w:proofErr w:type="gramStart"/>
      <w:r w:rsidRPr="00263EC9">
        <w:rPr>
          <w:sz w:val="28"/>
          <w:szCs w:val="28"/>
        </w:rPr>
        <w:t>п</w:t>
      </w:r>
      <w:proofErr w:type="gramEnd"/>
      <w:r w:rsidRPr="00263EC9">
        <w:rPr>
          <w:sz w:val="28"/>
          <w:szCs w:val="28"/>
        </w:rPr>
        <w:t xml:space="preserve"> о с т а н о в л я е т: </w:t>
      </w:r>
    </w:p>
    <w:p w:rsidR="00A13A0D" w:rsidRPr="00263EC9" w:rsidRDefault="00A13A0D" w:rsidP="00A13A0D">
      <w:pPr>
        <w:ind w:firstLine="709"/>
        <w:jc w:val="both"/>
        <w:rPr>
          <w:sz w:val="28"/>
          <w:szCs w:val="28"/>
        </w:rPr>
      </w:pPr>
    </w:p>
    <w:p w:rsidR="00A13A0D" w:rsidRPr="00263EC9" w:rsidRDefault="00A13A0D" w:rsidP="00382F74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263EC9">
        <w:rPr>
          <w:sz w:val="28"/>
          <w:szCs w:val="28"/>
        </w:rPr>
        <w:t xml:space="preserve">1. Внести </w:t>
      </w:r>
      <w:r w:rsidR="00285AD7" w:rsidRPr="00263EC9">
        <w:rPr>
          <w:sz w:val="28"/>
          <w:szCs w:val="28"/>
        </w:rPr>
        <w:t xml:space="preserve">изменения в </w:t>
      </w:r>
      <w:r w:rsidR="00920F25">
        <w:rPr>
          <w:sz w:val="28"/>
          <w:szCs w:val="28"/>
        </w:rPr>
        <w:t xml:space="preserve">муниципальную программу «Развитие </w:t>
      </w:r>
      <w:r w:rsidR="007F245D">
        <w:rPr>
          <w:sz w:val="28"/>
          <w:szCs w:val="28"/>
        </w:rPr>
        <w:t xml:space="preserve">физической </w:t>
      </w:r>
      <w:r w:rsidR="00920F25">
        <w:rPr>
          <w:sz w:val="28"/>
          <w:szCs w:val="28"/>
        </w:rPr>
        <w:t>культуры</w:t>
      </w:r>
      <w:r w:rsidR="007F245D">
        <w:rPr>
          <w:sz w:val="28"/>
          <w:szCs w:val="28"/>
        </w:rPr>
        <w:t xml:space="preserve"> и спорта</w:t>
      </w:r>
      <w:r w:rsidR="00920F25">
        <w:rPr>
          <w:sz w:val="28"/>
          <w:szCs w:val="28"/>
        </w:rPr>
        <w:t xml:space="preserve"> </w:t>
      </w:r>
      <w:r w:rsidR="0011269D">
        <w:rPr>
          <w:sz w:val="28"/>
          <w:szCs w:val="28"/>
        </w:rPr>
        <w:t>на территории муниципального образования</w:t>
      </w:r>
      <w:r w:rsidR="00920F25">
        <w:rPr>
          <w:sz w:val="28"/>
          <w:szCs w:val="28"/>
        </w:rPr>
        <w:t xml:space="preserve"> «Ельнинский муниципальный округ» Смоленской области»,</w:t>
      </w:r>
      <w:r w:rsidR="009F4D9E">
        <w:rPr>
          <w:sz w:val="28"/>
          <w:szCs w:val="28"/>
        </w:rPr>
        <w:t xml:space="preserve"> утвержденную</w:t>
      </w:r>
      <w:r w:rsidR="00920F25">
        <w:rPr>
          <w:sz w:val="28"/>
          <w:szCs w:val="28"/>
        </w:rPr>
        <w:t xml:space="preserve"> </w:t>
      </w:r>
      <w:r w:rsidR="00285AD7" w:rsidRPr="00263EC9">
        <w:rPr>
          <w:sz w:val="28"/>
          <w:szCs w:val="28"/>
        </w:rPr>
        <w:t>постановление</w:t>
      </w:r>
      <w:r w:rsidR="009F4D9E">
        <w:rPr>
          <w:sz w:val="28"/>
          <w:szCs w:val="28"/>
        </w:rPr>
        <w:t>м</w:t>
      </w:r>
      <w:r w:rsidR="00285AD7" w:rsidRPr="00263EC9">
        <w:rPr>
          <w:sz w:val="28"/>
          <w:szCs w:val="28"/>
        </w:rPr>
        <w:t xml:space="preserve"> Администраци</w:t>
      </w:r>
      <w:r w:rsidR="003D310D" w:rsidRPr="00263EC9">
        <w:rPr>
          <w:sz w:val="28"/>
          <w:szCs w:val="28"/>
        </w:rPr>
        <w:t>и</w:t>
      </w:r>
      <w:r w:rsidR="00285AD7" w:rsidRPr="00263EC9">
        <w:rPr>
          <w:sz w:val="28"/>
          <w:szCs w:val="28"/>
        </w:rPr>
        <w:t xml:space="preserve"> муниципального образования «Ельнинск</w:t>
      </w:r>
      <w:r w:rsidR="00BF0CC3" w:rsidRPr="00263EC9">
        <w:rPr>
          <w:sz w:val="28"/>
          <w:szCs w:val="28"/>
        </w:rPr>
        <w:t xml:space="preserve">ий </w:t>
      </w:r>
      <w:r w:rsidR="009D6DB5" w:rsidRPr="00263EC9">
        <w:rPr>
          <w:sz w:val="28"/>
          <w:szCs w:val="28"/>
        </w:rPr>
        <w:t>муниципальный округ</w:t>
      </w:r>
      <w:r w:rsidR="009F4D9E">
        <w:rPr>
          <w:sz w:val="28"/>
          <w:szCs w:val="28"/>
        </w:rPr>
        <w:t>» Смоленской области</w:t>
      </w:r>
      <w:r w:rsidR="00285AD7" w:rsidRPr="00263EC9">
        <w:rPr>
          <w:sz w:val="28"/>
          <w:szCs w:val="28"/>
        </w:rPr>
        <w:t xml:space="preserve"> </w:t>
      </w:r>
      <w:r w:rsidRPr="00263EC9">
        <w:rPr>
          <w:sz w:val="28"/>
          <w:szCs w:val="28"/>
        </w:rPr>
        <w:t xml:space="preserve">от </w:t>
      </w:r>
      <w:r w:rsidR="005773E5">
        <w:rPr>
          <w:sz w:val="28"/>
          <w:szCs w:val="28"/>
        </w:rPr>
        <w:t>12</w:t>
      </w:r>
      <w:r w:rsidR="00D345F5" w:rsidRPr="00263EC9">
        <w:rPr>
          <w:sz w:val="28"/>
          <w:szCs w:val="28"/>
        </w:rPr>
        <w:t>.0</w:t>
      </w:r>
      <w:r w:rsidR="005773E5">
        <w:rPr>
          <w:sz w:val="28"/>
          <w:szCs w:val="28"/>
        </w:rPr>
        <w:t>3</w:t>
      </w:r>
      <w:r w:rsidRPr="00263EC9">
        <w:rPr>
          <w:sz w:val="28"/>
          <w:szCs w:val="28"/>
        </w:rPr>
        <w:t>.202</w:t>
      </w:r>
      <w:r w:rsidR="00D345F5" w:rsidRPr="00263EC9">
        <w:rPr>
          <w:sz w:val="28"/>
          <w:szCs w:val="28"/>
        </w:rPr>
        <w:t>5</w:t>
      </w:r>
      <w:r w:rsidRPr="00263EC9">
        <w:rPr>
          <w:sz w:val="28"/>
          <w:szCs w:val="28"/>
        </w:rPr>
        <w:t xml:space="preserve"> № </w:t>
      </w:r>
      <w:r w:rsidR="005773E5">
        <w:rPr>
          <w:sz w:val="28"/>
          <w:szCs w:val="28"/>
        </w:rPr>
        <w:t>291</w:t>
      </w:r>
      <w:r w:rsidR="009A2F5A">
        <w:rPr>
          <w:sz w:val="28"/>
          <w:szCs w:val="28"/>
        </w:rPr>
        <w:t xml:space="preserve"> (далее</w:t>
      </w:r>
      <w:r w:rsidR="00634974">
        <w:rPr>
          <w:sz w:val="28"/>
          <w:szCs w:val="28"/>
        </w:rPr>
        <w:t xml:space="preserve"> </w:t>
      </w:r>
      <w:r w:rsidR="004F097A">
        <w:rPr>
          <w:sz w:val="28"/>
          <w:szCs w:val="28"/>
        </w:rPr>
        <w:t>–</w:t>
      </w:r>
      <w:r w:rsidR="009A2F5A">
        <w:rPr>
          <w:sz w:val="28"/>
          <w:szCs w:val="28"/>
        </w:rPr>
        <w:t xml:space="preserve"> </w:t>
      </w:r>
      <w:r w:rsidR="004F097A">
        <w:rPr>
          <w:sz w:val="28"/>
          <w:szCs w:val="28"/>
        </w:rPr>
        <w:t>Муниципальная п</w:t>
      </w:r>
      <w:r w:rsidR="009A2F5A">
        <w:rPr>
          <w:sz w:val="28"/>
          <w:szCs w:val="28"/>
        </w:rPr>
        <w:t>рограмма)</w:t>
      </w:r>
      <w:r w:rsidR="00A81E0C" w:rsidRPr="00263EC9">
        <w:rPr>
          <w:sz w:val="28"/>
          <w:szCs w:val="28"/>
        </w:rPr>
        <w:t xml:space="preserve">: </w:t>
      </w:r>
    </w:p>
    <w:p w:rsidR="00A81E0C" w:rsidRPr="00263EC9" w:rsidRDefault="00F0735C" w:rsidP="00382F74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263EC9">
        <w:rPr>
          <w:sz w:val="28"/>
          <w:szCs w:val="28"/>
        </w:rPr>
        <w:t xml:space="preserve">1.1. </w:t>
      </w:r>
      <w:r w:rsidR="00A81E0C" w:rsidRPr="00263EC9">
        <w:rPr>
          <w:sz w:val="28"/>
          <w:szCs w:val="28"/>
        </w:rPr>
        <w:t xml:space="preserve">Паспорт муниципальной программы «Развитие </w:t>
      </w:r>
      <w:r w:rsidR="005773E5">
        <w:rPr>
          <w:sz w:val="28"/>
          <w:szCs w:val="28"/>
        </w:rPr>
        <w:t xml:space="preserve">физической </w:t>
      </w:r>
      <w:r w:rsidR="00A81E0C" w:rsidRPr="00263EC9">
        <w:rPr>
          <w:sz w:val="28"/>
          <w:szCs w:val="28"/>
        </w:rPr>
        <w:t>культуры</w:t>
      </w:r>
      <w:r w:rsidR="005773E5">
        <w:rPr>
          <w:sz w:val="28"/>
          <w:szCs w:val="28"/>
        </w:rPr>
        <w:t xml:space="preserve"> и спорта</w:t>
      </w:r>
      <w:r w:rsidR="00A81E0C" w:rsidRPr="00263EC9">
        <w:rPr>
          <w:sz w:val="28"/>
          <w:szCs w:val="28"/>
        </w:rPr>
        <w:t xml:space="preserve"> </w:t>
      </w:r>
      <w:r w:rsidR="0011269D">
        <w:rPr>
          <w:sz w:val="28"/>
          <w:szCs w:val="28"/>
        </w:rPr>
        <w:t>на территории муниципального образования</w:t>
      </w:r>
      <w:r w:rsidR="00A81E0C" w:rsidRPr="00263EC9">
        <w:rPr>
          <w:sz w:val="28"/>
          <w:szCs w:val="28"/>
        </w:rPr>
        <w:t xml:space="preserve"> «Ельнинский </w:t>
      </w:r>
      <w:r w:rsidR="00322C39" w:rsidRPr="00263EC9">
        <w:rPr>
          <w:sz w:val="28"/>
          <w:szCs w:val="28"/>
        </w:rPr>
        <w:t>муниципальный округ</w:t>
      </w:r>
      <w:r w:rsidR="00A81E0C" w:rsidRPr="00263EC9">
        <w:rPr>
          <w:sz w:val="28"/>
          <w:szCs w:val="28"/>
        </w:rPr>
        <w:t>» Смоленской области» изложить в следующей редакции:</w:t>
      </w:r>
    </w:p>
    <w:p w:rsidR="00B023BC" w:rsidRPr="00263EC9" w:rsidRDefault="00B023BC" w:rsidP="00B023BC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</w:p>
    <w:p w:rsidR="00B023BC" w:rsidRPr="00263EC9" w:rsidRDefault="00B023BC" w:rsidP="00B023BC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</w:p>
    <w:p w:rsidR="00B023BC" w:rsidRPr="00263EC9" w:rsidRDefault="00B023BC" w:rsidP="00B023BC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F0735C" w:rsidRPr="00263EC9" w:rsidTr="0010362B">
        <w:trPr>
          <w:jc w:val="center"/>
        </w:trPr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F0735C" w:rsidRPr="00263EC9" w:rsidRDefault="00F0735C" w:rsidP="00F0735C">
            <w:pPr>
              <w:pStyle w:val="afa"/>
              <w:ind w:firstLine="0"/>
              <w:rPr>
                <w:sz w:val="24"/>
                <w:szCs w:val="24"/>
              </w:rPr>
            </w:pPr>
          </w:p>
          <w:p w:rsidR="00F0735C" w:rsidRPr="00263EC9" w:rsidRDefault="002A27FA" w:rsidP="0010362B">
            <w:pPr>
              <w:pStyle w:val="afa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F0735C" w:rsidRPr="00263EC9">
              <w:rPr>
                <w:b/>
              </w:rPr>
              <w:t>ПАСПОРТ</w:t>
            </w:r>
          </w:p>
          <w:p w:rsidR="00F0735C" w:rsidRPr="005773E5" w:rsidRDefault="00F0735C" w:rsidP="0010362B">
            <w:pPr>
              <w:pStyle w:val="afa"/>
              <w:spacing w:line="240" w:lineRule="auto"/>
              <w:jc w:val="center"/>
              <w:rPr>
                <w:b/>
              </w:rPr>
            </w:pPr>
            <w:r w:rsidRPr="005773E5">
              <w:rPr>
                <w:b/>
              </w:rPr>
              <w:t>муниципальной программы</w:t>
            </w:r>
          </w:p>
          <w:p w:rsidR="006A469F" w:rsidRPr="00263EC9" w:rsidRDefault="00F0735C" w:rsidP="005773E5">
            <w:pPr>
              <w:pStyle w:val="afa"/>
              <w:spacing w:line="240" w:lineRule="auto"/>
              <w:ind w:firstLine="0"/>
              <w:jc w:val="center"/>
              <w:rPr>
                <w:b/>
              </w:rPr>
            </w:pPr>
            <w:r w:rsidRPr="005773E5">
              <w:rPr>
                <w:b/>
              </w:rPr>
              <w:t>«</w:t>
            </w:r>
            <w:r w:rsidR="005773E5" w:rsidRPr="005773E5">
              <w:rPr>
                <w:b/>
              </w:rPr>
              <w:t>Развитие физической культуры и спорта</w:t>
            </w:r>
            <w:r w:rsidR="005773E5" w:rsidRPr="00263EC9">
              <w:t xml:space="preserve"> </w:t>
            </w:r>
            <w:r w:rsidRPr="00263EC9">
              <w:rPr>
                <w:b/>
              </w:rPr>
              <w:t xml:space="preserve">в муниципальном образовании </w:t>
            </w:r>
          </w:p>
          <w:p w:rsidR="00F0735C" w:rsidRPr="00263EC9" w:rsidRDefault="00F0735C" w:rsidP="0010362B">
            <w:pPr>
              <w:pStyle w:val="afa"/>
              <w:spacing w:line="240" w:lineRule="auto"/>
              <w:jc w:val="center"/>
              <w:rPr>
                <w:b/>
              </w:rPr>
            </w:pPr>
            <w:r w:rsidRPr="00263EC9">
              <w:rPr>
                <w:b/>
              </w:rPr>
              <w:t xml:space="preserve">«Ельнинский </w:t>
            </w:r>
            <w:r w:rsidR="006A469F" w:rsidRPr="00263EC9">
              <w:rPr>
                <w:b/>
              </w:rPr>
              <w:t>муниципальный округ</w:t>
            </w:r>
            <w:r w:rsidRPr="00263EC9">
              <w:rPr>
                <w:b/>
              </w:rPr>
              <w:t>» Смоленской области»</w:t>
            </w:r>
          </w:p>
          <w:p w:rsidR="00F0735C" w:rsidRPr="00263EC9" w:rsidRDefault="00F0735C" w:rsidP="0010362B">
            <w:pPr>
              <w:pStyle w:val="afa"/>
              <w:spacing w:line="240" w:lineRule="auto"/>
              <w:jc w:val="center"/>
              <w:rPr>
                <w:b/>
              </w:rPr>
            </w:pPr>
          </w:p>
          <w:p w:rsidR="00F0735C" w:rsidRPr="00263EC9" w:rsidRDefault="00F0735C" w:rsidP="0010362B">
            <w:pPr>
              <w:pStyle w:val="afa"/>
              <w:spacing w:line="240" w:lineRule="auto"/>
              <w:jc w:val="center"/>
              <w:rPr>
                <w:sz w:val="24"/>
                <w:szCs w:val="24"/>
              </w:rPr>
            </w:pPr>
            <w:r w:rsidRPr="00263EC9">
              <w:rPr>
                <w:b/>
              </w:rPr>
              <w:t>1. Основные положения</w:t>
            </w:r>
          </w:p>
        </w:tc>
      </w:tr>
    </w:tbl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7920"/>
      </w:tblGrid>
      <w:tr w:rsidR="00F0735C" w:rsidRPr="00263EC9" w:rsidTr="005773E5">
        <w:trPr>
          <w:trHeight w:val="1100"/>
        </w:trPr>
        <w:tc>
          <w:tcPr>
            <w:tcW w:w="2111" w:type="dxa"/>
            <w:shd w:val="clear" w:color="auto" w:fill="auto"/>
          </w:tcPr>
          <w:p w:rsidR="005773E5" w:rsidRPr="00263EC9" w:rsidRDefault="00F0735C" w:rsidP="005773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63EC9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ый муниципальной программы</w:t>
            </w:r>
          </w:p>
        </w:tc>
        <w:tc>
          <w:tcPr>
            <w:tcW w:w="7920" w:type="dxa"/>
            <w:shd w:val="clear" w:color="auto" w:fill="auto"/>
          </w:tcPr>
          <w:p w:rsidR="00F0735C" w:rsidRPr="00263EC9" w:rsidRDefault="00F0735C" w:rsidP="005773E5">
            <w:pPr>
              <w:pStyle w:val="ConsPlusNormal"/>
              <w:ind w:firstLine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и спорта Администрации муниципального образования «Ельнинский </w:t>
            </w:r>
            <w:r w:rsidR="006A469F" w:rsidRPr="00263EC9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</w:tr>
      <w:tr w:rsidR="005773E5" w:rsidRPr="00263EC9" w:rsidTr="005773E5">
        <w:trPr>
          <w:trHeight w:val="272"/>
        </w:trPr>
        <w:tc>
          <w:tcPr>
            <w:tcW w:w="2111" w:type="dxa"/>
            <w:shd w:val="clear" w:color="auto" w:fill="auto"/>
          </w:tcPr>
          <w:p w:rsidR="005773E5" w:rsidRPr="00263EC9" w:rsidRDefault="005773E5" w:rsidP="005773E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920" w:type="dxa"/>
            <w:shd w:val="clear" w:color="auto" w:fill="auto"/>
          </w:tcPr>
          <w:p w:rsidR="005773E5" w:rsidRDefault="005773E5" w:rsidP="005773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ульту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</w:t>
            </w:r>
          </w:p>
          <w:p w:rsidR="005773E5" w:rsidRDefault="005773E5" w:rsidP="005773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нинская спортивная школа</w:t>
            </w:r>
          </w:p>
          <w:p w:rsidR="005773E5" w:rsidRPr="00263EC9" w:rsidRDefault="005773E5" w:rsidP="005773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ФОК «Лидер»</w:t>
            </w:r>
          </w:p>
        </w:tc>
      </w:tr>
      <w:tr w:rsidR="00F0735C" w:rsidRPr="00263EC9" w:rsidTr="005773E5">
        <w:tc>
          <w:tcPr>
            <w:tcW w:w="2111" w:type="dxa"/>
            <w:shd w:val="clear" w:color="auto" w:fill="auto"/>
          </w:tcPr>
          <w:p w:rsidR="00F0735C" w:rsidRPr="00263EC9" w:rsidRDefault="005773E5" w:rsidP="005773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(этапы) </w:t>
            </w:r>
            <w:r w:rsidR="00F0735C" w:rsidRPr="00263EC9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7920" w:type="dxa"/>
            <w:shd w:val="clear" w:color="auto" w:fill="auto"/>
          </w:tcPr>
          <w:p w:rsidR="00F0735C" w:rsidRPr="00263EC9" w:rsidRDefault="00F0735C" w:rsidP="005773E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>этап</w:t>
            </w:r>
            <w:r w:rsidRPr="00263EC9">
              <w:rPr>
                <w:spacing w:val="-4"/>
                <w:sz w:val="24"/>
                <w:szCs w:val="24"/>
              </w:rPr>
              <w:t xml:space="preserve"> </w:t>
            </w:r>
            <w:r w:rsidRPr="00263EC9">
              <w:rPr>
                <w:sz w:val="24"/>
                <w:szCs w:val="24"/>
              </w:rPr>
              <w:t>I:</w:t>
            </w:r>
            <w:r w:rsidRPr="00263EC9">
              <w:rPr>
                <w:spacing w:val="-3"/>
                <w:sz w:val="24"/>
                <w:szCs w:val="24"/>
              </w:rPr>
              <w:t xml:space="preserve"> </w:t>
            </w:r>
            <w:r w:rsidR="005773E5">
              <w:rPr>
                <w:sz w:val="24"/>
                <w:szCs w:val="24"/>
              </w:rPr>
              <w:t>2016</w:t>
            </w:r>
            <w:r w:rsidRPr="00263EC9">
              <w:rPr>
                <w:sz w:val="24"/>
                <w:szCs w:val="24"/>
              </w:rPr>
              <w:t>-2022</w:t>
            </w:r>
            <w:r w:rsidRPr="00263EC9">
              <w:rPr>
                <w:spacing w:val="-1"/>
                <w:sz w:val="24"/>
                <w:szCs w:val="24"/>
              </w:rPr>
              <w:t xml:space="preserve"> </w:t>
            </w:r>
            <w:r w:rsidRPr="00263EC9">
              <w:rPr>
                <w:sz w:val="24"/>
                <w:szCs w:val="24"/>
              </w:rPr>
              <w:t>гг.</w:t>
            </w:r>
          </w:p>
          <w:p w:rsidR="00F0735C" w:rsidRPr="00263EC9" w:rsidRDefault="00F0735C" w:rsidP="005773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263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II:</w:t>
            </w:r>
            <w:r w:rsidRPr="00263E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2023-202</w:t>
            </w:r>
            <w:r w:rsidR="006A469F" w:rsidRPr="00263E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F0735C" w:rsidRPr="00263EC9" w:rsidTr="005773E5">
        <w:trPr>
          <w:trHeight w:val="1982"/>
        </w:trPr>
        <w:tc>
          <w:tcPr>
            <w:tcW w:w="2111" w:type="dxa"/>
            <w:shd w:val="clear" w:color="auto" w:fill="auto"/>
          </w:tcPr>
          <w:p w:rsidR="00F0735C" w:rsidRPr="00263EC9" w:rsidRDefault="00F0735C" w:rsidP="005773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920" w:type="dxa"/>
            <w:shd w:val="clear" w:color="auto" w:fill="auto"/>
          </w:tcPr>
          <w:p w:rsidR="005773E5" w:rsidRPr="005773E5" w:rsidRDefault="005773E5" w:rsidP="005773E5">
            <w:pPr>
              <w:jc w:val="both"/>
              <w:rPr>
                <w:sz w:val="24"/>
                <w:szCs w:val="24"/>
              </w:rPr>
            </w:pPr>
            <w:r w:rsidRPr="005773E5">
              <w:rPr>
                <w:sz w:val="24"/>
                <w:szCs w:val="24"/>
              </w:rPr>
              <w:t>- Создание условий, обеспечивающих возможность систематически заниматься физической культурой и спортом на территории муниципального образования «Ельнинский муниципальный округ» Смоленской области, развитие массовой физической культуры и спорта в Ельнинском районе Смоленской области в 2016-2027 гг.;</w:t>
            </w:r>
          </w:p>
          <w:p w:rsidR="00F0735C" w:rsidRPr="00263EC9" w:rsidRDefault="005773E5" w:rsidP="005773E5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773E5">
              <w:rPr>
                <w:sz w:val="24"/>
                <w:szCs w:val="24"/>
              </w:rPr>
              <w:t>- Развитие спорта высших достижений в Ельнинском районе Смоленской области в 2016-2027 гг.</w:t>
            </w:r>
          </w:p>
        </w:tc>
      </w:tr>
      <w:tr w:rsidR="00F0735C" w:rsidRPr="00263EC9" w:rsidTr="005773E5">
        <w:tc>
          <w:tcPr>
            <w:tcW w:w="2111" w:type="dxa"/>
            <w:shd w:val="clear" w:color="auto" w:fill="auto"/>
          </w:tcPr>
          <w:p w:rsidR="00F0735C" w:rsidRPr="00263EC9" w:rsidRDefault="00F0735C" w:rsidP="005773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EC9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7920" w:type="dxa"/>
            <w:shd w:val="clear" w:color="auto" w:fill="auto"/>
          </w:tcPr>
          <w:p w:rsidR="005773E5" w:rsidRPr="005773E5" w:rsidRDefault="005773E5" w:rsidP="005773E5">
            <w:pPr>
              <w:jc w:val="both"/>
              <w:rPr>
                <w:sz w:val="24"/>
                <w:szCs w:val="24"/>
              </w:rPr>
            </w:pPr>
            <w:r w:rsidRPr="005773E5">
              <w:rPr>
                <w:sz w:val="24"/>
                <w:szCs w:val="24"/>
              </w:rPr>
              <w:t xml:space="preserve">Общий объём финансирования составляет            </w:t>
            </w:r>
            <w:r w:rsidR="00CD59DB">
              <w:rPr>
                <w:b/>
                <w:sz w:val="24"/>
                <w:szCs w:val="24"/>
              </w:rPr>
              <w:t>3</w:t>
            </w:r>
            <w:r w:rsidR="005C632F">
              <w:rPr>
                <w:b/>
                <w:sz w:val="24"/>
                <w:szCs w:val="24"/>
              </w:rPr>
              <w:t xml:space="preserve">48 209,5 </w:t>
            </w:r>
            <w:r w:rsidRPr="005773E5">
              <w:rPr>
                <w:b/>
                <w:sz w:val="24"/>
                <w:szCs w:val="24"/>
              </w:rPr>
              <w:t>тыс. рублей</w:t>
            </w:r>
            <w:r w:rsidRPr="005773E5">
              <w:rPr>
                <w:sz w:val="24"/>
                <w:szCs w:val="24"/>
              </w:rPr>
              <w:t>, из них:</w:t>
            </w:r>
          </w:p>
          <w:p w:rsidR="005773E5" w:rsidRPr="005773E5" w:rsidRDefault="005773E5" w:rsidP="005773E5">
            <w:pPr>
              <w:jc w:val="both"/>
              <w:rPr>
                <w:sz w:val="24"/>
                <w:szCs w:val="24"/>
              </w:rPr>
            </w:pPr>
            <w:r w:rsidRPr="005773E5">
              <w:rPr>
                <w:sz w:val="24"/>
                <w:szCs w:val="24"/>
              </w:rPr>
              <w:t xml:space="preserve">2016 – 2023 </w:t>
            </w:r>
            <w:proofErr w:type="spellStart"/>
            <w:r w:rsidRPr="005773E5">
              <w:rPr>
                <w:sz w:val="24"/>
                <w:szCs w:val="24"/>
              </w:rPr>
              <w:t>г.г</w:t>
            </w:r>
            <w:proofErr w:type="spellEnd"/>
            <w:r w:rsidRPr="005773E5">
              <w:rPr>
                <w:sz w:val="24"/>
                <w:szCs w:val="24"/>
              </w:rPr>
              <w:t xml:space="preserve">. – </w:t>
            </w:r>
            <w:r w:rsidRPr="005773E5">
              <w:rPr>
                <w:b/>
                <w:sz w:val="24"/>
                <w:szCs w:val="24"/>
              </w:rPr>
              <w:t>21 675,6 тыс. рублей;</w:t>
            </w:r>
          </w:p>
          <w:p w:rsidR="005773E5" w:rsidRPr="005773E5" w:rsidRDefault="005773E5" w:rsidP="005773E5">
            <w:pPr>
              <w:pStyle w:val="af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73E5">
              <w:rPr>
                <w:rFonts w:ascii="Times New Roman" w:hAnsi="Times New Roman"/>
                <w:sz w:val="24"/>
                <w:szCs w:val="24"/>
              </w:rPr>
              <w:t xml:space="preserve">2024 – 2027 </w:t>
            </w:r>
            <w:proofErr w:type="spellStart"/>
            <w:r w:rsidRPr="005773E5"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 w:rsidRPr="005773E5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="005C632F">
              <w:rPr>
                <w:rFonts w:ascii="Times New Roman" w:hAnsi="Times New Roman"/>
                <w:b/>
                <w:sz w:val="24"/>
                <w:szCs w:val="24"/>
              </w:rPr>
              <w:t>326 533</w:t>
            </w:r>
            <w:r w:rsidR="00CD59DB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  <w:r w:rsidRPr="005773E5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 </w:t>
            </w:r>
          </w:p>
          <w:p w:rsidR="005773E5" w:rsidRPr="005773E5" w:rsidRDefault="005773E5" w:rsidP="005773E5">
            <w:pPr>
              <w:jc w:val="both"/>
              <w:rPr>
                <w:sz w:val="24"/>
                <w:szCs w:val="24"/>
              </w:rPr>
            </w:pPr>
            <w:r w:rsidRPr="005773E5">
              <w:rPr>
                <w:sz w:val="24"/>
                <w:szCs w:val="24"/>
              </w:rPr>
              <w:t>в том числе по годам:</w:t>
            </w:r>
          </w:p>
          <w:p w:rsidR="005773E5" w:rsidRPr="005773E5" w:rsidRDefault="005773E5" w:rsidP="005773E5">
            <w:pPr>
              <w:jc w:val="both"/>
              <w:rPr>
                <w:sz w:val="24"/>
                <w:szCs w:val="24"/>
              </w:rPr>
            </w:pPr>
            <w:r w:rsidRPr="005773E5">
              <w:rPr>
                <w:sz w:val="24"/>
                <w:szCs w:val="24"/>
              </w:rPr>
              <w:t xml:space="preserve">2024г. – 161 583,5 </w:t>
            </w:r>
            <w:proofErr w:type="spellStart"/>
            <w:r w:rsidRPr="005773E5">
              <w:rPr>
                <w:sz w:val="24"/>
                <w:szCs w:val="24"/>
              </w:rPr>
              <w:t>тыс</w:t>
            </w:r>
            <w:proofErr w:type="gramStart"/>
            <w:r w:rsidRPr="005773E5">
              <w:rPr>
                <w:sz w:val="24"/>
                <w:szCs w:val="24"/>
              </w:rPr>
              <w:t>.р</w:t>
            </w:r>
            <w:proofErr w:type="gramEnd"/>
            <w:r w:rsidRPr="005773E5">
              <w:rPr>
                <w:sz w:val="24"/>
                <w:szCs w:val="24"/>
              </w:rPr>
              <w:t>уб</w:t>
            </w:r>
            <w:proofErr w:type="spellEnd"/>
            <w:r w:rsidRPr="005773E5">
              <w:rPr>
                <w:sz w:val="24"/>
                <w:szCs w:val="24"/>
              </w:rPr>
              <w:t>.;</w:t>
            </w:r>
          </w:p>
          <w:p w:rsidR="005773E5" w:rsidRPr="005773E5" w:rsidRDefault="005773E5" w:rsidP="005773E5">
            <w:pPr>
              <w:jc w:val="both"/>
              <w:rPr>
                <w:sz w:val="24"/>
                <w:szCs w:val="24"/>
              </w:rPr>
            </w:pPr>
            <w:r w:rsidRPr="005773E5">
              <w:rPr>
                <w:sz w:val="24"/>
                <w:szCs w:val="24"/>
              </w:rPr>
              <w:t xml:space="preserve">2025г. – </w:t>
            </w:r>
            <w:r w:rsidR="005C632F">
              <w:rPr>
                <w:sz w:val="24"/>
                <w:szCs w:val="24"/>
              </w:rPr>
              <w:t>112 576,5</w:t>
            </w:r>
            <w:r w:rsidRPr="005773E5">
              <w:rPr>
                <w:sz w:val="24"/>
                <w:szCs w:val="24"/>
              </w:rPr>
              <w:t xml:space="preserve"> </w:t>
            </w:r>
            <w:proofErr w:type="spellStart"/>
            <w:r w:rsidRPr="005773E5">
              <w:rPr>
                <w:sz w:val="24"/>
                <w:szCs w:val="24"/>
              </w:rPr>
              <w:t>тыс</w:t>
            </w:r>
            <w:proofErr w:type="gramStart"/>
            <w:r w:rsidRPr="005773E5">
              <w:rPr>
                <w:sz w:val="24"/>
                <w:szCs w:val="24"/>
              </w:rPr>
              <w:t>.р</w:t>
            </w:r>
            <w:proofErr w:type="gramEnd"/>
            <w:r w:rsidRPr="005773E5">
              <w:rPr>
                <w:sz w:val="24"/>
                <w:szCs w:val="24"/>
              </w:rPr>
              <w:t>уб</w:t>
            </w:r>
            <w:proofErr w:type="spellEnd"/>
            <w:r w:rsidRPr="005773E5">
              <w:rPr>
                <w:sz w:val="24"/>
                <w:szCs w:val="24"/>
              </w:rPr>
              <w:t>.;</w:t>
            </w:r>
          </w:p>
          <w:p w:rsidR="005773E5" w:rsidRPr="005773E5" w:rsidRDefault="005773E5" w:rsidP="005773E5">
            <w:pPr>
              <w:jc w:val="both"/>
              <w:rPr>
                <w:sz w:val="24"/>
                <w:szCs w:val="24"/>
              </w:rPr>
            </w:pPr>
            <w:r w:rsidRPr="005773E5">
              <w:rPr>
                <w:sz w:val="24"/>
                <w:szCs w:val="24"/>
              </w:rPr>
              <w:t xml:space="preserve">2026г. – 24 611,5 </w:t>
            </w:r>
            <w:proofErr w:type="spellStart"/>
            <w:r w:rsidRPr="005773E5">
              <w:rPr>
                <w:sz w:val="24"/>
                <w:szCs w:val="24"/>
              </w:rPr>
              <w:t>тыс</w:t>
            </w:r>
            <w:proofErr w:type="gramStart"/>
            <w:r w:rsidRPr="005773E5">
              <w:rPr>
                <w:sz w:val="24"/>
                <w:szCs w:val="24"/>
              </w:rPr>
              <w:t>.р</w:t>
            </w:r>
            <w:proofErr w:type="gramEnd"/>
            <w:r w:rsidRPr="005773E5">
              <w:rPr>
                <w:sz w:val="24"/>
                <w:szCs w:val="24"/>
              </w:rPr>
              <w:t>уб</w:t>
            </w:r>
            <w:proofErr w:type="spellEnd"/>
            <w:r w:rsidRPr="005773E5">
              <w:rPr>
                <w:sz w:val="24"/>
                <w:szCs w:val="24"/>
              </w:rPr>
              <w:t>..</w:t>
            </w:r>
          </w:p>
          <w:p w:rsidR="005773E5" w:rsidRPr="005773E5" w:rsidRDefault="005773E5" w:rsidP="005773E5">
            <w:pPr>
              <w:jc w:val="both"/>
              <w:rPr>
                <w:b/>
                <w:sz w:val="24"/>
                <w:szCs w:val="24"/>
              </w:rPr>
            </w:pPr>
            <w:r w:rsidRPr="005773E5">
              <w:rPr>
                <w:sz w:val="24"/>
                <w:szCs w:val="24"/>
              </w:rPr>
              <w:t xml:space="preserve">2026г. – 27 762,4 </w:t>
            </w:r>
            <w:proofErr w:type="spellStart"/>
            <w:r w:rsidRPr="005773E5">
              <w:rPr>
                <w:sz w:val="24"/>
                <w:szCs w:val="24"/>
              </w:rPr>
              <w:t>тыс</w:t>
            </w:r>
            <w:proofErr w:type="gramStart"/>
            <w:r w:rsidRPr="005773E5">
              <w:rPr>
                <w:sz w:val="24"/>
                <w:szCs w:val="24"/>
              </w:rPr>
              <w:t>.р</w:t>
            </w:r>
            <w:proofErr w:type="gramEnd"/>
            <w:r w:rsidRPr="005773E5">
              <w:rPr>
                <w:sz w:val="24"/>
                <w:szCs w:val="24"/>
              </w:rPr>
              <w:t>уб</w:t>
            </w:r>
            <w:proofErr w:type="spellEnd"/>
            <w:r w:rsidRPr="005773E5">
              <w:rPr>
                <w:sz w:val="24"/>
                <w:szCs w:val="24"/>
              </w:rPr>
              <w:t>..</w:t>
            </w:r>
          </w:p>
          <w:p w:rsidR="005773E5" w:rsidRPr="005773E5" w:rsidRDefault="005773E5" w:rsidP="005773E5">
            <w:pPr>
              <w:jc w:val="both"/>
              <w:rPr>
                <w:b/>
                <w:sz w:val="24"/>
                <w:szCs w:val="24"/>
              </w:rPr>
            </w:pPr>
            <w:r w:rsidRPr="005773E5">
              <w:rPr>
                <w:sz w:val="24"/>
                <w:szCs w:val="24"/>
              </w:rPr>
              <w:t>в том числе:</w:t>
            </w:r>
          </w:p>
          <w:p w:rsidR="005773E5" w:rsidRPr="005773E5" w:rsidRDefault="005773E5" w:rsidP="005773E5">
            <w:pPr>
              <w:jc w:val="both"/>
              <w:rPr>
                <w:sz w:val="24"/>
                <w:szCs w:val="24"/>
              </w:rPr>
            </w:pPr>
            <w:r w:rsidRPr="005773E5">
              <w:rPr>
                <w:sz w:val="24"/>
                <w:szCs w:val="24"/>
              </w:rPr>
              <w:t xml:space="preserve">средства федерального бюджета – </w:t>
            </w:r>
            <w:r w:rsidRPr="005773E5">
              <w:rPr>
                <w:b/>
                <w:sz w:val="24"/>
                <w:szCs w:val="24"/>
              </w:rPr>
              <w:t>157 584,2 тыс. рублей</w:t>
            </w:r>
            <w:r w:rsidRPr="005773E5">
              <w:rPr>
                <w:sz w:val="24"/>
                <w:szCs w:val="24"/>
              </w:rPr>
              <w:t>;</w:t>
            </w:r>
          </w:p>
          <w:p w:rsidR="005773E5" w:rsidRPr="005773E5" w:rsidRDefault="005773E5" w:rsidP="005773E5">
            <w:pPr>
              <w:jc w:val="both"/>
              <w:rPr>
                <w:sz w:val="24"/>
                <w:szCs w:val="24"/>
              </w:rPr>
            </w:pPr>
            <w:r w:rsidRPr="005773E5">
              <w:rPr>
                <w:sz w:val="24"/>
                <w:szCs w:val="24"/>
              </w:rPr>
              <w:t>в том числе по годам:</w:t>
            </w:r>
          </w:p>
          <w:p w:rsidR="005773E5" w:rsidRPr="005773E5" w:rsidRDefault="005773E5" w:rsidP="005773E5">
            <w:pPr>
              <w:jc w:val="both"/>
              <w:rPr>
                <w:sz w:val="24"/>
                <w:szCs w:val="24"/>
              </w:rPr>
            </w:pPr>
            <w:r w:rsidRPr="005773E5">
              <w:rPr>
                <w:sz w:val="24"/>
                <w:szCs w:val="24"/>
              </w:rPr>
              <w:t xml:space="preserve">2024 г. – 154 333,7 </w:t>
            </w:r>
            <w:proofErr w:type="spellStart"/>
            <w:r w:rsidRPr="005773E5">
              <w:rPr>
                <w:sz w:val="24"/>
                <w:szCs w:val="24"/>
              </w:rPr>
              <w:t>тыс</w:t>
            </w:r>
            <w:proofErr w:type="gramStart"/>
            <w:r w:rsidRPr="005773E5">
              <w:rPr>
                <w:sz w:val="24"/>
                <w:szCs w:val="24"/>
              </w:rPr>
              <w:t>.р</w:t>
            </w:r>
            <w:proofErr w:type="gramEnd"/>
            <w:r w:rsidRPr="005773E5">
              <w:rPr>
                <w:sz w:val="24"/>
                <w:szCs w:val="24"/>
              </w:rPr>
              <w:t>уб</w:t>
            </w:r>
            <w:proofErr w:type="spellEnd"/>
            <w:r w:rsidRPr="005773E5">
              <w:rPr>
                <w:sz w:val="24"/>
                <w:szCs w:val="24"/>
              </w:rPr>
              <w:t>.;</w:t>
            </w:r>
          </w:p>
          <w:p w:rsidR="005773E5" w:rsidRPr="005773E5" w:rsidRDefault="005773E5" w:rsidP="005773E5">
            <w:pPr>
              <w:jc w:val="both"/>
              <w:rPr>
                <w:sz w:val="24"/>
                <w:szCs w:val="24"/>
              </w:rPr>
            </w:pPr>
            <w:r w:rsidRPr="005773E5">
              <w:rPr>
                <w:sz w:val="24"/>
                <w:szCs w:val="24"/>
              </w:rPr>
              <w:t xml:space="preserve">2025 г. – 99,6 </w:t>
            </w:r>
            <w:proofErr w:type="spellStart"/>
            <w:r w:rsidRPr="005773E5">
              <w:rPr>
                <w:sz w:val="24"/>
                <w:szCs w:val="24"/>
              </w:rPr>
              <w:t>тыс</w:t>
            </w:r>
            <w:proofErr w:type="gramStart"/>
            <w:r w:rsidRPr="005773E5">
              <w:rPr>
                <w:sz w:val="24"/>
                <w:szCs w:val="24"/>
              </w:rPr>
              <w:t>.р</w:t>
            </w:r>
            <w:proofErr w:type="gramEnd"/>
            <w:r w:rsidRPr="005773E5">
              <w:rPr>
                <w:sz w:val="24"/>
                <w:szCs w:val="24"/>
              </w:rPr>
              <w:t>уб</w:t>
            </w:r>
            <w:proofErr w:type="spellEnd"/>
            <w:r w:rsidRPr="005773E5">
              <w:rPr>
                <w:sz w:val="24"/>
                <w:szCs w:val="24"/>
              </w:rPr>
              <w:t>.;</w:t>
            </w:r>
          </w:p>
          <w:p w:rsidR="005773E5" w:rsidRPr="005773E5" w:rsidRDefault="005773E5" w:rsidP="005773E5">
            <w:pPr>
              <w:jc w:val="both"/>
              <w:rPr>
                <w:sz w:val="24"/>
                <w:szCs w:val="24"/>
              </w:rPr>
            </w:pPr>
            <w:r w:rsidRPr="005773E5">
              <w:rPr>
                <w:sz w:val="24"/>
                <w:szCs w:val="24"/>
              </w:rPr>
              <w:t xml:space="preserve">2026 г. – 0,0 </w:t>
            </w:r>
            <w:proofErr w:type="spellStart"/>
            <w:r w:rsidRPr="005773E5">
              <w:rPr>
                <w:sz w:val="24"/>
                <w:szCs w:val="24"/>
              </w:rPr>
              <w:t>тыс</w:t>
            </w:r>
            <w:proofErr w:type="gramStart"/>
            <w:r w:rsidRPr="005773E5">
              <w:rPr>
                <w:sz w:val="24"/>
                <w:szCs w:val="24"/>
              </w:rPr>
              <w:t>.р</w:t>
            </w:r>
            <w:proofErr w:type="gramEnd"/>
            <w:r w:rsidRPr="005773E5">
              <w:rPr>
                <w:sz w:val="24"/>
                <w:szCs w:val="24"/>
              </w:rPr>
              <w:t>уб</w:t>
            </w:r>
            <w:proofErr w:type="spellEnd"/>
            <w:r w:rsidRPr="005773E5">
              <w:rPr>
                <w:sz w:val="24"/>
                <w:szCs w:val="24"/>
              </w:rPr>
              <w:t>.;</w:t>
            </w:r>
          </w:p>
          <w:p w:rsidR="005773E5" w:rsidRPr="005773E5" w:rsidRDefault="005773E5" w:rsidP="005773E5">
            <w:pPr>
              <w:jc w:val="both"/>
              <w:rPr>
                <w:sz w:val="24"/>
                <w:szCs w:val="24"/>
              </w:rPr>
            </w:pPr>
            <w:r w:rsidRPr="005773E5">
              <w:rPr>
                <w:sz w:val="24"/>
                <w:szCs w:val="24"/>
              </w:rPr>
              <w:t xml:space="preserve">2027 г. – 3 150,9 </w:t>
            </w:r>
            <w:proofErr w:type="spellStart"/>
            <w:r w:rsidRPr="005773E5">
              <w:rPr>
                <w:sz w:val="24"/>
                <w:szCs w:val="24"/>
              </w:rPr>
              <w:t>тыс</w:t>
            </w:r>
            <w:proofErr w:type="gramStart"/>
            <w:r w:rsidRPr="005773E5">
              <w:rPr>
                <w:sz w:val="24"/>
                <w:szCs w:val="24"/>
              </w:rPr>
              <w:t>.р</w:t>
            </w:r>
            <w:proofErr w:type="gramEnd"/>
            <w:r w:rsidRPr="005773E5">
              <w:rPr>
                <w:sz w:val="24"/>
                <w:szCs w:val="24"/>
              </w:rPr>
              <w:t>уб</w:t>
            </w:r>
            <w:proofErr w:type="spellEnd"/>
            <w:r w:rsidRPr="005773E5">
              <w:rPr>
                <w:sz w:val="24"/>
                <w:szCs w:val="24"/>
              </w:rPr>
              <w:t>.;</w:t>
            </w:r>
          </w:p>
          <w:p w:rsidR="005773E5" w:rsidRPr="005773E5" w:rsidRDefault="005773E5" w:rsidP="005773E5">
            <w:pPr>
              <w:jc w:val="both"/>
              <w:rPr>
                <w:sz w:val="24"/>
                <w:szCs w:val="24"/>
              </w:rPr>
            </w:pPr>
            <w:r w:rsidRPr="005773E5">
              <w:rPr>
                <w:sz w:val="24"/>
                <w:szCs w:val="24"/>
              </w:rPr>
              <w:t xml:space="preserve">средства областного бюджета – </w:t>
            </w:r>
            <w:r w:rsidR="001E13C0">
              <w:rPr>
                <w:b/>
                <w:sz w:val="24"/>
                <w:szCs w:val="24"/>
              </w:rPr>
              <w:t>83 313,1</w:t>
            </w:r>
            <w:r w:rsidRPr="005773E5">
              <w:rPr>
                <w:b/>
                <w:sz w:val="24"/>
                <w:szCs w:val="24"/>
              </w:rPr>
              <w:t xml:space="preserve"> тыс. рублей</w:t>
            </w:r>
            <w:r w:rsidRPr="005773E5">
              <w:rPr>
                <w:sz w:val="24"/>
                <w:szCs w:val="24"/>
              </w:rPr>
              <w:t>;</w:t>
            </w:r>
          </w:p>
          <w:p w:rsidR="005773E5" w:rsidRPr="005773E5" w:rsidRDefault="005773E5" w:rsidP="005773E5">
            <w:pPr>
              <w:jc w:val="both"/>
              <w:rPr>
                <w:sz w:val="24"/>
                <w:szCs w:val="24"/>
              </w:rPr>
            </w:pPr>
            <w:r w:rsidRPr="005773E5">
              <w:rPr>
                <w:sz w:val="24"/>
                <w:szCs w:val="24"/>
              </w:rPr>
              <w:t>в том числе по годам:</w:t>
            </w:r>
          </w:p>
          <w:p w:rsidR="005773E5" w:rsidRPr="005773E5" w:rsidRDefault="005773E5" w:rsidP="005773E5">
            <w:pPr>
              <w:jc w:val="both"/>
              <w:rPr>
                <w:sz w:val="24"/>
                <w:szCs w:val="24"/>
              </w:rPr>
            </w:pPr>
            <w:r w:rsidRPr="005773E5">
              <w:rPr>
                <w:sz w:val="24"/>
                <w:szCs w:val="24"/>
              </w:rPr>
              <w:t xml:space="preserve">2024 г. – 14,1 </w:t>
            </w:r>
            <w:proofErr w:type="spellStart"/>
            <w:r w:rsidRPr="005773E5">
              <w:rPr>
                <w:sz w:val="24"/>
                <w:szCs w:val="24"/>
              </w:rPr>
              <w:t>тыс</w:t>
            </w:r>
            <w:proofErr w:type="gramStart"/>
            <w:r w:rsidRPr="005773E5">
              <w:rPr>
                <w:sz w:val="24"/>
                <w:szCs w:val="24"/>
              </w:rPr>
              <w:t>.р</w:t>
            </w:r>
            <w:proofErr w:type="gramEnd"/>
            <w:r w:rsidRPr="005773E5">
              <w:rPr>
                <w:sz w:val="24"/>
                <w:szCs w:val="24"/>
              </w:rPr>
              <w:t>уб</w:t>
            </w:r>
            <w:proofErr w:type="spellEnd"/>
            <w:r w:rsidRPr="005773E5">
              <w:rPr>
                <w:sz w:val="24"/>
                <w:szCs w:val="24"/>
              </w:rPr>
              <w:t>.;</w:t>
            </w:r>
          </w:p>
          <w:p w:rsidR="005773E5" w:rsidRPr="005773E5" w:rsidRDefault="005773E5" w:rsidP="005773E5">
            <w:pPr>
              <w:jc w:val="both"/>
              <w:rPr>
                <w:sz w:val="24"/>
                <w:szCs w:val="24"/>
              </w:rPr>
            </w:pPr>
            <w:r w:rsidRPr="005773E5">
              <w:rPr>
                <w:sz w:val="24"/>
                <w:szCs w:val="24"/>
              </w:rPr>
              <w:t xml:space="preserve">2025 г. – </w:t>
            </w:r>
            <w:r w:rsidR="001E13C0">
              <w:rPr>
                <w:sz w:val="24"/>
                <w:szCs w:val="24"/>
              </w:rPr>
              <w:t>51 066,0</w:t>
            </w:r>
            <w:r w:rsidRPr="005773E5">
              <w:rPr>
                <w:sz w:val="24"/>
                <w:szCs w:val="24"/>
              </w:rPr>
              <w:t xml:space="preserve"> </w:t>
            </w:r>
            <w:proofErr w:type="spellStart"/>
            <w:r w:rsidRPr="005773E5">
              <w:rPr>
                <w:sz w:val="24"/>
                <w:szCs w:val="24"/>
              </w:rPr>
              <w:t>тыс</w:t>
            </w:r>
            <w:proofErr w:type="gramStart"/>
            <w:r w:rsidRPr="005773E5">
              <w:rPr>
                <w:sz w:val="24"/>
                <w:szCs w:val="24"/>
              </w:rPr>
              <w:t>.р</w:t>
            </w:r>
            <w:proofErr w:type="gramEnd"/>
            <w:r w:rsidRPr="005773E5">
              <w:rPr>
                <w:sz w:val="24"/>
                <w:szCs w:val="24"/>
              </w:rPr>
              <w:t>уб</w:t>
            </w:r>
            <w:proofErr w:type="spellEnd"/>
            <w:r w:rsidRPr="005773E5">
              <w:rPr>
                <w:sz w:val="24"/>
                <w:szCs w:val="24"/>
              </w:rPr>
              <w:t>.;</w:t>
            </w:r>
          </w:p>
          <w:p w:rsidR="005773E5" w:rsidRPr="005773E5" w:rsidRDefault="005773E5" w:rsidP="005773E5">
            <w:pPr>
              <w:jc w:val="both"/>
              <w:rPr>
                <w:sz w:val="24"/>
                <w:szCs w:val="24"/>
              </w:rPr>
            </w:pPr>
            <w:r w:rsidRPr="005773E5">
              <w:rPr>
                <w:sz w:val="24"/>
                <w:szCs w:val="24"/>
              </w:rPr>
              <w:t xml:space="preserve">2026 г. – 16 143,1 </w:t>
            </w:r>
            <w:proofErr w:type="spellStart"/>
            <w:r w:rsidRPr="005773E5">
              <w:rPr>
                <w:sz w:val="24"/>
                <w:szCs w:val="24"/>
              </w:rPr>
              <w:t>тыс</w:t>
            </w:r>
            <w:proofErr w:type="gramStart"/>
            <w:r w:rsidRPr="005773E5">
              <w:rPr>
                <w:sz w:val="24"/>
                <w:szCs w:val="24"/>
              </w:rPr>
              <w:t>.р</w:t>
            </w:r>
            <w:proofErr w:type="gramEnd"/>
            <w:r w:rsidRPr="005773E5">
              <w:rPr>
                <w:sz w:val="24"/>
                <w:szCs w:val="24"/>
              </w:rPr>
              <w:t>уб</w:t>
            </w:r>
            <w:proofErr w:type="spellEnd"/>
            <w:r w:rsidRPr="005773E5">
              <w:rPr>
                <w:sz w:val="24"/>
                <w:szCs w:val="24"/>
              </w:rPr>
              <w:t>.;</w:t>
            </w:r>
          </w:p>
          <w:p w:rsidR="005773E5" w:rsidRPr="005773E5" w:rsidRDefault="005773E5" w:rsidP="005773E5">
            <w:pPr>
              <w:jc w:val="both"/>
              <w:rPr>
                <w:sz w:val="24"/>
                <w:szCs w:val="24"/>
              </w:rPr>
            </w:pPr>
            <w:r w:rsidRPr="005773E5">
              <w:rPr>
                <w:sz w:val="24"/>
                <w:szCs w:val="24"/>
              </w:rPr>
              <w:t xml:space="preserve">2027 г. – 16 089,9 </w:t>
            </w:r>
            <w:proofErr w:type="spellStart"/>
            <w:r w:rsidRPr="005773E5">
              <w:rPr>
                <w:sz w:val="24"/>
                <w:szCs w:val="24"/>
              </w:rPr>
              <w:t>тыс</w:t>
            </w:r>
            <w:proofErr w:type="gramStart"/>
            <w:r w:rsidRPr="005773E5">
              <w:rPr>
                <w:sz w:val="24"/>
                <w:szCs w:val="24"/>
              </w:rPr>
              <w:t>.р</w:t>
            </w:r>
            <w:proofErr w:type="gramEnd"/>
            <w:r w:rsidRPr="005773E5">
              <w:rPr>
                <w:sz w:val="24"/>
                <w:szCs w:val="24"/>
              </w:rPr>
              <w:t>уб</w:t>
            </w:r>
            <w:proofErr w:type="spellEnd"/>
            <w:r w:rsidRPr="005773E5">
              <w:rPr>
                <w:sz w:val="24"/>
                <w:szCs w:val="24"/>
              </w:rPr>
              <w:t>.;</w:t>
            </w:r>
          </w:p>
          <w:p w:rsidR="005773E5" w:rsidRPr="005773E5" w:rsidRDefault="005773E5" w:rsidP="005773E5">
            <w:pPr>
              <w:jc w:val="both"/>
              <w:rPr>
                <w:b/>
                <w:sz w:val="24"/>
                <w:szCs w:val="24"/>
              </w:rPr>
            </w:pPr>
            <w:r w:rsidRPr="005773E5">
              <w:rPr>
                <w:sz w:val="24"/>
                <w:szCs w:val="24"/>
              </w:rPr>
              <w:t xml:space="preserve">средства бюджета муниципального образования «Ельнинский муниципальный округ» Смоленской области – </w:t>
            </w:r>
            <w:r w:rsidR="000111BB">
              <w:rPr>
                <w:b/>
                <w:sz w:val="24"/>
                <w:szCs w:val="24"/>
              </w:rPr>
              <w:t>85 636,6</w:t>
            </w:r>
            <w:r w:rsidR="001E13C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773E5">
              <w:rPr>
                <w:b/>
                <w:sz w:val="24"/>
                <w:szCs w:val="24"/>
              </w:rPr>
              <w:t>тыс</w:t>
            </w:r>
            <w:proofErr w:type="gramStart"/>
            <w:r w:rsidRPr="005773E5">
              <w:rPr>
                <w:b/>
                <w:sz w:val="24"/>
                <w:szCs w:val="24"/>
              </w:rPr>
              <w:t>.р</w:t>
            </w:r>
            <w:proofErr w:type="gramEnd"/>
            <w:r w:rsidRPr="005773E5">
              <w:rPr>
                <w:b/>
                <w:sz w:val="24"/>
                <w:szCs w:val="24"/>
              </w:rPr>
              <w:t>ублей</w:t>
            </w:r>
            <w:proofErr w:type="spellEnd"/>
            <w:r w:rsidRPr="005773E5">
              <w:rPr>
                <w:b/>
                <w:sz w:val="24"/>
                <w:szCs w:val="24"/>
              </w:rPr>
              <w:t>;</w:t>
            </w:r>
          </w:p>
          <w:p w:rsidR="005773E5" w:rsidRPr="005773E5" w:rsidRDefault="005773E5" w:rsidP="005773E5">
            <w:pPr>
              <w:jc w:val="both"/>
              <w:rPr>
                <w:sz w:val="24"/>
                <w:szCs w:val="24"/>
              </w:rPr>
            </w:pPr>
            <w:r w:rsidRPr="005773E5">
              <w:rPr>
                <w:sz w:val="24"/>
                <w:szCs w:val="24"/>
              </w:rPr>
              <w:t>в том числе по годам:</w:t>
            </w:r>
          </w:p>
          <w:p w:rsidR="005773E5" w:rsidRPr="005773E5" w:rsidRDefault="005773E5" w:rsidP="005773E5">
            <w:pPr>
              <w:jc w:val="both"/>
              <w:rPr>
                <w:sz w:val="24"/>
                <w:szCs w:val="24"/>
              </w:rPr>
            </w:pPr>
            <w:r w:rsidRPr="005773E5">
              <w:rPr>
                <w:sz w:val="24"/>
                <w:szCs w:val="24"/>
              </w:rPr>
              <w:t xml:space="preserve">2024 г. – 7 235,7 </w:t>
            </w:r>
            <w:proofErr w:type="spellStart"/>
            <w:r w:rsidRPr="005773E5">
              <w:rPr>
                <w:sz w:val="24"/>
                <w:szCs w:val="24"/>
              </w:rPr>
              <w:t>тыс</w:t>
            </w:r>
            <w:proofErr w:type="gramStart"/>
            <w:r w:rsidRPr="005773E5">
              <w:rPr>
                <w:sz w:val="24"/>
                <w:szCs w:val="24"/>
              </w:rPr>
              <w:t>.р</w:t>
            </w:r>
            <w:proofErr w:type="gramEnd"/>
            <w:r w:rsidRPr="005773E5">
              <w:rPr>
                <w:sz w:val="24"/>
                <w:szCs w:val="24"/>
              </w:rPr>
              <w:t>уб</w:t>
            </w:r>
            <w:proofErr w:type="spellEnd"/>
            <w:r w:rsidRPr="005773E5">
              <w:rPr>
                <w:sz w:val="24"/>
                <w:szCs w:val="24"/>
              </w:rPr>
              <w:t>.;</w:t>
            </w:r>
          </w:p>
          <w:p w:rsidR="005773E5" w:rsidRPr="005773E5" w:rsidRDefault="005773E5" w:rsidP="005773E5">
            <w:pPr>
              <w:jc w:val="both"/>
              <w:rPr>
                <w:sz w:val="24"/>
                <w:szCs w:val="24"/>
              </w:rPr>
            </w:pPr>
            <w:r w:rsidRPr="005773E5">
              <w:rPr>
                <w:sz w:val="24"/>
                <w:szCs w:val="24"/>
              </w:rPr>
              <w:t xml:space="preserve">2025 г. – </w:t>
            </w:r>
            <w:r w:rsidR="000111BB">
              <w:rPr>
                <w:sz w:val="24"/>
                <w:szCs w:val="24"/>
              </w:rPr>
              <w:t>61 410,9</w:t>
            </w:r>
            <w:r w:rsidRPr="005773E5">
              <w:rPr>
                <w:sz w:val="24"/>
                <w:szCs w:val="24"/>
              </w:rPr>
              <w:t xml:space="preserve"> </w:t>
            </w:r>
            <w:proofErr w:type="spellStart"/>
            <w:r w:rsidRPr="005773E5">
              <w:rPr>
                <w:sz w:val="24"/>
                <w:szCs w:val="24"/>
              </w:rPr>
              <w:t>тыс</w:t>
            </w:r>
            <w:proofErr w:type="gramStart"/>
            <w:r w:rsidRPr="005773E5">
              <w:rPr>
                <w:sz w:val="24"/>
                <w:szCs w:val="24"/>
              </w:rPr>
              <w:t>.р</w:t>
            </w:r>
            <w:proofErr w:type="gramEnd"/>
            <w:r w:rsidRPr="005773E5">
              <w:rPr>
                <w:sz w:val="24"/>
                <w:szCs w:val="24"/>
              </w:rPr>
              <w:t>уб</w:t>
            </w:r>
            <w:proofErr w:type="spellEnd"/>
            <w:r w:rsidRPr="005773E5">
              <w:rPr>
                <w:sz w:val="24"/>
                <w:szCs w:val="24"/>
              </w:rPr>
              <w:t>.;</w:t>
            </w:r>
          </w:p>
          <w:p w:rsidR="005773E5" w:rsidRPr="005773E5" w:rsidRDefault="005773E5" w:rsidP="005773E5">
            <w:pPr>
              <w:jc w:val="both"/>
              <w:rPr>
                <w:sz w:val="24"/>
                <w:szCs w:val="24"/>
              </w:rPr>
            </w:pPr>
            <w:r w:rsidRPr="005773E5">
              <w:rPr>
                <w:sz w:val="24"/>
                <w:szCs w:val="24"/>
              </w:rPr>
              <w:lastRenderedPageBreak/>
              <w:t xml:space="preserve">2026 г. – 8 468,4 </w:t>
            </w:r>
            <w:proofErr w:type="spellStart"/>
            <w:r w:rsidRPr="005773E5">
              <w:rPr>
                <w:sz w:val="24"/>
                <w:szCs w:val="24"/>
              </w:rPr>
              <w:t>тыс</w:t>
            </w:r>
            <w:proofErr w:type="gramStart"/>
            <w:r w:rsidRPr="005773E5">
              <w:rPr>
                <w:sz w:val="24"/>
                <w:szCs w:val="24"/>
              </w:rPr>
              <w:t>.р</w:t>
            </w:r>
            <w:proofErr w:type="gramEnd"/>
            <w:r w:rsidRPr="005773E5">
              <w:rPr>
                <w:sz w:val="24"/>
                <w:szCs w:val="24"/>
              </w:rPr>
              <w:t>уб</w:t>
            </w:r>
            <w:proofErr w:type="spellEnd"/>
            <w:r w:rsidRPr="005773E5">
              <w:rPr>
                <w:sz w:val="24"/>
                <w:szCs w:val="24"/>
              </w:rPr>
              <w:t>.;</w:t>
            </w:r>
          </w:p>
          <w:p w:rsidR="005773E5" w:rsidRPr="005773E5" w:rsidRDefault="005773E5" w:rsidP="005773E5">
            <w:pPr>
              <w:jc w:val="both"/>
              <w:rPr>
                <w:sz w:val="24"/>
                <w:szCs w:val="24"/>
              </w:rPr>
            </w:pPr>
            <w:r w:rsidRPr="005773E5">
              <w:rPr>
                <w:sz w:val="24"/>
                <w:szCs w:val="24"/>
              </w:rPr>
              <w:t xml:space="preserve">2027 г. – 8 521,6 </w:t>
            </w:r>
            <w:proofErr w:type="spellStart"/>
            <w:r w:rsidRPr="005773E5">
              <w:rPr>
                <w:sz w:val="24"/>
                <w:szCs w:val="24"/>
              </w:rPr>
              <w:t>тыс</w:t>
            </w:r>
            <w:proofErr w:type="gramStart"/>
            <w:r w:rsidRPr="005773E5">
              <w:rPr>
                <w:sz w:val="24"/>
                <w:szCs w:val="24"/>
              </w:rPr>
              <w:t>.р</w:t>
            </w:r>
            <w:proofErr w:type="gramEnd"/>
            <w:r w:rsidRPr="005773E5">
              <w:rPr>
                <w:sz w:val="24"/>
                <w:szCs w:val="24"/>
              </w:rPr>
              <w:t>уб</w:t>
            </w:r>
            <w:proofErr w:type="spellEnd"/>
            <w:r w:rsidRPr="005773E5">
              <w:rPr>
                <w:sz w:val="24"/>
                <w:szCs w:val="24"/>
              </w:rPr>
              <w:t>.;</w:t>
            </w:r>
          </w:p>
          <w:p w:rsidR="005773E5" w:rsidRPr="005773E5" w:rsidRDefault="005773E5" w:rsidP="005773E5">
            <w:pPr>
              <w:jc w:val="both"/>
              <w:rPr>
                <w:b/>
                <w:sz w:val="24"/>
                <w:szCs w:val="24"/>
              </w:rPr>
            </w:pPr>
            <w:r w:rsidRPr="005773E5">
              <w:rPr>
                <w:sz w:val="24"/>
                <w:szCs w:val="24"/>
              </w:rPr>
              <w:t xml:space="preserve">средства внебюджетных источников– </w:t>
            </w:r>
            <w:r w:rsidRPr="005773E5">
              <w:rPr>
                <w:b/>
                <w:sz w:val="24"/>
                <w:szCs w:val="24"/>
              </w:rPr>
              <w:t>0,0 тыс. рублей.</w:t>
            </w:r>
          </w:p>
          <w:p w:rsidR="005773E5" w:rsidRPr="005773E5" w:rsidRDefault="005773E5" w:rsidP="005773E5">
            <w:pPr>
              <w:jc w:val="both"/>
              <w:rPr>
                <w:sz w:val="24"/>
                <w:szCs w:val="24"/>
              </w:rPr>
            </w:pPr>
            <w:r w:rsidRPr="005773E5">
              <w:rPr>
                <w:sz w:val="24"/>
                <w:szCs w:val="24"/>
              </w:rPr>
              <w:t>в том числе по годам:</w:t>
            </w:r>
          </w:p>
          <w:p w:rsidR="005773E5" w:rsidRPr="005773E5" w:rsidRDefault="005773E5" w:rsidP="005773E5">
            <w:pPr>
              <w:jc w:val="both"/>
              <w:rPr>
                <w:sz w:val="24"/>
                <w:szCs w:val="24"/>
              </w:rPr>
            </w:pPr>
            <w:r w:rsidRPr="005773E5">
              <w:rPr>
                <w:sz w:val="24"/>
                <w:szCs w:val="24"/>
              </w:rPr>
              <w:t xml:space="preserve">2024 г. – 0,0 </w:t>
            </w:r>
            <w:proofErr w:type="spellStart"/>
            <w:r w:rsidRPr="005773E5">
              <w:rPr>
                <w:sz w:val="24"/>
                <w:szCs w:val="24"/>
              </w:rPr>
              <w:t>тыс</w:t>
            </w:r>
            <w:proofErr w:type="gramStart"/>
            <w:r w:rsidRPr="005773E5">
              <w:rPr>
                <w:sz w:val="24"/>
                <w:szCs w:val="24"/>
              </w:rPr>
              <w:t>.р</w:t>
            </w:r>
            <w:proofErr w:type="gramEnd"/>
            <w:r w:rsidRPr="005773E5">
              <w:rPr>
                <w:sz w:val="24"/>
                <w:szCs w:val="24"/>
              </w:rPr>
              <w:t>уб</w:t>
            </w:r>
            <w:proofErr w:type="spellEnd"/>
            <w:r w:rsidRPr="005773E5">
              <w:rPr>
                <w:sz w:val="24"/>
                <w:szCs w:val="24"/>
              </w:rPr>
              <w:t>.;</w:t>
            </w:r>
          </w:p>
          <w:p w:rsidR="005773E5" w:rsidRPr="005773E5" w:rsidRDefault="005773E5" w:rsidP="005773E5">
            <w:pPr>
              <w:jc w:val="both"/>
              <w:rPr>
                <w:sz w:val="24"/>
                <w:szCs w:val="24"/>
              </w:rPr>
            </w:pPr>
            <w:r w:rsidRPr="005773E5">
              <w:rPr>
                <w:sz w:val="24"/>
                <w:szCs w:val="24"/>
              </w:rPr>
              <w:t xml:space="preserve">2025 г. – 0,0 </w:t>
            </w:r>
            <w:proofErr w:type="spellStart"/>
            <w:r w:rsidRPr="005773E5">
              <w:rPr>
                <w:sz w:val="24"/>
                <w:szCs w:val="24"/>
              </w:rPr>
              <w:t>тыс</w:t>
            </w:r>
            <w:proofErr w:type="gramStart"/>
            <w:r w:rsidRPr="005773E5">
              <w:rPr>
                <w:sz w:val="24"/>
                <w:szCs w:val="24"/>
              </w:rPr>
              <w:t>.р</w:t>
            </w:r>
            <w:proofErr w:type="gramEnd"/>
            <w:r w:rsidRPr="005773E5">
              <w:rPr>
                <w:sz w:val="24"/>
                <w:szCs w:val="24"/>
              </w:rPr>
              <w:t>уб</w:t>
            </w:r>
            <w:proofErr w:type="spellEnd"/>
            <w:r w:rsidRPr="005773E5">
              <w:rPr>
                <w:sz w:val="24"/>
                <w:szCs w:val="24"/>
              </w:rPr>
              <w:t>.;</w:t>
            </w:r>
          </w:p>
          <w:p w:rsidR="005773E5" w:rsidRPr="005773E5" w:rsidRDefault="005773E5" w:rsidP="005773E5">
            <w:pPr>
              <w:jc w:val="both"/>
              <w:rPr>
                <w:sz w:val="24"/>
                <w:szCs w:val="24"/>
              </w:rPr>
            </w:pPr>
            <w:r w:rsidRPr="005773E5">
              <w:rPr>
                <w:sz w:val="24"/>
                <w:szCs w:val="24"/>
              </w:rPr>
              <w:t xml:space="preserve">2026 г. – 0,0 </w:t>
            </w:r>
            <w:proofErr w:type="spellStart"/>
            <w:r w:rsidRPr="005773E5">
              <w:rPr>
                <w:sz w:val="24"/>
                <w:szCs w:val="24"/>
              </w:rPr>
              <w:t>тыс</w:t>
            </w:r>
            <w:proofErr w:type="gramStart"/>
            <w:r w:rsidRPr="005773E5">
              <w:rPr>
                <w:sz w:val="24"/>
                <w:szCs w:val="24"/>
              </w:rPr>
              <w:t>.р</w:t>
            </w:r>
            <w:proofErr w:type="gramEnd"/>
            <w:r w:rsidRPr="005773E5">
              <w:rPr>
                <w:sz w:val="24"/>
                <w:szCs w:val="24"/>
              </w:rPr>
              <w:t>уб</w:t>
            </w:r>
            <w:proofErr w:type="spellEnd"/>
            <w:r w:rsidRPr="005773E5">
              <w:rPr>
                <w:sz w:val="24"/>
                <w:szCs w:val="24"/>
              </w:rPr>
              <w:t>.;</w:t>
            </w:r>
          </w:p>
          <w:p w:rsidR="002C414C" w:rsidRPr="005773E5" w:rsidRDefault="005773E5" w:rsidP="005773E5">
            <w:pPr>
              <w:jc w:val="both"/>
              <w:rPr>
                <w:sz w:val="24"/>
                <w:szCs w:val="24"/>
              </w:rPr>
            </w:pPr>
            <w:r w:rsidRPr="005773E5">
              <w:rPr>
                <w:sz w:val="24"/>
                <w:szCs w:val="24"/>
              </w:rPr>
              <w:t xml:space="preserve">2027 г. – 0,0 </w:t>
            </w:r>
            <w:proofErr w:type="spellStart"/>
            <w:r w:rsidRPr="005773E5">
              <w:rPr>
                <w:sz w:val="24"/>
                <w:szCs w:val="24"/>
              </w:rPr>
              <w:t>тыс</w:t>
            </w:r>
            <w:proofErr w:type="gramStart"/>
            <w:r w:rsidRPr="005773E5">
              <w:rPr>
                <w:sz w:val="24"/>
                <w:szCs w:val="24"/>
              </w:rPr>
              <w:t>.р</w:t>
            </w:r>
            <w:proofErr w:type="gramEnd"/>
            <w:r w:rsidRPr="005773E5">
              <w:rPr>
                <w:sz w:val="24"/>
                <w:szCs w:val="24"/>
              </w:rPr>
              <w:t>уб</w:t>
            </w:r>
            <w:proofErr w:type="spellEnd"/>
            <w:r w:rsidRPr="005773E5">
              <w:rPr>
                <w:sz w:val="24"/>
                <w:szCs w:val="24"/>
              </w:rPr>
              <w:t>.;</w:t>
            </w:r>
          </w:p>
        </w:tc>
      </w:tr>
    </w:tbl>
    <w:p w:rsidR="005773E5" w:rsidRDefault="005773E5" w:rsidP="005773E5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</w:p>
    <w:p w:rsidR="00F0735C" w:rsidRPr="00263EC9" w:rsidRDefault="00721F59" w:rsidP="005773E5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263EC9">
        <w:rPr>
          <w:sz w:val="28"/>
          <w:szCs w:val="28"/>
        </w:rPr>
        <w:t>1.2. Таблиц</w:t>
      </w:r>
      <w:r w:rsidR="00502BE2" w:rsidRPr="00263EC9">
        <w:rPr>
          <w:sz w:val="28"/>
          <w:szCs w:val="28"/>
        </w:rPr>
        <w:t>у</w:t>
      </w:r>
      <w:r w:rsidRPr="00263EC9">
        <w:rPr>
          <w:sz w:val="28"/>
          <w:szCs w:val="28"/>
        </w:rPr>
        <w:t xml:space="preserve"> 4 «Финансовое обеспечение муниципальной программы» изложить в следующей редакции:</w:t>
      </w:r>
    </w:p>
    <w:p w:rsidR="00940DA7" w:rsidRPr="00263EC9" w:rsidRDefault="00940DA7" w:rsidP="00382F74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</w:p>
    <w:p w:rsidR="00751B79" w:rsidRPr="00263EC9" w:rsidRDefault="002A27FA" w:rsidP="00751B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51B79" w:rsidRPr="00263EC9">
        <w:rPr>
          <w:b/>
          <w:sz w:val="28"/>
          <w:szCs w:val="28"/>
        </w:rPr>
        <w:t>4.  Финансовое обеспечение муниципальной программы</w:t>
      </w:r>
    </w:p>
    <w:p w:rsidR="00751B79" w:rsidRPr="00263EC9" w:rsidRDefault="00751B79" w:rsidP="00751B79">
      <w:pPr>
        <w:jc w:val="center"/>
        <w:rPr>
          <w:sz w:val="28"/>
          <w:szCs w:val="28"/>
        </w:rPr>
      </w:pP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1418"/>
        <w:gridCol w:w="1701"/>
        <w:gridCol w:w="1275"/>
        <w:gridCol w:w="1507"/>
      </w:tblGrid>
      <w:tr w:rsidR="00751B79" w:rsidRPr="00263EC9" w:rsidTr="0010362B">
        <w:trPr>
          <w:tblHeader/>
          <w:jc w:val="center"/>
        </w:trPr>
        <w:tc>
          <w:tcPr>
            <w:tcW w:w="2079" w:type="pct"/>
            <w:vMerge w:val="restart"/>
            <w:vAlign w:val="center"/>
          </w:tcPr>
          <w:p w:rsidR="00751B79" w:rsidRPr="00263EC9" w:rsidRDefault="00751B79" w:rsidP="001036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02" w:type="pct"/>
            <w:vMerge w:val="restart"/>
          </w:tcPr>
          <w:p w:rsidR="00751B79" w:rsidRPr="00263EC9" w:rsidRDefault="00751B79" w:rsidP="0010362B">
            <w:pPr>
              <w:ind w:right="-24"/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</w:p>
          <w:p w:rsidR="00751B79" w:rsidRPr="00263EC9" w:rsidRDefault="00751B79" w:rsidP="0010362B">
            <w:pPr>
              <w:ind w:right="-24"/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</w:p>
          <w:p w:rsidR="00751B79" w:rsidRPr="00263EC9" w:rsidRDefault="00751B79" w:rsidP="0010362B">
            <w:pPr>
              <w:ind w:right="-24"/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pacing w:val="-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219" w:type="pct"/>
            <w:gridSpan w:val="3"/>
            <w:vAlign w:val="center"/>
          </w:tcPr>
          <w:p w:rsidR="00751B79" w:rsidRPr="00263EC9" w:rsidRDefault="00751B79" w:rsidP="0010362B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263EC9">
              <w:rPr>
                <w:spacing w:val="-2"/>
                <w:sz w:val="24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751B79" w:rsidRPr="00263EC9" w:rsidTr="0010362B">
        <w:trPr>
          <w:trHeight w:val="448"/>
          <w:tblHeader/>
          <w:jc w:val="center"/>
        </w:trPr>
        <w:tc>
          <w:tcPr>
            <w:tcW w:w="2079" w:type="pct"/>
            <w:vMerge/>
            <w:vAlign w:val="center"/>
          </w:tcPr>
          <w:p w:rsidR="00751B79" w:rsidRPr="00263EC9" w:rsidRDefault="00751B79" w:rsidP="001036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  <w:vMerge/>
          </w:tcPr>
          <w:p w:rsidR="00751B79" w:rsidRPr="00263EC9" w:rsidRDefault="00751B79" w:rsidP="0010362B">
            <w:pPr>
              <w:ind w:firstLine="851"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42" w:type="pct"/>
            <w:vAlign w:val="center"/>
          </w:tcPr>
          <w:p w:rsidR="00751B79" w:rsidRPr="00263EC9" w:rsidRDefault="00751B79" w:rsidP="003723E9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3723E9" w:rsidRPr="00263EC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  <w:tc>
          <w:tcPr>
            <w:tcW w:w="631" w:type="pct"/>
            <w:vAlign w:val="center"/>
          </w:tcPr>
          <w:p w:rsidR="00751B79" w:rsidRPr="00263EC9" w:rsidRDefault="00751B79" w:rsidP="003723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3723E9" w:rsidRPr="00263EC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6</w:t>
            </w:r>
          </w:p>
        </w:tc>
        <w:tc>
          <w:tcPr>
            <w:tcW w:w="746" w:type="pct"/>
            <w:vAlign w:val="center"/>
          </w:tcPr>
          <w:p w:rsidR="00751B79" w:rsidRPr="00263EC9" w:rsidRDefault="00751B79" w:rsidP="003723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3EC9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3723E9" w:rsidRPr="00263EC9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751B79" w:rsidRPr="00263EC9" w:rsidTr="0010362B">
        <w:trPr>
          <w:trHeight w:val="282"/>
          <w:tblHeader/>
          <w:jc w:val="center"/>
        </w:trPr>
        <w:tc>
          <w:tcPr>
            <w:tcW w:w="2079" w:type="pct"/>
            <w:vAlign w:val="center"/>
          </w:tcPr>
          <w:p w:rsidR="00751B79" w:rsidRPr="00263EC9" w:rsidRDefault="00751B79" w:rsidP="0010362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63EC9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02" w:type="pct"/>
          </w:tcPr>
          <w:p w:rsidR="00751B79" w:rsidRPr="00263EC9" w:rsidRDefault="00751B79" w:rsidP="0010362B">
            <w:pPr>
              <w:rPr>
                <w:rFonts w:eastAsia="Calibri"/>
                <w:spacing w:val="-2"/>
                <w:szCs w:val="24"/>
                <w:lang w:eastAsia="en-US"/>
              </w:rPr>
            </w:pPr>
            <w:r w:rsidRPr="00263EC9">
              <w:rPr>
                <w:rFonts w:eastAsia="Calibri"/>
                <w:spacing w:val="-2"/>
                <w:szCs w:val="24"/>
                <w:lang w:eastAsia="en-US"/>
              </w:rPr>
              <w:t xml:space="preserve">            2</w:t>
            </w:r>
          </w:p>
        </w:tc>
        <w:tc>
          <w:tcPr>
            <w:tcW w:w="842" w:type="pct"/>
            <w:vAlign w:val="center"/>
          </w:tcPr>
          <w:p w:rsidR="00751B79" w:rsidRPr="00263EC9" w:rsidRDefault="00751B79" w:rsidP="0010362B">
            <w:pPr>
              <w:jc w:val="center"/>
              <w:rPr>
                <w:spacing w:val="-2"/>
                <w:szCs w:val="24"/>
                <w:lang w:eastAsia="en-US"/>
              </w:rPr>
            </w:pPr>
            <w:r w:rsidRPr="00263EC9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631" w:type="pct"/>
            <w:vAlign w:val="center"/>
          </w:tcPr>
          <w:p w:rsidR="00751B79" w:rsidRPr="00263EC9" w:rsidRDefault="00751B79" w:rsidP="0010362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63EC9"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746" w:type="pct"/>
            <w:vAlign w:val="center"/>
          </w:tcPr>
          <w:p w:rsidR="00751B79" w:rsidRPr="00263EC9" w:rsidRDefault="00751B79" w:rsidP="0010362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63EC9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751B79" w:rsidRPr="00263EC9" w:rsidTr="0010362B">
        <w:trPr>
          <w:trHeight w:val="433"/>
          <w:jc w:val="center"/>
        </w:trPr>
        <w:tc>
          <w:tcPr>
            <w:tcW w:w="2079" w:type="pct"/>
            <w:vAlign w:val="center"/>
          </w:tcPr>
          <w:p w:rsidR="005773E5" w:rsidRPr="005773E5" w:rsidRDefault="005773E5" w:rsidP="005773E5">
            <w:pPr>
              <w:ind w:right="234"/>
              <w:rPr>
                <w:sz w:val="24"/>
                <w:szCs w:val="24"/>
              </w:rPr>
            </w:pPr>
            <w:r w:rsidRPr="005773E5">
              <w:rPr>
                <w:sz w:val="24"/>
                <w:szCs w:val="24"/>
              </w:rPr>
              <w:t>В целом по муниципальной программе «Развитие физической культуры</w:t>
            </w:r>
            <w:r w:rsidR="000111BB">
              <w:rPr>
                <w:sz w:val="24"/>
                <w:szCs w:val="24"/>
              </w:rPr>
              <w:t xml:space="preserve"> и</w:t>
            </w:r>
            <w:r w:rsidRPr="005773E5">
              <w:rPr>
                <w:sz w:val="24"/>
                <w:szCs w:val="24"/>
              </w:rPr>
              <w:t xml:space="preserve"> спорта на территории муниципального образования «Ельнинский муниципальный округ» Смоленской области», </w:t>
            </w:r>
          </w:p>
          <w:p w:rsidR="00751B79" w:rsidRPr="005773E5" w:rsidRDefault="005773E5" w:rsidP="005773E5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 w:rsidRPr="005773E5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702" w:type="pct"/>
            <w:shd w:val="clear" w:color="auto" w:fill="auto"/>
          </w:tcPr>
          <w:p w:rsidR="00751B79" w:rsidRPr="00263EC9" w:rsidRDefault="001E13C0" w:rsidP="00011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  <w:r w:rsidR="000111BB">
              <w:rPr>
                <w:sz w:val="24"/>
                <w:szCs w:val="24"/>
              </w:rPr>
              <w:t> 950,4</w:t>
            </w:r>
          </w:p>
        </w:tc>
        <w:tc>
          <w:tcPr>
            <w:tcW w:w="842" w:type="pct"/>
            <w:shd w:val="clear" w:color="auto" w:fill="auto"/>
          </w:tcPr>
          <w:p w:rsidR="00751B79" w:rsidRPr="00263EC9" w:rsidRDefault="000111BB" w:rsidP="00B02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576,5</w:t>
            </w:r>
          </w:p>
        </w:tc>
        <w:tc>
          <w:tcPr>
            <w:tcW w:w="631" w:type="pct"/>
            <w:shd w:val="clear" w:color="auto" w:fill="auto"/>
          </w:tcPr>
          <w:p w:rsidR="00751B79" w:rsidRPr="00263EC9" w:rsidRDefault="005773E5" w:rsidP="0010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611,5</w:t>
            </w:r>
          </w:p>
          <w:p w:rsidR="00751B79" w:rsidRPr="00263EC9" w:rsidRDefault="00751B79" w:rsidP="00103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751B79" w:rsidRPr="00263EC9" w:rsidRDefault="00680059" w:rsidP="005773E5">
            <w:pPr>
              <w:rPr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 xml:space="preserve">    </w:t>
            </w:r>
            <w:r w:rsidR="005773E5">
              <w:rPr>
                <w:sz w:val="24"/>
                <w:szCs w:val="24"/>
              </w:rPr>
              <w:t>27 762,4</w:t>
            </w:r>
          </w:p>
        </w:tc>
      </w:tr>
      <w:tr w:rsidR="00751B79" w:rsidRPr="00263EC9" w:rsidTr="0010362B">
        <w:trPr>
          <w:jc w:val="center"/>
        </w:trPr>
        <w:tc>
          <w:tcPr>
            <w:tcW w:w="2079" w:type="pct"/>
          </w:tcPr>
          <w:p w:rsidR="00751B79" w:rsidRPr="005773E5" w:rsidRDefault="005773E5" w:rsidP="0010362B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 w:rsidRPr="005773E5">
              <w:rPr>
                <w:sz w:val="24"/>
                <w:szCs w:val="24"/>
              </w:rPr>
              <w:t>Средства бюджета муниципального образования «Ельнинский муниципальный округ» Смоленской области</w:t>
            </w:r>
          </w:p>
        </w:tc>
        <w:tc>
          <w:tcPr>
            <w:tcW w:w="702" w:type="pct"/>
            <w:shd w:val="clear" w:color="auto" w:fill="auto"/>
          </w:tcPr>
          <w:p w:rsidR="00751B79" w:rsidRPr="00263EC9" w:rsidRDefault="000111BB" w:rsidP="00F37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400,9</w:t>
            </w:r>
            <w:r w:rsidR="00751B79" w:rsidRPr="00263E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2" w:type="pct"/>
            <w:shd w:val="clear" w:color="auto" w:fill="auto"/>
          </w:tcPr>
          <w:p w:rsidR="00751B79" w:rsidRPr="00263EC9" w:rsidRDefault="000111BB" w:rsidP="00277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410,9</w:t>
            </w:r>
          </w:p>
        </w:tc>
        <w:tc>
          <w:tcPr>
            <w:tcW w:w="631" w:type="pct"/>
            <w:shd w:val="clear" w:color="auto" w:fill="auto"/>
          </w:tcPr>
          <w:p w:rsidR="00751B79" w:rsidRPr="00263EC9" w:rsidRDefault="005773E5" w:rsidP="0010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68,4</w:t>
            </w:r>
          </w:p>
        </w:tc>
        <w:tc>
          <w:tcPr>
            <w:tcW w:w="746" w:type="pct"/>
            <w:shd w:val="clear" w:color="auto" w:fill="auto"/>
          </w:tcPr>
          <w:p w:rsidR="00751B79" w:rsidRPr="00263EC9" w:rsidRDefault="005773E5" w:rsidP="00F37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21,6</w:t>
            </w:r>
          </w:p>
        </w:tc>
      </w:tr>
      <w:tr w:rsidR="00751B79" w:rsidRPr="00263EC9" w:rsidTr="0010362B">
        <w:trPr>
          <w:jc w:val="center"/>
        </w:trPr>
        <w:tc>
          <w:tcPr>
            <w:tcW w:w="2079" w:type="pct"/>
          </w:tcPr>
          <w:p w:rsidR="00751B79" w:rsidRPr="005773E5" w:rsidRDefault="005773E5" w:rsidP="0010362B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 w:rsidRPr="005773E5">
              <w:rPr>
                <w:spacing w:val="-2"/>
                <w:sz w:val="24"/>
                <w:szCs w:val="24"/>
                <w:lang w:eastAsia="en-US"/>
              </w:rPr>
              <w:t>О</w:t>
            </w:r>
            <w:r w:rsidR="00751B79" w:rsidRPr="005773E5">
              <w:rPr>
                <w:spacing w:val="-2"/>
                <w:sz w:val="24"/>
                <w:szCs w:val="24"/>
                <w:lang w:eastAsia="en-US"/>
              </w:rPr>
              <w:t>бластной бюджет</w:t>
            </w:r>
          </w:p>
        </w:tc>
        <w:tc>
          <w:tcPr>
            <w:tcW w:w="702" w:type="pct"/>
            <w:shd w:val="clear" w:color="auto" w:fill="auto"/>
          </w:tcPr>
          <w:p w:rsidR="00751B79" w:rsidRPr="00263EC9" w:rsidRDefault="001E13C0" w:rsidP="0010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 299,0</w:t>
            </w:r>
          </w:p>
        </w:tc>
        <w:tc>
          <w:tcPr>
            <w:tcW w:w="842" w:type="pct"/>
            <w:shd w:val="clear" w:color="auto" w:fill="auto"/>
          </w:tcPr>
          <w:p w:rsidR="00751B79" w:rsidRPr="00263EC9" w:rsidRDefault="001E13C0" w:rsidP="00BB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066,0</w:t>
            </w:r>
          </w:p>
        </w:tc>
        <w:tc>
          <w:tcPr>
            <w:tcW w:w="631" w:type="pct"/>
            <w:shd w:val="clear" w:color="auto" w:fill="auto"/>
          </w:tcPr>
          <w:p w:rsidR="00751B79" w:rsidRPr="00263EC9" w:rsidRDefault="00F34F56" w:rsidP="0010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143,1</w:t>
            </w:r>
          </w:p>
        </w:tc>
        <w:tc>
          <w:tcPr>
            <w:tcW w:w="746" w:type="pct"/>
            <w:shd w:val="clear" w:color="auto" w:fill="auto"/>
          </w:tcPr>
          <w:p w:rsidR="00751B79" w:rsidRPr="00263EC9" w:rsidRDefault="00F34F56" w:rsidP="0010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089,9</w:t>
            </w:r>
          </w:p>
        </w:tc>
      </w:tr>
      <w:tr w:rsidR="00751B79" w:rsidRPr="00263EC9" w:rsidTr="0010362B">
        <w:trPr>
          <w:jc w:val="center"/>
        </w:trPr>
        <w:tc>
          <w:tcPr>
            <w:tcW w:w="2079" w:type="pct"/>
          </w:tcPr>
          <w:p w:rsidR="00751B79" w:rsidRPr="005773E5" w:rsidRDefault="005773E5" w:rsidP="0010362B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 w:rsidRPr="005773E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2" w:type="pct"/>
            <w:shd w:val="clear" w:color="auto" w:fill="auto"/>
          </w:tcPr>
          <w:p w:rsidR="00751B79" w:rsidRPr="00263EC9" w:rsidRDefault="005773E5" w:rsidP="007C3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50,5</w:t>
            </w:r>
          </w:p>
        </w:tc>
        <w:tc>
          <w:tcPr>
            <w:tcW w:w="842" w:type="pct"/>
            <w:shd w:val="clear" w:color="auto" w:fill="auto"/>
          </w:tcPr>
          <w:p w:rsidR="00751B79" w:rsidRPr="00263EC9" w:rsidRDefault="00F34F56" w:rsidP="0010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  <w:tc>
          <w:tcPr>
            <w:tcW w:w="631" w:type="pct"/>
            <w:shd w:val="clear" w:color="auto" w:fill="auto"/>
          </w:tcPr>
          <w:p w:rsidR="00751B79" w:rsidRPr="00263EC9" w:rsidRDefault="00F34F56" w:rsidP="0010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6" w:type="pct"/>
            <w:shd w:val="clear" w:color="auto" w:fill="auto"/>
          </w:tcPr>
          <w:p w:rsidR="00751B79" w:rsidRPr="00263EC9" w:rsidRDefault="00F34F56" w:rsidP="0010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50,9</w:t>
            </w:r>
          </w:p>
        </w:tc>
      </w:tr>
      <w:tr w:rsidR="00751B79" w:rsidRPr="00263EC9" w:rsidTr="005773E5">
        <w:trPr>
          <w:trHeight w:val="291"/>
          <w:jc w:val="center"/>
        </w:trPr>
        <w:tc>
          <w:tcPr>
            <w:tcW w:w="2079" w:type="pct"/>
          </w:tcPr>
          <w:p w:rsidR="00751B79" w:rsidRPr="005773E5" w:rsidRDefault="005773E5" w:rsidP="0010362B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 w:rsidRPr="005773E5">
              <w:rPr>
                <w:spacing w:val="-2"/>
                <w:sz w:val="24"/>
                <w:szCs w:val="24"/>
                <w:lang w:eastAsia="en-US"/>
              </w:rPr>
              <w:t>В</w:t>
            </w:r>
            <w:r w:rsidR="00751B79" w:rsidRPr="005773E5">
              <w:rPr>
                <w:spacing w:val="-2"/>
                <w:sz w:val="24"/>
                <w:szCs w:val="24"/>
                <w:lang w:eastAsia="en-US"/>
              </w:rPr>
              <w:t>небюджетные средства</w:t>
            </w:r>
          </w:p>
        </w:tc>
        <w:tc>
          <w:tcPr>
            <w:tcW w:w="702" w:type="pct"/>
            <w:shd w:val="clear" w:color="auto" w:fill="auto"/>
          </w:tcPr>
          <w:p w:rsidR="00751B79" w:rsidRPr="00263EC9" w:rsidRDefault="00751B79" w:rsidP="0010362B">
            <w:pPr>
              <w:jc w:val="center"/>
              <w:rPr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>0,0</w:t>
            </w:r>
          </w:p>
        </w:tc>
        <w:tc>
          <w:tcPr>
            <w:tcW w:w="842" w:type="pct"/>
            <w:shd w:val="clear" w:color="auto" w:fill="auto"/>
          </w:tcPr>
          <w:p w:rsidR="00751B79" w:rsidRPr="00263EC9" w:rsidRDefault="00751B79" w:rsidP="005773E5">
            <w:pPr>
              <w:jc w:val="center"/>
              <w:rPr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>0,0</w:t>
            </w:r>
          </w:p>
        </w:tc>
        <w:tc>
          <w:tcPr>
            <w:tcW w:w="631" w:type="pct"/>
            <w:shd w:val="clear" w:color="auto" w:fill="auto"/>
          </w:tcPr>
          <w:p w:rsidR="00751B79" w:rsidRPr="00263EC9" w:rsidRDefault="00751B79" w:rsidP="0010362B">
            <w:pPr>
              <w:jc w:val="center"/>
              <w:rPr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>0,0</w:t>
            </w:r>
          </w:p>
        </w:tc>
        <w:tc>
          <w:tcPr>
            <w:tcW w:w="746" w:type="pct"/>
            <w:shd w:val="clear" w:color="auto" w:fill="auto"/>
          </w:tcPr>
          <w:p w:rsidR="00751B79" w:rsidRPr="00263EC9" w:rsidRDefault="00751B79" w:rsidP="0010362B">
            <w:pPr>
              <w:jc w:val="center"/>
              <w:rPr>
                <w:sz w:val="24"/>
                <w:szCs w:val="24"/>
              </w:rPr>
            </w:pPr>
            <w:r w:rsidRPr="00263EC9">
              <w:rPr>
                <w:sz w:val="24"/>
                <w:szCs w:val="24"/>
              </w:rPr>
              <w:t>0,0</w:t>
            </w:r>
          </w:p>
        </w:tc>
      </w:tr>
    </w:tbl>
    <w:p w:rsidR="00B82651" w:rsidRPr="008D58A3" w:rsidRDefault="00B82651" w:rsidP="008D58A3">
      <w:pPr>
        <w:tabs>
          <w:tab w:val="left" w:pos="720"/>
          <w:tab w:val="left" w:pos="993"/>
        </w:tabs>
        <w:jc w:val="right"/>
        <w:rPr>
          <w:b/>
          <w:sz w:val="28"/>
          <w:szCs w:val="28"/>
        </w:rPr>
      </w:pPr>
    </w:p>
    <w:p w:rsidR="00751B79" w:rsidRPr="00263EC9" w:rsidRDefault="00B82651" w:rsidP="00382F74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263EC9">
        <w:rPr>
          <w:sz w:val="28"/>
          <w:szCs w:val="28"/>
        </w:rPr>
        <w:t>1.4</w:t>
      </w:r>
      <w:r w:rsidR="00AA18E3" w:rsidRPr="00263EC9">
        <w:rPr>
          <w:sz w:val="28"/>
          <w:szCs w:val="28"/>
        </w:rPr>
        <w:t>. Раздел 6. Финансирование структурных элементов муниципальной программы изложить в новой редакции:</w:t>
      </w:r>
    </w:p>
    <w:p w:rsidR="00F34F56" w:rsidRDefault="00F34F56" w:rsidP="00F34F56">
      <w:pPr>
        <w:tabs>
          <w:tab w:val="left" w:pos="720"/>
          <w:tab w:val="left" w:pos="993"/>
        </w:tabs>
        <w:jc w:val="both"/>
        <w:rPr>
          <w:sz w:val="28"/>
          <w:szCs w:val="28"/>
        </w:rPr>
        <w:sectPr w:rsidR="00F34F56">
          <w:pgSz w:w="11906" w:h="16838"/>
          <w:pgMar w:top="567" w:right="566" w:bottom="851" w:left="1418" w:header="426" w:footer="591" w:gutter="0"/>
          <w:cols w:space="720"/>
        </w:sectPr>
      </w:pPr>
    </w:p>
    <w:p w:rsidR="00F34F56" w:rsidRDefault="00AA18E3" w:rsidP="004E7AE1">
      <w:pPr>
        <w:pStyle w:val="afa"/>
        <w:spacing w:line="240" w:lineRule="auto"/>
        <w:ind w:firstLine="0"/>
        <w:jc w:val="center"/>
        <w:rPr>
          <w:b/>
        </w:rPr>
      </w:pPr>
      <w:r w:rsidRPr="00F34F56">
        <w:rPr>
          <w:b/>
        </w:rPr>
        <w:lastRenderedPageBreak/>
        <w:t>Раздел 6.</w:t>
      </w:r>
      <w:r w:rsidR="00694D32" w:rsidRPr="00F34F56">
        <w:rPr>
          <w:b/>
        </w:rPr>
        <w:t xml:space="preserve"> </w:t>
      </w:r>
      <w:r w:rsidR="00F34F56" w:rsidRPr="00F34F56">
        <w:rPr>
          <w:b/>
        </w:rPr>
        <w:t>Сведения о финансировании</w:t>
      </w:r>
      <w:r w:rsidRPr="00F34F56">
        <w:rPr>
          <w:b/>
        </w:rPr>
        <w:t xml:space="preserve"> структурных элементов муниципальной программы</w:t>
      </w:r>
    </w:p>
    <w:p w:rsidR="005C2CE0" w:rsidRPr="00F34F56" w:rsidRDefault="005C2CE0" w:rsidP="004E7AE1">
      <w:pPr>
        <w:pStyle w:val="afa"/>
        <w:spacing w:line="240" w:lineRule="auto"/>
        <w:jc w:val="center"/>
        <w:rPr>
          <w:b/>
        </w:rPr>
      </w:pPr>
      <w:r w:rsidRPr="00F34F56">
        <w:rPr>
          <w:b/>
        </w:rPr>
        <w:t xml:space="preserve">«Развитие </w:t>
      </w:r>
      <w:r w:rsidR="00F34F56" w:rsidRPr="00F34F56">
        <w:rPr>
          <w:b/>
        </w:rPr>
        <w:t xml:space="preserve">физической </w:t>
      </w:r>
      <w:r w:rsidRPr="00F34F56">
        <w:rPr>
          <w:b/>
        </w:rPr>
        <w:t xml:space="preserve">культуры </w:t>
      </w:r>
      <w:r w:rsidR="00F34F56" w:rsidRPr="00F34F56">
        <w:rPr>
          <w:b/>
        </w:rPr>
        <w:t xml:space="preserve">и спорта </w:t>
      </w:r>
      <w:r w:rsidR="000111BB">
        <w:rPr>
          <w:b/>
        </w:rPr>
        <w:t>на территории</w:t>
      </w:r>
      <w:r w:rsidRPr="00F34F56">
        <w:rPr>
          <w:b/>
        </w:rPr>
        <w:t xml:space="preserve"> муниципально</w:t>
      </w:r>
      <w:r w:rsidR="000111BB">
        <w:rPr>
          <w:b/>
        </w:rPr>
        <w:t>го</w:t>
      </w:r>
      <w:r w:rsidRPr="00F34F56">
        <w:rPr>
          <w:b/>
        </w:rPr>
        <w:t xml:space="preserve"> образовани</w:t>
      </w:r>
      <w:r w:rsidR="000111BB">
        <w:rPr>
          <w:b/>
        </w:rPr>
        <w:t>я</w:t>
      </w:r>
      <w:r w:rsidR="00F34F56" w:rsidRPr="00F34F56">
        <w:rPr>
          <w:b/>
        </w:rPr>
        <w:t xml:space="preserve"> </w:t>
      </w:r>
      <w:r w:rsidRPr="00F34F56">
        <w:rPr>
          <w:b/>
        </w:rPr>
        <w:t>«Ельнинский муниципальный округ» Смоленской области»</w:t>
      </w:r>
    </w:p>
    <w:p w:rsidR="00AA18E3" w:rsidRPr="00263EC9" w:rsidRDefault="00AA18E3" w:rsidP="00AA18E3">
      <w:pPr>
        <w:tabs>
          <w:tab w:val="left" w:pos="465"/>
          <w:tab w:val="center" w:pos="5102"/>
        </w:tabs>
        <w:jc w:val="center"/>
        <w:rPr>
          <w:sz w:val="28"/>
          <w:szCs w:val="28"/>
        </w:rPr>
      </w:pPr>
    </w:p>
    <w:tbl>
      <w:tblPr>
        <w:tblW w:w="49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182"/>
        <w:gridCol w:w="2863"/>
        <w:gridCol w:w="2392"/>
        <w:gridCol w:w="1648"/>
        <w:gridCol w:w="1300"/>
        <w:gridCol w:w="1395"/>
        <w:gridCol w:w="1322"/>
      </w:tblGrid>
      <w:tr w:rsidR="00F34F56" w:rsidRPr="008F2D88" w:rsidTr="00210113">
        <w:trPr>
          <w:trHeight w:val="785"/>
        </w:trPr>
        <w:tc>
          <w:tcPr>
            <w:tcW w:w="226" w:type="pct"/>
            <w:vMerge w:val="restart"/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8F2D88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8F2D88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1322" w:type="pct"/>
            <w:vMerge w:val="restart"/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Наименование</w:t>
            </w:r>
          </w:p>
        </w:tc>
        <w:tc>
          <w:tcPr>
            <w:tcW w:w="905" w:type="pct"/>
            <w:vMerge w:val="restart"/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Участник муниципальной программы</w:t>
            </w:r>
          </w:p>
        </w:tc>
        <w:tc>
          <w:tcPr>
            <w:tcW w:w="756" w:type="pct"/>
            <w:vMerge w:val="restart"/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Источник финансового обеспечения (расшифровать)</w:t>
            </w:r>
          </w:p>
        </w:tc>
        <w:tc>
          <w:tcPr>
            <w:tcW w:w="1791" w:type="pct"/>
            <w:gridSpan w:val="4"/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F34F56" w:rsidRPr="008F2D88" w:rsidTr="00210113">
        <w:trPr>
          <w:trHeight w:val="318"/>
        </w:trPr>
        <w:tc>
          <w:tcPr>
            <w:tcW w:w="226" w:type="pct"/>
            <w:vMerge/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2" w:type="pct"/>
            <w:vMerge/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5" w:type="pct"/>
            <w:vMerge/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6" w:type="pct"/>
            <w:vMerge/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1" w:type="pct"/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411" w:type="pct"/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2025 год</w:t>
            </w:r>
          </w:p>
        </w:tc>
        <w:tc>
          <w:tcPr>
            <w:tcW w:w="441" w:type="pct"/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2026 год</w:t>
            </w:r>
          </w:p>
        </w:tc>
        <w:tc>
          <w:tcPr>
            <w:tcW w:w="418" w:type="pct"/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2027 год</w:t>
            </w:r>
          </w:p>
        </w:tc>
      </w:tr>
      <w:tr w:rsidR="00F34F56" w:rsidRPr="008F2D88" w:rsidTr="003B30D7">
        <w:trPr>
          <w:trHeight w:val="239"/>
        </w:trPr>
        <w:tc>
          <w:tcPr>
            <w:tcW w:w="226" w:type="pct"/>
            <w:tcBorders>
              <w:bottom w:val="single" w:sz="4" w:space="0" w:color="auto"/>
              <w:right w:val="single" w:sz="4" w:space="0" w:color="auto"/>
            </w:tcBorders>
          </w:tcPr>
          <w:p w:rsidR="003B30D7" w:rsidRPr="008F2D88" w:rsidRDefault="00F34F56" w:rsidP="008F2D88">
            <w:pPr>
              <w:jc w:val="center"/>
              <w:rPr>
                <w:rStyle w:val="ae"/>
                <w:b w:val="0"/>
                <w:sz w:val="23"/>
                <w:szCs w:val="23"/>
              </w:rPr>
            </w:pPr>
            <w:r w:rsidRPr="008F2D88">
              <w:rPr>
                <w:rStyle w:val="ae"/>
                <w:b w:val="0"/>
                <w:sz w:val="23"/>
                <w:szCs w:val="23"/>
              </w:rPr>
              <w:t>1</w:t>
            </w:r>
          </w:p>
        </w:tc>
        <w:tc>
          <w:tcPr>
            <w:tcW w:w="1322" w:type="pct"/>
            <w:tcBorders>
              <w:left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jc w:val="center"/>
              <w:rPr>
                <w:rStyle w:val="ae"/>
                <w:b w:val="0"/>
                <w:sz w:val="23"/>
                <w:szCs w:val="23"/>
              </w:rPr>
            </w:pPr>
            <w:r w:rsidRPr="008F2D88">
              <w:rPr>
                <w:rStyle w:val="ae"/>
                <w:b w:val="0"/>
                <w:sz w:val="23"/>
                <w:szCs w:val="23"/>
              </w:rPr>
              <w:t>2</w:t>
            </w:r>
          </w:p>
        </w:tc>
        <w:tc>
          <w:tcPr>
            <w:tcW w:w="905" w:type="pct"/>
            <w:tcBorders>
              <w:bottom w:val="single" w:sz="4" w:space="0" w:color="auto"/>
            </w:tcBorders>
          </w:tcPr>
          <w:p w:rsidR="00F34F56" w:rsidRPr="008F2D88" w:rsidRDefault="00F34F56" w:rsidP="008F2D88">
            <w:pPr>
              <w:jc w:val="center"/>
              <w:rPr>
                <w:rStyle w:val="ae"/>
                <w:b w:val="0"/>
                <w:sz w:val="23"/>
                <w:szCs w:val="23"/>
              </w:rPr>
            </w:pPr>
            <w:r w:rsidRPr="008F2D88">
              <w:rPr>
                <w:rStyle w:val="ae"/>
                <w:b w:val="0"/>
                <w:sz w:val="23"/>
                <w:szCs w:val="23"/>
              </w:rPr>
              <w:t>3</w:t>
            </w:r>
          </w:p>
        </w:tc>
        <w:tc>
          <w:tcPr>
            <w:tcW w:w="756" w:type="pct"/>
            <w:tcBorders>
              <w:bottom w:val="single" w:sz="4" w:space="0" w:color="auto"/>
              <w:right w:val="single" w:sz="4" w:space="0" w:color="auto"/>
            </w:tcBorders>
          </w:tcPr>
          <w:p w:rsidR="00F34F56" w:rsidRPr="008F2D88" w:rsidRDefault="00F34F56" w:rsidP="008F2D88">
            <w:pPr>
              <w:jc w:val="center"/>
              <w:rPr>
                <w:rStyle w:val="ae"/>
                <w:b w:val="0"/>
                <w:sz w:val="23"/>
                <w:szCs w:val="23"/>
              </w:rPr>
            </w:pPr>
            <w:r w:rsidRPr="008F2D88">
              <w:rPr>
                <w:rStyle w:val="ae"/>
                <w:b w:val="0"/>
                <w:sz w:val="23"/>
                <w:szCs w:val="23"/>
              </w:rPr>
              <w:t>4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6" w:rsidRPr="008F2D88" w:rsidRDefault="00F34F56" w:rsidP="008F2D88">
            <w:pPr>
              <w:jc w:val="center"/>
              <w:rPr>
                <w:rStyle w:val="ae"/>
                <w:b w:val="0"/>
                <w:sz w:val="23"/>
                <w:szCs w:val="23"/>
              </w:rPr>
            </w:pPr>
            <w:r w:rsidRPr="008F2D88">
              <w:rPr>
                <w:rStyle w:val="ae"/>
                <w:b w:val="0"/>
                <w:sz w:val="23"/>
                <w:szCs w:val="23"/>
              </w:rPr>
              <w:t>5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6" w:rsidRPr="008F2D88" w:rsidRDefault="00F34F56" w:rsidP="008F2D88">
            <w:pPr>
              <w:jc w:val="center"/>
              <w:rPr>
                <w:rStyle w:val="ae"/>
                <w:b w:val="0"/>
                <w:sz w:val="23"/>
                <w:szCs w:val="23"/>
              </w:rPr>
            </w:pPr>
            <w:r w:rsidRPr="008F2D88">
              <w:rPr>
                <w:rStyle w:val="ae"/>
                <w:b w:val="0"/>
                <w:sz w:val="23"/>
                <w:szCs w:val="23"/>
              </w:rPr>
              <w:t>6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6" w:rsidRPr="008F2D88" w:rsidRDefault="00F34F56" w:rsidP="008F2D88">
            <w:pPr>
              <w:jc w:val="center"/>
              <w:rPr>
                <w:rStyle w:val="ae"/>
                <w:b w:val="0"/>
                <w:sz w:val="23"/>
                <w:szCs w:val="23"/>
              </w:rPr>
            </w:pPr>
            <w:r w:rsidRPr="008F2D88">
              <w:rPr>
                <w:rStyle w:val="ae"/>
                <w:b w:val="0"/>
                <w:sz w:val="23"/>
                <w:szCs w:val="23"/>
              </w:rPr>
              <w:t>7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jc w:val="center"/>
              <w:rPr>
                <w:rStyle w:val="ae"/>
                <w:b w:val="0"/>
                <w:sz w:val="23"/>
                <w:szCs w:val="23"/>
              </w:rPr>
            </w:pPr>
            <w:r w:rsidRPr="008F2D88">
              <w:rPr>
                <w:rStyle w:val="ae"/>
                <w:b w:val="0"/>
                <w:sz w:val="23"/>
                <w:szCs w:val="23"/>
              </w:rPr>
              <w:t>8</w:t>
            </w:r>
          </w:p>
        </w:tc>
      </w:tr>
      <w:tr w:rsidR="003B30D7" w:rsidRPr="008F2D88" w:rsidTr="003B30D7">
        <w:trPr>
          <w:trHeight w:val="299"/>
        </w:trPr>
        <w:tc>
          <w:tcPr>
            <w:tcW w:w="226" w:type="pct"/>
            <w:tcBorders>
              <w:top w:val="single" w:sz="4" w:space="0" w:color="auto"/>
              <w:right w:val="single" w:sz="4" w:space="0" w:color="auto"/>
            </w:tcBorders>
          </w:tcPr>
          <w:p w:rsidR="003B30D7" w:rsidRPr="008F2D88" w:rsidRDefault="003B30D7" w:rsidP="008F2D88">
            <w:pPr>
              <w:jc w:val="center"/>
              <w:rPr>
                <w:rStyle w:val="ae"/>
                <w:b w:val="0"/>
                <w:sz w:val="23"/>
                <w:szCs w:val="23"/>
              </w:rPr>
            </w:pPr>
            <w:r w:rsidRPr="008F2D88">
              <w:rPr>
                <w:rStyle w:val="ae"/>
                <w:b w:val="0"/>
                <w:sz w:val="23"/>
                <w:szCs w:val="23"/>
              </w:rPr>
              <w:t>1</w:t>
            </w:r>
            <w:r w:rsidR="00CE37BC" w:rsidRPr="008F2D88">
              <w:rPr>
                <w:rStyle w:val="ae"/>
                <w:b w:val="0"/>
                <w:sz w:val="23"/>
                <w:szCs w:val="23"/>
              </w:rPr>
              <w:t>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</w:tcBorders>
          </w:tcPr>
          <w:p w:rsidR="003B30D7" w:rsidRPr="008F2D88" w:rsidRDefault="003B30D7" w:rsidP="008F2D88">
            <w:pPr>
              <w:jc w:val="both"/>
              <w:rPr>
                <w:rStyle w:val="ae"/>
                <w:b w:val="0"/>
                <w:sz w:val="23"/>
                <w:szCs w:val="23"/>
              </w:rPr>
            </w:pPr>
            <w:r w:rsidRPr="008F2D88">
              <w:rPr>
                <w:sz w:val="23"/>
                <w:szCs w:val="23"/>
              </w:rPr>
              <w:t>Региональный проект «Спорт – норма жизни»</w:t>
            </w:r>
          </w:p>
        </w:tc>
        <w:tc>
          <w:tcPr>
            <w:tcW w:w="905" w:type="pct"/>
            <w:tcBorders>
              <w:top w:val="single" w:sz="4" w:space="0" w:color="auto"/>
            </w:tcBorders>
          </w:tcPr>
          <w:p w:rsidR="003B30D7" w:rsidRPr="008F2D88" w:rsidRDefault="003B30D7" w:rsidP="008F2D88">
            <w:pPr>
              <w:jc w:val="center"/>
              <w:rPr>
                <w:rStyle w:val="ae"/>
                <w:b w:val="0"/>
                <w:sz w:val="23"/>
                <w:szCs w:val="23"/>
              </w:rPr>
            </w:pPr>
            <w:r w:rsidRPr="008F2D88">
              <w:rPr>
                <w:sz w:val="23"/>
                <w:szCs w:val="23"/>
              </w:rPr>
              <w:t>Отдел культуры и спорта Администрации муниципального образования «Ельнинский муниципальный округ» Смоленской области;</w:t>
            </w:r>
            <w:r w:rsidRPr="008F2D88">
              <w:rPr>
                <w:sz w:val="23"/>
                <w:szCs w:val="23"/>
              </w:rPr>
              <w:br/>
              <w:t>МБУ  «Ельнинская спортивная школа»</w:t>
            </w:r>
          </w:p>
        </w:tc>
        <w:tc>
          <w:tcPr>
            <w:tcW w:w="756" w:type="pct"/>
            <w:tcBorders>
              <w:top w:val="single" w:sz="4" w:space="0" w:color="auto"/>
              <w:right w:val="single" w:sz="4" w:space="0" w:color="auto"/>
            </w:tcBorders>
          </w:tcPr>
          <w:p w:rsidR="003B30D7" w:rsidRPr="008F2D88" w:rsidRDefault="003B30D7" w:rsidP="008F2D88">
            <w:pPr>
              <w:jc w:val="center"/>
              <w:rPr>
                <w:rStyle w:val="ae"/>
                <w:b w:val="0"/>
                <w:sz w:val="23"/>
                <w:szCs w:val="23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0D7" w:rsidRPr="008F2D88" w:rsidRDefault="003B30D7" w:rsidP="008F2D88">
            <w:pPr>
              <w:jc w:val="center"/>
              <w:rPr>
                <w:rStyle w:val="ae"/>
                <w:b w:val="0"/>
                <w:sz w:val="23"/>
                <w:szCs w:val="23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0D7" w:rsidRPr="008F2D88" w:rsidRDefault="003B30D7" w:rsidP="008F2D88">
            <w:pPr>
              <w:jc w:val="center"/>
              <w:rPr>
                <w:rStyle w:val="ae"/>
                <w:b w:val="0"/>
                <w:sz w:val="23"/>
                <w:szCs w:val="23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0D7" w:rsidRPr="008F2D88" w:rsidRDefault="003B30D7" w:rsidP="008F2D88">
            <w:pPr>
              <w:jc w:val="center"/>
              <w:rPr>
                <w:rStyle w:val="ae"/>
                <w:b w:val="0"/>
                <w:sz w:val="23"/>
                <w:szCs w:val="23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</w:tcPr>
          <w:p w:rsidR="003B30D7" w:rsidRPr="008F2D88" w:rsidRDefault="003B30D7" w:rsidP="008F2D88">
            <w:pPr>
              <w:jc w:val="center"/>
              <w:rPr>
                <w:rStyle w:val="ae"/>
                <w:b w:val="0"/>
                <w:sz w:val="23"/>
                <w:szCs w:val="23"/>
              </w:rPr>
            </w:pPr>
          </w:p>
        </w:tc>
      </w:tr>
      <w:tr w:rsidR="00F34F56" w:rsidRPr="008F2D88" w:rsidTr="00210113">
        <w:trPr>
          <w:trHeight w:val="302"/>
        </w:trPr>
        <w:tc>
          <w:tcPr>
            <w:tcW w:w="226" w:type="pct"/>
            <w:vMerge w:val="restart"/>
            <w:tcBorders>
              <w:right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1</w:t>
            </w:r>
            <w:r w:rsidR="003B30D7" w:rsidRPr="008F2D88">
              <w:rPr>
                <w:rFonts w:ascii="Times New Roman" w:hAnsi="Times New Roman"/>
                <w:sz w:val="23"/>
                <w:szCs w:val="23"/>
              </w:rPr>
              <w:t>.1</w:t>
            </w:r>
            <w:r w:rsidR="00CE37BC" w:rsidRPr="008F2D88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322" w:type="pct"/>
            <w:vMerge w:val="restart"/>
            <w:tcBorders>
              <w:left w:val="single" w:sz="4" w:space="0" w:color="auto"/>
              <w:right w:val="nil"/>
            </w:tcBorders>
          </w:tcPr>
          <w:p w:rsidR="00F34F56" w:rsidRPr="008F2D88" w:rsidRDefault="003B30D7" w:rsidP="008F2D8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905" w:type="pct"/>
            <w:vMerge w:val="restart"/>
            <w:tcBorders>
              <w:left w:val="single" w:sz="4" w:space="0" w:color="auto"/>
              <w:right w:val="nil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Отдел культуры и спорта Администрации муниципального образования «Ельнинский </w:t>
            </w:r>
            <w:r w:rsidRPr="008F2D88">
              <w:rPr>
                <w:rFonts w:ascii="Times New Roman" w:hAnsi="Times New Roman"/>
                <w:sz w:val="23"/>
                <w:szCs w:val="23"/>
              </w:rPr>
              <w:t>муниципальный округ</w:t>
            </w:r>
            <w:r w:rsidRPr="008F2D8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» Смоленской области;</w:t>
            </w:r>
            <w:r w:rsidRPr="008F2D8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br/>
              <w:t>МБУ  «Ельнинская спортивная школа»</w:t>
            </w:r>
          </w:p>
        </w:tc>
        <w:tc>
          <w:tcPr>
            <w:tcW w:w="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F34F56" w:rsidRPr="008F2D88" w:rsidTr="00210113">
        <w:trPr>
          <w:trHeight w:val="298"/>
        </w:trPr>
        <w:tc>
          <w:tcPr>
            <w:tcW w:w="226" w:type="pct"/>
            <w:vMerge/>
            <w:tcBorders>
              <w:right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2" w:type="pct"/>
            <w:vMerge/>
            <w:tcBorders>
              <w:left w:val="single" w:sz="4" w:space="0" w:color="auto"/>
              <w:right w:val="nil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nil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F34F56" w:rsidRPr="008F2D88" w:rsidTr="00210113">
        <w:trPr>
          <w:trHeight w:val="244"/>
        </w:trPr>
        <w:tc>
          <w:tcPr>
            <w:tcW w:w="22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F34F56" w:rsidRPr="008F2D88" w:rsidTr="00210113">
        <w:trPr>
          <w:trHeight w:val="271"/>
        </w:trPr>
        <w:tc>
          <w:tcPr>
            <w:tcW w:w="22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Итого по комплексу процессных мероприятий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F34F56" w:rsidRPr="008F2D88" w:rsidTr="00210113">
        <w:trPr>
          <w:trHeight w:val="326"/>
        </w:trPr>
        <w:tc>
          <w:tcPr>
            <w:tcW w:w="226" w:type="pct"/>
            <w:vMerge/>
            <w:tcBorders>
              <w:right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2" w:type="pct"/>
            <w:vMerge/>
            <w:tcBorders>
              <w:left w:val="single" w:sz="4" w:space="0" w:color="auto"/>
              <w:right w:val="nil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nil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Областной бюджет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F34F56" w:rsidRPr="008F2D88" w:rsidTr="00210113">
        <w:trPr>
          <w:trHeight w:val="190"/>
        </w:trPr>
        <w:tc>
          <w:tcPr>
            <w:tcW w:w="22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Федеральный бюджет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F34F56" w:rsidRPr="008F2D88" w:rsidTr="00AE60A1">
        <w:trPr>
          <w:trHeight w:val="2654"/>
        </w:trPr>
        <w:tc>
          <w:tcPr>
            <w:tcW w:w="226" w:type="pct"/>
            <w:tcBorders>
              <w:top w:val="single" w:sz="4" w:space="0" w:color="auto"/>
              <w:right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2</w:t>
            </w:r>
            <w:r w:rsidR="00CE37BC" w:rsidRPr="008F2D88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Комплекс процессных мероприятий «Обеспечение оказания муниципальных услуг по спортивной подготовке в учреждении в сфере физической культуры и спорта на территории муниципального образования «Ельнинский муниципальный округ» Смоленской области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37BC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F2D8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Отдел культуры и спорта Администрации муниципального образования «Ельнинский </w:t>
            </w:r>
            <w:r w:rsidRPr="008F2D88">
              <w:rPr>
                <w:rFonts w:ascii="Times New Roman" w:hAnsi="Times New Roman"/>
                <w:sz w:val="23"/>
                <w:szCs w:val="23"/>
              </w:rPr>
              <w:t>муниципальный округ</w:t>
            </w:r>
            <w:r w:rsidRPr="008F2D8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» Смоленской области;</w:t>
            </w:r>
            <w:r w:rsidRPr="008F2D8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br/>
              <w:t>МБУ  «Ельнинская спортивная школа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34F56" w:rsidRPr="008F2D88" w:rsidTr="00210113">
        <w:trPr>
          <w:trHeight w:val="394"/>
        </w:trPr>
        <w:tc>
          <w:tcPr>
            <w:tcW w:w="226" w:type="pct"/>
            <w:vMerge w:val="restart"/>
            <w:tcBorders>
              <w:top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2.1</w:t>
            </w:r>
            <w:r w:rsidR="00CE37BC" w:rsidRPr="008F2D88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322" w:type="pct"/>
            <w:vMerge w:val="restart"/>
            <w:tcBorders>
              <w:top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F2D8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Отдел культуры и спорта Администрации муниципального образования «Ельнинский </w:t>
            </w:r>
            <w:r w:rsidRPr="008F2D88">
              <w:rPr>
                <w:rFonts w:ascii="Times New Roman" w:hAnsi="Times New Roman"/>
                <w:sz w:val="23"/>
                <w:szCs w:val="23"/>
              </w:rPr>
              <w:t>муниципальный округ</w:t>
            </w:r>
            <w:r w:rsidRPr="008F2D8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» Смоленской области;</w:t>
            </w:r>
            <w:r w:rsidRPr="008F2D8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br/>
              <w:t>МБУ  «Ельнинская спортивная школа»</w:t>
            </w:r>
          </w:p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jc w:val="center"/>
              <w:rPr>
                <w:sz w:val="23"/>
                <w:szCs w:val="23"/>
              </w:rPr>
            </w:pPr>
            <w:r w:rsidRPr="008F2D88">
              <w:rPr>
                <w:sz w:val="23"/>
                <w:szCs w:val="23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1,2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1,2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F34F56" w:rsidRPr="008F2D88" w:rsidTr="00210113">
        <w:trPr>
          <w:trHeight w:val="322"/>
        </w:trPr>
        <w:tc>
          <w:tcPr>
            <w:tcW w:w="226" w:type="pct"/>
            <w:vMerge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2" w:type="pct"/>
            <w:vMerge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905" w:type="pct"/>
            <w:vMerge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jc w:val="center"/>
              <w:rPr>
                <w:sz w:val="23"/>
                <w:szCs w:val="23"/>
              </w:rPr>
            </w:pPr>
            <w:r w:rsidRPr="008F2D88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20,4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20,4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F34F56" w:rsidRPr="008F2D88" w:rsidTr="003B30D7">
        <w:trPr>
          <w:trHeight w:val="461"/>
        </w:trPr>
        <w:tc>
          <w:tcPr>
            <w:tcW w:w="226" w:type="pct"/>
            <w:vMerge/>
            <w:tcBorders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2" w:type="pct"/>
            <w:vMerge/>
            <w:tcBorders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905" w:type="pct"/>
            <w:vMerge/>
            <w:tcBorders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CE37BC" w:rsidRPr="008F2D88" w:rsidRDefault="00F34F56" w:rsidP="008F2D88">
            <w:pPr>
              <w:jc w:val="center"/>
              <w:rPr>
                <w:sz w:val="23"/>
                <w:szCs w:val="23"/>
              </w:rPr>
            </w:pPr>
            <w:r w:rsidRPr="008F2D88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3B30D7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99,6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99,6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3B30D7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CE37BC" w:rsidRPr="008F2D88" w:rsidTr="00C4021E">
        <w:trPr>
          <w:trHeight w:val="204"/>
        </w:trPr>
        <w:tc>
          <w:tcPr>
            <w:tcW w:w="226" w:type="pct"/>
            <w:vMerge w:val="restart"/>
            <w:tcBorders>
              <w:top w:val="single" w:sz="4" w:space="0" w:color="auto"/>
            </w:tcBorders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2.2.</w:t>
            </w:r>
          </w:p>
        </w:tc>
        <w:tc>
          <w:tcPr>
            <w:tcW w:w="1322" w:type="pct"/>
            <w:vMerge w:val="restart"/>
            <w:tcBorders>
              <w:top w:val="single" w:sz="4" w:space="0" w:color="auto"/>
            </w:tcBorders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8F2D88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Субсиди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</w:tcBorders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F2D8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Отдел культуры и спорта Администрации муниципального образования «Ельнинский </w:t>
            </w:r>
            <w:r w:rsidRPr="008F2D88">
              <w:rPr>
                <w:rFonts w:ascii="Times New Roman" w:hAnsi="Times New Roman"/>
                <w:sz w:val="23"/>
                <w:szCs w:val="23"/>
              </w:rPr>
              <w:t>муниципальный округ</w:t>
            </w:r>
            <w:r w:rsidRPr="008F2D8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» Смоленской области;</w:t>
            </w:r>
            <w:r w:rsidRPr="008F2D8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br/>
              <w:t>МБУ  «Ельнинская спортивная школа»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CE37BC" w:rsidRPr="008F2D88" w:rsidRDefault="00CE37BC" w:rsidP="008F2D88">
            <w:pPr>
              <w:jc w:val="center"/>
              <w:rPr>
                <w:sz w:val="23"/>
                <w:szCs w:val="23"/>
              </w:rPr>
            </w:pPr>
            <w:r w:rsidRPr="008F2D88">
              <w:rPr>
                <w:sz w:val="23"/>
                <w:szCs w:val="23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CE37BC" w:rsidRPr="008F2D88" w:rsidTr="003B30D7">
        <w:trPr>
          <w:trHeight w:val="307"/>
        </w:trPr>
        <w:tc>
          <w:tcPr>
            <w:tcW w:w="226" w:type="pct"/>
            <w:vMerge/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2" w:type="pct"/>
            <w:vMerge/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905" w:type="pct"/>
            <w:vMerge/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CE37BC" w:rsidRPr="008F2D88" w:rsidRDefault="00CE37BC" w:rsidP="008F2D88">
            <w:pPr>
              <w:jc w:val="center"/>
              <w:rPr>
                <w:sz w:val="23"/>
                <w:szCs w:val="23"/>
              </w:rPr>
            </w:pPr>
            <w:r w:rsidRPr="008F2D88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CE37BC" w:rsidRPr="008F2D88" w:rsidTr="00CE37BC">
        <w:trPr>
          <w:trHeight w:val="461"/>
        </w:trPr>
        <w:tc>
          <w:tcPr>
            <w:tcW w:w="226" w:type="pct"/>
            <w:vMerge/>
            <w:tcBorders>
              <w:bottom w:val="single" w:sz="4" w:space="0" w:color="auto"/>
            </w:tcBorders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2" w:type="pct"/>
            <w:vMerge/>
            <w:tcBorders>
              <w:bottom w:val="single" w:sz="4" w:space="0" w:color="auto"/>
            </w:tcBorders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905" w:type="pct"/>
            <w:vMerge/>
            <w:tcBorders>
              <w:bottom w:val="single" w:sz="4" w:space="0" w:color="auto"/>
            </w:tcBorders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CE37BC" w:rsidRPr="008F2D88" w:rsidRDefault="00CE37BC" w:rsidP="008F2D88">
            <w:pPr>
              <w:jc w:val="center"/>
              <w:rPr>
                <w:sz w:val="23"/>
                <w:szCs w:val="23"/>
              </w:rPr>
            </w:pPr>
            <w:r w:rsidRPr="008F2D88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3 150,9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3 150,9</w:t>
            </w:r>
          </w:p>
        </w:tc>
      </w:tr>
      <w:tr w:rsidR="00CE37BC" w:rsidRPr="008F2D88" w:rsidTr="00CE37BC">
        <w:trPr>
          <w:trHeight w:val="285"/>
        </w:trPr>
        <w:tc>
          <w:tcPr>
            <w:tcW w:w="226" w:type="pct"/>
            <w:vMerge w:val="restart"/>
            <w:tcBorders>
              <w:top w:val="single" w:sz="4" w:space="0" w:color="auto"/>
            </w:tcBorders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2" w:type="pct"/>
            <w:vMerge w:val="restart"/>
            <w:tcBorders>
              <w:top w:val="single" w:sz="4" w:space="0" w:color="auto"/>
            </w:tcBorders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Итого по комплексу процессных мероприятий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</w:tcBorders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CE37BC" w:rsidRPr="008F2D88" w:rsidRDefault="00CE37BC" w:rsidP="008F2D88">
            <w:pPr>
              <w:jc w:val="center"/>
              <w:rPr>
                <w:b/>
                <w:sz w:val="23"/>
                <w:szCs w:val="23"/>
              </w:rPr>
            </w:pPr>
            <w:r w:rsidRPr="008F2D88">
              <w:rPr>
                <w:b/>
                <w:sz w:val="23"/>
                <w:szCs w:val="23"/>
              </w:rPr>
              <w:t xml:space="preserve">Бюджет муниципального образования «Ельнинский муниципальный </w:t>
            </w:r>
            <w:r w:rsidRPr="008F2D88">
              <w:rPr>
                <w:b/>
                <w:sz w:val="23"/>
                <w:szCs w:val="23"/>
              </w:rPr>
              <w:lastRenderedPageBreak/>
              <w:t>округ» Смоленской области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1,2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1,2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</w:tr>
      <w:tr w:rsidR="00CE37BC" w:rsidRPr="008F2D88" w:rsidTr="00CE37BC">
        <w:trPr>
          <w:trHeight w:val="335"/>
        </w:trPr>
        <w:tc>
          <w:tcPr>
            <w:tcW w:w="226" w:type="pct"/>
            <w:vMerge/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2" w:type="pct"/>
            <w:vMerge/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</w:tcBorders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CE37BC" w:rsidRPr="008F2D88" w:rsidRDefault="00CE37BC" w:rsidP="008F2D88">
            <w:pPr>
              <w:jc w:val="center"/>
              <w:rPr>
                <w:b/>
                <w:sz w:val="23"/>
                <w:szCs w:val="23"/>
              </w:rPr>
            </w:pPr>
            <w:r w:rsidRPr="008F2D88">
              <w:rPr>
                <w:b/>
                <w:sz w:val="23"/>
                <w:szCs w:val="23"/>
              </w:rPr>
              <w:t>Областной бюджет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20,4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20,4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</w:tr>
      <w:tr w:rsidR="00CE37BC" w:rsidRPr="008F2D88" w:rsidTr="00CE37BC">
        <w:trPr>
          <w:trHeight w:val="258"/>
        </w:trPr>
        <w:tc>
          <w:tcPr>
            <w:tcW w:w="226" w:type="pct"/>
            <w:vMerge/>
            <w:tcBorders>
              <w:bottom w:val="single" w:sz="4" w:space="0" w:color="auto"/>
            </w:tcBorders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2" w:type="pct"/>
            <w:vMerge/>
            <w:tcBorders>
              <w:bottom w:val="single" w:sz="4" w:space="0" w:color="auto"/>
            </w:tcBorders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905" w:type="pct"/>
            <w:vMerge/>
            <w:tcBorders>
              <w:bottom w:val="single" w:sz="4" w:space="0" w:color="auto"/>
            </w:tcBorders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CE37BC" w:rsidRPr="008F2D88" w:rsidRDefault="00CE37BC" w:rsidP="008F2D88">
            <w:pPr>
              <w:jc w:val="center"/>
              <w:rPr>
                <w:b/>
                <w:sz w:val="23"/>
                <w:szCs w:val="23"/>
              </w:rPr>
            </w:pPr>
            <w:r w:rsidRPr="008F2D88">
              <w:rPr>
                <w:b/>
                <w:sz w:val="23"/>
                <w:szCs w:val="23"/>
              </w:rPr>
              <w:t>Федеральный бюджет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3 250,5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99,6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3 150,9</w:t>
            </w:r>
          </w:p>
        </w:tc>
      </w:tr>
      <w:tr w:rsidR="00CE37BC" w:rsidRPr="008F2D88" w:rsidTr="000111BB">
        <w:trPr>
          <w:trHeight w:val="265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2" w:type="pct"/>
            <w:tcBorders>
              <w:top w:val="single" w:sz="4" w:space="0" w:color="auto"/>
              <w:bottom w:val="single" w:sz="4" w:space="0" w:color="auto"/>
            </w:tcBorders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8F2D88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Комплекс процессных мероприятий</w:t>
            </w: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CE37BC" w:rsidRPr="008F2D88" w:rsidRDefault="00CE37BC" w:rsidP="008F2D8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E37BC" w:rsidRPr="008F2D88" w:rsidTr="00CE37BC">
        <w:trPr>
          <w:trHeight w:val="232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1322" w:type="pct"/>
            <w:tcBorders>
              <w:top w:val="single" w:sz="4" w:space="0" w:color="auto"/>
              <w:bottom w:val="single" w:sz="4" w:space="0" w:color="auto"/>
            </w:tcBorders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Комплекс процессных мероприятий «Обеспечение оказания муниципальных услуг по спортивной подготовке в учреждении в сфере физической культуры и спорта на территории муниципального образования «Ельнинский муниципальный округ» Смоленской области»</w:t>
            </w: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CE37BC" w:rsidRPr="008F2D88" w:rsidRDefault="00CE37BC" w:rsidP="008F2D8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7BC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34F56" w:rsidRPr="008F2D88" w:rsidTr="00210113">
        <w:trPr>
          <w:trHeight w:val="437"/>
        </w:trPr>
        <w:tc>
          <w:tcPr>
            <w:tcW w:w="226" w:type="pct"/>
            <w:vMerge w:val="restart"/>
            <w:tcBorders>
              <w:top w:val="single" w:sz="4" w:space="0" w:color="auto"/>
            </w:tcBorders>
          </w:tcPr>
          <w:p w:rsidR="00F34F56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3.1.</w:t>
            </w:r>
          </w:p>
        </w:tc>
        <w:tc>
          <w:tcPr>
            <w:tcW w:w="1322" w:type="pct"/>
            <w:vMerge w:val="restart"/>
            <w:tcBorders>
              <w:top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F2D8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БУ  «Ельнинская спортивная школа»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210113" w:rsidP="008F2D88">
            <w:pPr>
              <w:jc w:val="center"/>
              <w:rPr>
                <w:sz w:val="23"/>
                <w:szCs w:val="23"/>
              </w:rPr>
            </w:pPr>
            <w:r w:rsidRPr="008F2D88">
              <w:rPr>
                <w:sz w:val="23"/>
                <w:szCs w:val="23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D72062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70 604,2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0111BB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54 014,2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210113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8 268,4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210113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8 321,6</w:t>
            </w:r>
          </w:p>
        </w:tc>
      </w:tr>
      <w:tr w:rsidR="00F34F56" w:rsidRPr="008F2D88" w:rsidTr="00210113">
        <w:trPr>
          <w:trHeight w:val="328"/>
        </w:trPr>
        <w:tc>
          <w:tcPr>
            <w:tcW w:w="226" w:type="pct"/>
            <w:vMerge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2" w:type="pct"/>
            <w:vMerge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5" w:type="pct"/>
            <w:vMerge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jc w:val="center"/>
              <w:rPr>
                <w:sz w:val="23"/>
                <w:szCs w:val="23"/>
              </w:rPr>
            </w:pPr>
            <w:r w:rsidRPr="008F2D88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B25FB9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B25FB9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F34F56" w:rsidRPr="008F2D88" w:rsidTr="00210113">
        <w:trPr>
          <w:trHeight w:val="409"/>
        </w:trPr>
        <w:tc>
          <w:tcPr>
            <w:tcW w:w="226" w:type="pct"/>
            <w:vMerge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2" w:type="pct"/>
            <w:vMerge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5" w:type="pct"/>
            <w:vMerge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</w:tcBorders>
          </w:tcPr>
          <w:p w:rsidR="00F34F56" w:rsidRPr="008F2D88" w:rsidRDefault="00210113" w:rsidP="008F2D88">
            <w:pPr>
              <w:jc w:val="center"/>
              <w:rPr>
                <w:sz w:val="23"/>
                <w:szCs w:val="23"/>
              </w:rPr>
            </w:pPr>
            <w:r w:rsidRPr="008F2D88">
              <w:rPr>
                <w:sz w:val="23"/>
                <w:szCs w:val="23"/>
              </w:rPr>
              <w:t xml:space="preserve">Федеральный бюджет </w:t>
            </w:r>
          </w:p>
        </w:tc>
        <w:tc>
          <w:tcPr>
            <w:tcW w:w="521" w:type="pct"/>
            <w:tcBorders>
              <w:top w:val="single" w:sz="4" w:space="0" w:color="auto"/>
            </w:tcBorders>
            <w:vAlign w:val="center"/>
          </w:tcPr>
          <w:p w:rsidR="00F34F56" w:rsidRPr="008F2D88" w:rsidRDefault="00210113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</w:tcBorders>
            <w:vAlign w:val="center"/>
          </w:tcPr>
          <w:p w:rsidR="00F34F56" w:rsidRPr="008F2D88" w:rsidRDefault="00210113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:rsidR="00F34F56" w:rsidRPr="008F2D88" w:rsidRDefault="00210113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</w:tcBorders>
            <w:vAlign w:val="center"/>
          </w:tcPr>
          <w:p w:rsidR="00F34F56" w:rsidRPr="008F2D88" w:rsidRDefault="00210113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F34F56" w:rsidRPr="008F2D88" w:rsidTr="00210113">
        <w:trPr>
          <w:trHeight w:val="1969"/>
        </w:trPr>
        <w:tc>
          <w:tcPr>
            <w:tcW w:w="226" w:type="pct"/>
            <w:vMerge w:val="restart"/>
          </w:tcPr>
          <w:p w:rsidR="00F34F56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3.2.</w:t>
            </w:r>
          </w:p>
        </w:tc>
        <w:tc>
          <w:tcPr>
            <w:tcW w:w="1322" w:type="pct"/>
            <w:vMerge w:val="restart"/>
          </w:tcPr>
          <w:p w:rsidR="00F34F56" w:rsidRPr="008F2D88" w:rsidRDefault="00F34F56" w:rsidP="008F2D88">
            <w:pPr>
              <w:jc w:val="both"/>
              <w:rPr>
                <w:spacing w:val="20"/>
                <w:sz w:val="23"/>
                <w:szCs w:val="23"/>
              </w:rPr>
            </w:pPr>
            <w:proofErr w:type="gramStart"/>
            <w:r w:rsidRPr="008F2D88">
              <w:rPr>
                <w:spacing w:val="20"/>
                <w:sz w:val="23"/>
                <w:szCs w:val="23"/>
              </w:rPr>
              <w:t>Мероприятия</w:t>
            </w:r>
            <w:proofErr w:type="gramEnd"/>
            <w:r w:rsidRPr="008F2D88">
              <w:rPr>
                <w:spacing w:val="20"/>
                <w:sz w:val="23"/>
                <w:szCs w:val="23"/>
              </w:rPr>
              <w:t xml:space="preserve"> направленные на развитие физической культуры и спорта</w:t>
            </w:r>
          </w:p>
        </w:tc>
        <w:tc>
          <w:tcPr>
            <w:tcW w:w="905" w:type="pct"/>
            <w:vMerge w:val="restart"/>
          </w:tcPr>
          <w:p w:rsidR="00F34F56" w:rsidRPr="008F2D88" w:rsidRDefault="00F34F56" w:rsidP="008F2D88">
            <w:pPr>
              <w:jc w:val="center"/>
              <w:rPr>
                <w:sz w:val="23"/>
                <w:szCs w:val="23"/>
              </w:rPr>
            </w:pPr>
            <w:r w:rsidRPr="008F2D88">
              <w:rPr>
                <w:sz w:val="23"/>
                <w:szCs w:val="23"/>
              </w:rPr>
              <w:t>Отдел культуры и спорта Администрации муниципального образования «Ельнинский муниципальный округ» Смоленской области</w:t>
            </w:r>
          </w:p>
          <w:p w:rsidR="00F34F56" w:rsidRPr="008F2D88" w:rsidRDefault="00F34F56" w:rsidP="008F2D8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jc w:val="center"/>
              <w:rPr>
                <w:sz w:val="23"/>
                <w:szCs w:val="23"/>
              </w:rPr>
            </w:pPr>
            <w:r w:rsidRPr="008F2D88">
              <w:rPr>
                <w:sz w:val="23"/>
                <w:szCs w:val="23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2</w:t>
            </w:r>
            <w:r w:rsidR="003528B1" w:rsidRPr="008F2D88">
              <w:rPr>
                <w:rFonts w:ascii="Times New Roman" w:hAnsi="Times New Roman"/>
                <w:sz w:val="23"/>
                <w:szCs w:val="23"/>
              </w:rPr>
              <w:t>9</w:t>
            </w: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3528B1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13</w:t>
            </w:r>
            <w:r w:rsidR="00F34F56"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8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80,0</w:t>
            </w:r>
          </w:p>
        </w:tc>
      </w:tr>
      <w:tr w:rsidR="00F34F56" w:rsidRPr="008F2D88" w:rsidTr="00210113">
        <w:trPr>
          <w:trHeight w:val="285"/>
        </w:trPr>
        <w:tc>
          <w:tcPr>
            <w:tcW w:w="226" w:type="pct"/>
            <w:vMerge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2" w:type="pct"/>
            <w:vMerge/>
          </w:tcPr>
          <w:p w:rsidR="00F34F56" w:rsidRPr="008F2D88" w:rsidRDefault="00F34F56" w:rsidP="008F2D88">
            <w:pPr>
              <w:rPr>
                <w:spacing w:val="20"/>
                <w:sz w:val="23"/>
                <w:szCs w:val="23"/>
              </w:rPr>
            </w:pPr>
          </w:p>
        </w:tc>
        <w:tc>
          <w:tcPr>
            <w:tcW w:w="905" w:type="pct"/>
            <w:vMerge/>
          </w:tcPr>
          <w:p w:rsidR="00F34F56" w:rsidRPr="008F2D88" w:rsidRDefault="00F34F56" w:rsidP="008F2D8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jc w:val="center"/>
              <w:rPr>
                <w:sz w:val="23"/>
                <w:szCs w:val="23"/>
              </w:rPr>
            </w:pPr>
            <w:r w:rsidRPr="008F2D88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C4021E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50 304,9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C4021E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18 071,9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C4021E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16 143,1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C4021E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16 089,9</w:t>
            </w:r>
          </w:p>
        </w:tc>
      </w:tr>
      <w:tr w:rsidR="00F34F56" w:rsidRPr="008F2D88" w:rsidTr="00210113">
        <w:trPr>
          <w:trHeight w:val="271"/>
        </w:trPr>
        <w:tc>
          <w:tcPr>
            <w:tcW w:w="226" w:type="pct"/>
            <w:vMerge/>
            <w:tcBorders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2" w:type="pct"/>
            <w:vMerge/>
            <w:tcBorders>
              <w:bottom w:val="single" w:sz="4" w:space="0" w:color="auto"/>
            </w:tcBorders>
          </w:tcPr>
          <w:p w:rsidR="00F34F56" w:rsidRPr="008F2D88" w:rsidRDefault="00F34F56" w:rsidP="008F2D88">
            <w:pPr>
              <w:rPr>
                <w:spacing w:val="20"/>
                <w:sz w:val="23"/>
                <w:szCs w:val="23"/>
              </w:rPr>
            </w:pPr>
          </w:p>
        </w:tc>
        <w:tc>
          <w:tcPr>
            <w:tcW w:w="905" w:type="pct"/>
            <w:vMerge/>
            <w:tcBorders>
              <w:bottom w:val="single" w:sz="4" w:space="0" w:color="auto"/>
            </w:tcBorders>
          </w:tcPr>
          <w:p w:rsidR="00F34F56" w:rsidRPr="008F2D88" w:rsidRDefault="00F34F56" w:rsidP="008F2D8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jc w:val="center"/>
              <w:rPr>
                <w:sz w:val="23"/>
                <w:szCs w:val="23"/>
              </w:rPr>
            </w:pPr>
            <w:r w:rsidRPr="008F2D88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F34F56" w:rsidRPr="008F2D88" w:rsidTr="00210113">
        <w:trPr>
          <w:trHeight w:val="1938"/>
        </w:trPr>
        <w:tc>
          <w:tcPr>
            <w:tcW w:w="22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4F56" w:rsidRPr="008F2D88" w:rsidRDefault="00CE37BC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lastRenderedPageBreak/>
              <w:t>3.3.</w:t>
            </w:r>
          </w:p>
        </w:tc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56" w:rsidRPr="008F2D88" w:rsidRDefault="00B25FB9" w:rsidP="008F2D88">
            <w:pPr>
              <w:jc w:val="both"/>
              <w:rPr>
                <w:spacing w:val="20"/>
                <w:sz w:val="23"/>
                <w:szCs w:val="23"/>
              </w:rPr>
            </w:pPr>
            <w:r w:rsidRPr="008F2D88">
              <w:rPr>
                <w:spacing w:val="20"/>
                <w:sz w:val="23"/>
                <w:szCs w:val="23"/>
              </w:rPr>
              <w:t>Субсидии на выполнение работ по ремонту спортивных объектов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56" w:rsidRPr="008F2D88" w:rsidRDefault="00F34F56" w:rsidP="008F2D88">
            <w:pPr>
              <w:jc w:val="center"/>
              <w:rPr>
                <w:sz w:val="23"/>
                <w:szCs w:val="23"/>
              </w:rPr>
            </w:pPr>
            <w:r w:rsidRPr="008F2D88">
              <w:rPr>
                <w:sz w:val="23"/>
                <w:szCs w:val="23"/>
              </w:rPr>
              <w:t>Отдел культуры и спорта Администрации муниципального образования «Ельнинский муниципальный округ» Смоленской области</w:t>
            </w:r>
          </w:p>
          <w:p w:rsidR="00F34F56" w:rsidRPr="008F2D88" w:rsidRDefault="00210113" w:rsidP="008F2D88">
            <w:pPr>
              <w:jc w:val="center"/>
              <w:rPr>
                <w:sz w:val="23"/>
                <w:szCs w:val="23"/>
              </w:rPr>
            </w:pPr>
            <w:r w:rsidRPr="008F2D88">
              <w:rPr>
                <w:sz w:val="23"/>
                <w:szCs w:val="23"/>
              </w:rPr>
              <w:t>МБУ  «Ельнинская спортивная школа»</w:t>
            </w:r>
          </w:p>
          <w:p w:rsidR="00210113" w:rsidRPr="008F2D88" w:rsidRDefault="00210113" w:rsidP="008F2D88">
            <w:pPr>
              <w:jc w:val="center"/>
              <w:rPr>
                <w:sz w:val="23"/>
                <w:szCs w:val="23"/>
              </w:rPr>
            </w:pPr>
            <w:r w:rsidRPr="008F2D88">
              <w:rPr>
                <w:sz w:val="23"/>
                <w:szCs w:val="23"/>
              </w:rPr>
              <w:t>МБУ ФОК «Лидер»</w:t>
            </w:r>
          </w:p>
          <w:p w:rsidR="00F34F56" w:rsidRPr="008F2D88" w:rsidRDefault="00F34F56" w:rsidP="008F2D8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jc w:val="center"/>
              <w:rPr>
                <w:sz w:val="23"/>
                <w:szCs w:val="23"/>
              </w:rPr>
            </w:pPr>
            <w:r w:rsidRPr="008F2D88">
              <w:rPr>
                <w:sz w:val="23"/>
                <w:szCs w:val="23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B25FB9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263,2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B25FB9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263,2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F34F56" w:rsidRPr="008F2D88" w:rsidTr="00210113">
        <w:trPr>
          <w:trHeight w:val="407"/>
        </w:trPr>
        <w:tc>
          <w:tcPr>
            <w:tcW w:w="226" w:type="pct"/>
            <w:vMerge/>
            <w:tcBorders>
              <w:right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F56" w:rsidRPr="008F2D88" w:rsidRDefault="00F34F56" w:rsidP="008F2D88">
            <w:pPr>
              <w:rPr>
                <w:spacing w:val="20"/>
                <w:sz w:val="23"/>
                <w:szCs w:val="23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F56" w:rsidRPr="008F2D88" w:rsidRDefault="00F34F56" w:rsidP="008F2D8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jc w:val="center"/>
              <w:rPr>
                <w:sz w:val="23"/>
                <w:szCs w:val="23"/>
              </w:rPr>
            </w:pPr>
            <w:r w:rsidRPr="008F2D88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B25FB9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5 000,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B25FB9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5 000,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B25FB9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B25FB9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F34F56" w:rsidRPr="008F2D88" w:rsidTr="00AF32D1">
        <w:trPr>
          <w:trHeight w:val="568"/>
        </w:trPr>
        <w:tc>
          <w:tcPr>
            <w:tcW w:w="22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6" w:rsidRPr="008F2D88" w:rsidRDefault="00F34F56" w:rsidP="008F2D88">
            <w:pPr>
              <w:rPr>
                <w:spacing w:val="20"/>
                <w:sz w:val="23"/>
                <w:szCs w:val="23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6" w:rsidRPr="008F2D88" w:rsidRDefault="00F34F56" w:rsidP="008F2D8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6" w:rsidRPr="008F2D88" w:rsidRDefault="00F34F56" w:rsidP="008F2D88">
            <w:pPr>
              <w:jc w:val="center"/>
              <w:rPr>
                <w:sz w:val="23"/>
                <w:szCs w:val="23"/>
              </w:rPr>
            </w:pPr>
            <w:r w:rsidRPr="008F2D88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F34F56" w:rsidRPr="008F2D88" w:rsidTr="00C666A2">
        <w:trPr>
          <w:trHeight w:val="1996"/>
        </w:trPr>
        <w:tc>
          <w:tcPr>
            <w:tcW w:w="22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4F56" w:rsidRPr="008F2D88" w:rsidRDefault="00F34F56" w:rsidP="008F2D8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4F56" w:rsidRPr="008F2D88" w:rsidRDefault="00F34F56" w:rsidP="008F2D88">
            <w:pPr>
              <w:jc w:val="both"/>
              <w:rPr>
                <w:sz w:val="23"/>
                <w:szCs w:val="23"/>
              </w:rPr>
            </w:pPr>
            <w:r w:rsidRPr="008F2D88">
              <w:rPr>
                <w:b/>
                <w:sz w:val="23"/>
                <w:szCs w:val="23"/>
              </w:rPr>
              <w:t>Итого по комплексу процессных мероприятий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56" w:rsidRPr="008F2D88" w:rsidRDefault="00F34F56" w:rsidP="008F2D88">
            <w:pPr>
              <w:rPr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56" w:rsidRPr="008F2D88" w:rsidRDefault="00F34F56" w:rsidP="008F2D88">
            <w:pPr>
              <w:jc w:val="center"/>
              <w:rPr>
                <w:sz w:val="23"/>
                <w:szCs w:val="23"/>
              </w:rPr>
            </w:pPr>
            <w:r w:rsidRPr="008F2D88">
              <w:rPr>
                <w:b/>
                <w:sz w:val="23"/>
                <w:szCs w:val="23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F56" w:rsidRPr="008F2D88" w:rsidRDefault="0048619F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70</w:t>
            </w:r>
            <w:r w:rsidR="003528B1" w:rsidRPr="008F2D88">
              <w:rPr>
                <w:rFonts w:ascii="Times New Roman" w:hAnsi="Times New Roman"/>
                <w:b/>
                <w:sz w:val="23"/>
                <w:szCs w:val="23"/>
              </w:rPr>
              <w:t> 404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F56" w:rsidRPr="008F2D88" w:rsidRDefault="000111BB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54 407</w:t>
            </w:r>
            <w:r w:rsidR="0048619F" w:rsidRPr="008F2D88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="003528B1" w:rsidRPr="008F2D88">
              <w:rPr>
                <w:rFonts w:ascii="Times New Roman" w:hAnsi="Times New Roman"/>
                <w:b/>
                <w:sz w:val="23"/>
                <w:szCs w:val="23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8 348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8 401,6</w:t>
            </w:r>
          </w:p>
        </w:tc>
      </w:tr>
      <w:tr w:rsidR="00F34F56" w:rsidRPr="008F2D88" w:rsidTr="00210113">
        <w:trPr>
          <w:trHeight w:val="254"/>
        </w:trPr>
        <w:tc>
          <w:tcPr>
            <w:tcW w:w="226" w:type="pct"/>
            <w:vMerge/>
            <w:tcBorders>
              <w:right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F56" w:rsidRPr="008F2D88" w:rsidRDefault="00F34F56" w:rsidP="008F2D88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F56" w:rsidRPr="008F2D88" w:rsidRDefault="00F34F56" w:rsidP="008F2D8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19F" w:rsidRPr="008F2D88" w:rsidRDefault="0048619F" w:rsidP="008F2D88">
            <w:pPr>
              <w:jc w:val="center"/>
              <w:rPr>
                <w:b/>
                <w:sz w:val="23"/>
                <w:szCs w:val="23"/>
              </w:rPr>
            </w:pPr>
            <w:r w:rsidRPr="008F2D88">
              <w:rPr>
                <w:b/>
                <w:sz w:val="23"/>
                <w:szCs w:val="23"/>
              </w:rPr>
              <w:t>Областной бюджет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48619F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55</w:t>
            </w:r>
            <w:r w:rsidR="008F2D88" w:rsidRPr="008F2D88">
              <w:rPr>
                <w:rFonts w:ascii="Times New Roman" w:hAnsi="Times New Roman"/>
                <w:b/>
                <w:sz w:val="23"/>
                <w:szCs w:val="23"/>
              </w:rPr>
              <w:t> 304,9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8F2D88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23 071</w:t>
            </w:r>
            <w:r w:rsidR="0048619F" w:rsidRPr="008F2D88"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9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48619F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16 143,1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48619F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16 089,9</w:t>
            </w:r>
          </w:p>
        </w:tc>
      </w:tr>
      <w:tr w:rsidR="00F34F56" w:rsidRPr="008F2D88" w:rsidTr="00210113">
        <w:trPr>
          <w:trHeight w:val="428"/>
        </w:trPr>
        <w:tc>
          <w:tcPr>
            <w:tcW w:w="22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6" w:rsidRPr="008F2D88" w:rsidRDefault="00F34F56" w:rsidP="008F2D88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6" w:rsidRPr="008F2D88" w:rsidRDefault="00F34F56" w:rsidP="008F2D8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19F" w:rsidRPr="008F2D88" w:rsidRDefault="0048619F" w:rsidP="008F2D88">
            <w:pPr>
              <w:jc w:val="center"/>
              <w:rPr>
                <w:b/>
                <w:sz w:val="23"/>
                <w:szCs w:val="23"/>
              </w:rPr>
            </w:pPr>
            <w:r w:rsidRPr="008F2D88">
              <w:rPr>
                <w:b/>
                <w:sz w:val="23"/>
                <w:szCs w:val="23"/>
              </w:rPr>
              <w:t>Федеральный бюджет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8F2D88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  <w:p w:rsidR="0048619F" w:rsidRPr="008F2D88" w:rsidRDefault="0048619F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8F2D88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48619F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8F2D88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</w:tr>
      <w:tr w:rsidR="00F34F56" w:rsidRPr="008F2D88" w:rsidTr="00210113">
        <w:trPr>
          <w:trHeight w:val="428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3528B1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1322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jc w:val="both"/>
              <w:rPr>
                <w:spacing w:val="20"/>
                <w:sz w:val="23"/>
                <w:szCs w:val="23"/>
              </w:rPr>
            </w:pPr>
            <w:r w:rsidRPr="008F2D88">
              <w:rPr>
                <w:sz w:val="23"/>
                <w:szCs w:val="23"/>
              </w:rPr>
              <w:t xml:space="preserve">Комплекс процессных мероприятий «Развитие массовой физической культуры и спорта в «Ельнинском </w:t>
            </w:r>
            <w:r w:rsidR="008B61A8" w:rsidRPr="008F2D88">
              <w:rPr>
                <w:sz w:val="23"/>
                <w:szCs w:val="23"/>
              </w:rPr>
              <w:t>муниципальном округе</w:t>
            </w:r>
            <w:r w:rsidRPr="008F2D88">
              <w:rPr>
                <w:sz w:val="23"/>
                <w:szCs w:val="23"/>
              </w:rPr>
              <w:t>» Смоленской области»</w:t>
            </w: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Отдел культуры и спорта Администрации муниципального образования «Ельнинский муниципальный округ» Смоленской области</w:t>
            </w:r>
          </w:p>
          <w:p w:rsidR="00F34F56" w:rsidRPr="008F2D88" w:rsidRDefault="00F34F56" w:rsidP="008F2D88">
            <w:pPr>
              <w:jc w:val="center"/>
              <w:rPr>
                <w:sz w:val="23"/>
                <w:szCs w:val="23"/>
              </w:rPr>
            </w:pPr>
            <w:r w:rsidRPr="008F2D88">
              <w:rPr>
                <w:sz w:val="23"/>
                <w:szCs w:val="23"/>
              </w:rPr>
              <w:t>МБУ  «Ельнинская спортивная школа»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34F56" w:rsidRPr="008F2D88" w:rsidTr="00AF32D1">
        <w:trPr>
          <w:trHeight w:val="2010"/>
        </w:trPr>
        <w:tc>
          <w:tcPr>
            <w:tcW w:w="226" w:type="pct"/>
            <w:vMerge w:val="restart"/>
            <w:tcBorders>
              <w:top w:val="single" w:sz="4" w:space="0" w:color="auto"/>
            </w:tcBorders>
          </w:tcPr>
          <w:p w:rsidR="00F34F56" w:rsidRPr="008F2D88" w:rsidRDefault="003528B1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4.1.</w:t>
            </w:r>
          </w:p>
        </w:tc>
        <w:tc>
          <w:tcPr>
            <w:tcW w:w="1322" w:type="pct"/>
            <w:vMerge w:val="restart"/>
            <w:tcBorders>
              <w:top w:val="single" w:sz="4" w:space="0" w:color="auto"/>
            </w:tcBorders>
          </w:tcPr>
          <w:p w:rsidR="00F34F56" w:rsidRPr="008F2D88" w:rsidRDefault="00F34F56" w:rsidP="008F2D88">
            <w:pPr>
              <w:jc w:val="both"/>
              <w:rPr>
                <w:spacing w:val="20"/>
                <w:sz w:val="23"/>
                <w:szCs w:val="23"/>
              </w:rPr>
            </w:pPr>
            <w:proofErr w:type="gramStart"/>
            <w:r w:rsidRPr="008F2D88">
              <w:rPr>
                <w:spacing w:val="20"/>
                <w:sz w:val="23"/>
                <w:szCs w:val="23"/>
              </w:rPr>
              <w:t>Мероприятия</w:t>
            </w:r>
            <w:proofErr w:type="gramEnd"/>
            <w:r w:rsidRPr="008F2D88">
              <w:rPr>
                <w:spacing w:val="20"/>
                <w:sz w:val="23"/>
                <w:szCs w:val="23"/>
              </w:rPr>
              <w:t xml:space="preserve"> напр</w:t>
            </w:r>
            <w:r w:rsidR="008B61A8" w:rsidRPr="008F2D88">
              <w:rPr>
                <w:spacing w:val="20"/>
                <w:sz w:val="23"/>
                <w:szCs w:val="23"/>
              </w:rPr>
              <w:t xml:space="preserve">авленные на развитие физкультуры </w:t>
            </w:r>
            <w:r w:rsidRPr="008F2D88">
              <w:rPr>
                <w:spacing w:val="20"/>
                <w:sz w:val="23"/>
                <w:szCs w:val="23"/>
              </w:rPr>
              <w:t>и спорта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Отдел культуры и спорта Администрации муниципального образования «Ельнинский муниципальный округ» Смоленской области</w:t>
            </w:r>
          </w:p>
          <w:p w:rsidR="00F34F56" w:rsidRPr="008F2D88" w:rsidRDefault="00F34F56" w:rsidP="008F2D88">
            <w:pPr>
              <w:jc w:val="center"/>
              <w:rPr>
                <w:sz w:val="23"/>
                <w:szCs w:val="23"/>
              </w:rPr>
            </w:pPr>
            <w:r w:rsidRPr="008F2D88">
              <w:rPr>
                <w:sz w:val="23"/>
                <w:szCs w:val="23"/>
              </w:rPr>
              <w:t xml:space="preserve">МБУ  «Ельнинская </w:t>
            </w:r>
            <w:r w:rsidRPr="008F2D88">
              <w:rPr>
                <w:sz w:val="23"/>
                <w:szCs w:val="23"/>
              </w:rPr>
              <w:lastRenderedPageBreak/>
              <w:t>спортивная школа»</w:t>
            </w:r>
          </w:p>
          <w:p w:rsidR="00F34F56" w:rsidRPr="008F2D88" w:rsidRDefault="00F34F56" w:rsidP="008F2D8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jc w:val="center"/>
              <w:rPr>
                <w:sz w:val="23"/>
                <w:szCs w:val="23"/>
              </w:rPr>
            </w:pPr>
            <w:r w:rsidRPr="008F2D88">
              <w:rPr>
                <w:sz w:val="23"/>
                <w:szCs w:val="23"/>
              </w:rPr>
              <w:lastRenderedPageBreak/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300,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100,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10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100,0</w:t>
            </w:r>
          </w:p>
        </w:tc>
      </w:tr>
      <w:tr w:rsidR="00F34F56" w:rsidRPr="008F2D88" w:rsidTr="00AF32D1">
        <w:trPr>
          <w:trHeight w:val="327"/>
        </w:trPr>
        <w:tc>
          <w:tcPr>
            <w:tcW w:w="226" w:type="pct"/>
            <w:vMerge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2" w:type="pct"/>
            <w:vMerge/>
          </w:tcPr>
          <w:p w:rsidR="00F34F56" w:rsidRPr="008F2D88" w:rsidRDefault="00F34F56" w:rsidP="008F2D88">
            <w:pPr>
              <w:jc w:val="both"/>
              <w:rPr>
                <w:spacing w:val="20"/>
                <w:sz w:val="23"/>
                <w:szCs w:val="23"/>
              </w:rPr>
            </w:pPr>
          </w:p>
        </w:tc>
        <w:tc>
          <w:tcPr>
            <w:tcW w:w="905" w:type="pct"/>
            <w:vMerge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jc w:val="center"/>
              <w:rPr>
                <w:sz w:val="23"/>
                <w:szCs w:val="23"/>
              </w:rPr>
            </w:pPr>
            <w:r w:rsidRPr="008F2D88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F34F56" w:rsidRPr="008F2D88" w:rsidTr="00210113">
        <w:trPr>
          <w:trHeight w:val="557"/>
        </w:trPr>
        <w:tc>
          <w:tcPr>
            <w:tcW w:w="226" w:type="pct"/>
            <w:vMerge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2" w:type="pct"/>
            <w:vMerge/>
          </w:tcPr>
          <w:p w:rsidR="00F34F56" w:rsidRPr="008F2D88" w:rsidRDefault="00F34F56" w:rsidP="008F2D88">
            <w:pPr>
              <w:jc w:val="both"/>
              <w:rPr>
                <w:spacing w:val="20"/>
                <w:sz w:val="23"/>
                <w:szCs w:val="23"/>
              </w:rPr>
            </w:pPr>
          </w:p>
        </w:tc>
        <w:tc>
          <w:tcPr>
            <w:tcW w:w="905" w:type="pct"/>
            <w:vMerge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</w:tcBorders>
          </w:tcPr>
          <w:p w:rsidR="00F34F56" w:rsidRPr="008F2D88" w:rsidRDefault="00F34F56" w:rsidP="008F2D88">
            <w:pPr>
              <w:jc w:val="center"/>
              <w:rPr>
                <w:sz w:val="23"/>
                <w:szCs w:val="23"/>
              </w:rPr>
            </w:pPr>
            <w:r w:rsidRPr="008F2D88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F34F56" w:rsidRPr="008F2D88" w:rsidTr="00210113">
        <w:trPr>
          <w:trHeight w:val="255"/>
        </w:trPr>
        <w:tc>
          <w:tcPr>
            <w:tcW w:w="226" w:type="pct"/>
            <w:vMerge w:val="restart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2" w:type="pct"/>
            <w:vMerge w:val="restart"/>
          </w:tcPr>
          <w:p w:rsidR="00F34F56" w:rsidRPr="008F2D88" w:rsidRDefault="00F34F56" w:rsidP="008F2D88">
            <w:pPr>
              <w:rPr>
                <w:sz w:val="23"/>
                <w:szCs w:val="23"/>
                <w:shd w:val="clear" w:color="auto" w:fill="FFFFFF"/>
              </w:rPr>
            </w:pPr>
            <w:r w:rsidRPr="008F2D88">
              <w:rPr>
                <w:b/>
                <w:sz w:val="23"/>
                <w:szCs w:val="23"/>
              </w:rPr>
              <w:t>Итого по комплексу процессных мероприятий</w:t>
            </w:r>
          </w:p>
        </w:tc>
        <w:tc>
          <w:tcPr>
            <w:tcW w:w="905" w:type="pct"/>
            <w:vMerge w:val="restart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jc w:val="center"/>
              <w:rPr>
                <w:b/>
                <w:sz w:val="23"/>
                <w:szCs w:val="23"/>
              </w:rPr>
            </w:pPr>
            <w:r w:rsidRPr="008F2D88">
              <w:rPr>
                <w:b/>
                <w:sz w:val="23"/>
                <w:szCs w:val="23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300,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100,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10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100,0</w:t>
            </w:r>
          </w:p>
        </w:tc>
      </w:tr>
      <w:tr w:rsidR="00F34F56" w:rsidRPr="008F2D88" w:rsidTr="00210113">
        <w:trPr>
          <w:trHeight w:val="307"/>
        </w:trPr>
        <w:tc>
          <w:tcPr>
            <w:tcW w:w="226" w:type="pct"/>
            <w:vMerge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2" w:type="pct"/>
            <w:vMerge/>
          </w:tcPr>
          <w:p w:rsidR="00F34F56" w:rsidRPr="008F2D88" w:rsidRDefault="00F34F56" w:rsidP="008F2D88">
            <w:pPr>
              <w:rPr>
                <w:b/>
                <w:sz w:val="23"/>
                <w:szCs w:val="23"/>
              </w:rPr>
            </w:pPr>
          </w:p>
        </w:tc>
        <w:tc>
          <w:tcPr>
            <w:tcW w:w="905" w:type="pct"/>
            <w:vMerge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jc w:val="center"/>
              <w:rPr>
                <w:b/>
                <w:sz w:val="23"/>
                <w:szCs w:val="23"/>
              </w:rPr>
            </w:pPr>
            <w:r w:rsidRPr="008F2D88">
              <w:rPr>
                <w:b/>
                <w:sz w:val="23"/>
                <w:szCs w:val="23"/>
              </w:rPr>
              <w:t>Областной бюджет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</w:tr>
      <w:tr w:rsidR="00F34F56" w:rsidRPr="008F2D88" w:rsidTr="00210113">
        <w:trPr>
          <w:trHeight w:val="361"/>
        </w:trPr>
        <w:tc>
          <w:tcPr>
            <w:tcW w:w="226" w:type="pct"/>
            <w:vMerge/>
            <w:tcBorders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2" w:type="pct"/>
            <w:vMerge/>
            <w:tcBorders>
              <w:bottom w:val="single" w:sz="4" w:space="0" w:color="auto"/>
            </w:tcBorders>
          </w:tcPr>
          <w:p w:rsidR="00F34F56" w:rsidRPr="008F2D88" w:rsidRDefault="00F34F56" w:rsidP="008F2D88">
            <w:pPr>
              <w:rPr>
                <w:b/>
                <w:sz w:val="23"/>
                <w:szCs w:val="23"/>
              </w:rPr>
            </w:pPr>
          </w:p>
        </w:tc>
        <w:tc>
          <w:tcPr>
            <w:tcW w:w="905" w:type="pct"/>
            <w:vMerge/>
            <w:tcBorders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jc w:val="center"/>
              <w:rPr>
                <w:b/>
                <w:sz w:val="23"/>
                <w:szCs w:val="23"/>
              </w:rPr>
            </w:pPr>
            <w:r w:rsidRPr="008F2D88">
              <w:rPr>
                <w:b/>
                <w:sz w:val="23"/>
                <w:szCs w:val="23"/>
              </w:rPr>
              <w:t>Федеральный бюджет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</w:tr>
      <w:tr w:rsidR="00F34F56" w:rsidRPr="008F2D88" w:rsidTr="00210113">
        <w:trPr>
          <w:trHeight w:val="286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3528B1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5.</w:t>
            </w:r>
          </w:p>
        </w:tc>
        <w:tc>
          <w:tcPr>
            <w:tcW w:w="1322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jc w:val="both"/>
              <w:rPr>
                <w:sz w:val="23"/>
                <w:szCs w:val="23"/>
              </w:rPr>
            </w:pPr>
            <w:r w:rsidRPr="008F2D88">
              <w:rPr>
                <w:sz w:val="23"/>
                <w:szCs w:val="23"/>
              </w:rPr>
              <w:t>Комплекс процессных мероприятий «Приобретение спортивной формы сборным командам района и спортивного инвентаря»</w:t>
            </w: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34F56" w:rsidRPr="008F2D88" w:rsidTr="00C666A2">
        <w:trPr>
          <w:trHeight w:val="1841"/>
        </w:trPr>
        <w:tc>
          <w:tcPr>
            <w:tcW w:w="226" w:type="pct"/>
            <w:vMerge w:val="restart"/>
            <w:tcBorders>
              <w:top w:val="single" w:sz="4" w:space="0" w:color="auto"/>
            </w:tcBorders>
          </w:tcPr>
          <w:p w:rsidR="00F34F56" w:rsidRPr="008F2D88" w:rsidRDefault="003528B1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5.1.</w:t>
            </w:r>
          </w:p>
        </w:tc>
        <w:tc>
          <w:tcPr>
            <w:tcW w:w="1322" w:type="pct"/>
            <w:vMerge w:val="restart"/>
            <w:tcBorders>
              <w:top w:val="single" w:sz="4" w:space="0" w:color="auto"/>
            </w:tcBorders>
          </w:tcPr>
          <w:p w:rsidR="00F34F56" w:rsidRPr="008F2D88" w:rsidRDefault="00F34F56" w:rsidP="008F2D88">
            <w:pPr>
              <w:jc w:val="both"/>
              <w:rPr>
                <w:sz w:val="23"/>
                <w:szCs w:val="23"/>
              </w:rPr>
            </w:pPr>
            <w:proofErr w:type="gramStart"/>
            <w:r w:rsidRPr="008F2D88">
              <w:rPr>
                <w:sz w:val="23"/>
                <w:szCs w:val="23"/>
              </w:rPr>
              <w:t>Мероприятия</w:t>
            </w:r>
            <w:proofErr w:type="gramEnd"/>
            <w:r w:rsidRPr="008F2D88">
              <w:rPr>
                <w:sz w:val="23"/>
                <w:szCs w:val="23"/>
              </w:rPr>
              <w:t xml:space="preserve"> нап</w:t>
            </w:r>
            <w:r w:rsidR="008B61A8" w:rsidRPr="008F2D88">
              <w:rPr>
                <w:sz w:val="23"/>
                <w:szCs w:val="23"/>
              </w:rPr>
              <w:t xml:space="preserve">равленные на развитие </w:t>
            </w:r>
            <w:proofErr w:type="spellStart"/>
            <w:r w:rsidR="008B61A8" w:rsidRPr="008F2D88">
              <w:rPr>
                <w:sz w:val="23"/>
                <w:szCs w:val="23"/>
              </w:rPr>
              <w:t>физкультурв</w:t>
            </w:r>
            <w:proofErr w:type="spellEnd"/>
            <w:r w:rsidRPr="008F2D88">
              <w:rPr>
                <w:sz w:val="23"/>
                <w:szCs w:val="23"/>
              </w:rPr>
              <w:t xml:space="preserve"> и спорта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Отдел культуры и спорта Администрации муниципального образования «Ельнинский муниципальный округ» Смоленской области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jc w:val="center"/>
              <w:rPr>
                <w:sz w:val="23"/>
                <w:szCs w:val="23"/>
              </w:rPr>
            </w:pPr>
            <w:r w:rsidRPr="008F2D88">
              <w:rPr>
                <w:sz w:val="23"/>
                <w:szCs w:val="23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60,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20,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20,0</w:t>
            </w:r>
          </w:p>
        </w:tc>
      </w:tr>
      <w:tr w:rsidR="00F34F56" w:rsidRPr="008F2D88" w:rsidTr="00210113">
        <w:trPr>
          <w:trHeight w:val="326"/>
        </w:trPr>
        <w:tc>
          <w:tcPr>
            <w:tcW w:w="226" w:type="pct"/>
            <w:vMerge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2" w:type="pct"/>
            <w:vMerge/>
          </w:tcPr>
          <w:p w:rsidR="00F34F56" w:rsidRPr="008F2D88" w:rsidRDefault="00F34F56" w:rsidP="008F2D8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05" w:type="pct"/>
            <w:vMerge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jc w:val="center"/>
              <w:rPr>
                <w:sz w:val="23"/>
                <w:szCs w:val="23"/>
              </w:rPr>
            </w:pPr>
            <w:r w:rsidRPr="008F2D88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F34F56" w:rsidRPr="008F2D88" w:rsidTr="00210113">
        <w:trPr>
          <w:trHeight w:val="230"/>
        </w:trPr>
        <w:tc>
          <w:tcPr>
            <w:tcW w:w="226" w:type="pct"/>
            <w:vMerge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2" w:type="pct"/>
            <w:vMerge/>
            <w:tcBorders>
              <w:bottom w:val="single" w:sz="4" w:space="0" w:color="auto"/>
            </w:tcBorders>
          </w:tcPr>
          <w:p w:rsidR="00F34F56" w:rsidRPr="008F2D88" w:rsidRDefault="00F34F56" w:rsidP="008F2D8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05" w:type="pct"/>
            <w:vMerge/>
            <w:tcBorders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jc w:val="center"/>
              <w:rPr>
                <w:sz w:val="23"/>
                <w:szCs w:val="23"/>
              </w:rPr>
            </w:pPr>
            <w:r w:rsidRPr="008F2D88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F34F56" w:rsidRPr="008F2D88" w:rsidTr="00210113">
        <w:trPr>
          <w:trHeight w:val="414"/>
        </w:trPr>
        <w:tc>
          <w:tcPr>
            <w:tcW w:w="226" w:type="pct"/>
            <w:vMerge w:val="restart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2" w:type="pct"/>
            <w:vMerge w:val="restart"/>
            <w:tcBorders>
              <w:top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Итого по комплексу процессных мероприятий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jc w:val="center"/>
              <w:rPr>
                <w:b/>
                <w:sz w:val="23"/>
                <w:szCs w:val="23"/>
              </w:rPr>
            </w:pPr>
            <w:r w:rsidRPr="008F2D88">
              <w:rPr>
                <w:b/>
                <w:sz w:val="23"/>
                <w:szCs w:val="23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60,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20,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20,0</w:t>
            </w:r>
          </w:p>
        </w:tc>
      </w:tr>
      <w:tr w:rsidR="00F34F56" w:rsidRPr="008F2D88" w:rsidTr="00AF32D1">
        <w:trPr>
          <w:trHeight w:val="269"/>
        </w:trPr>
        <w:tc>
          <w:tcPr>
            <w:tcW w:w="226" w:type="pct"/>
            <w:vMerge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2" w:type="pct"/>
            <w:vMerge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905" w:type="pct"/>
            <w:vMerge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jc w:val="center"/>
              <w:rPr>
                <w:b/>
                <w:sz w:val="23"/>
                <w:szCs w:val="23"/>
              </w:rPr>
            </w:pPr>
            <w:r w:rsidRPr="008F2D88">
              <w:rPr>
                <w:b/>
                <w:sz w:val="23"/>
                <w:szCs w:val="23"/>
              </w:rPr>
              <w:t>Областной бюджет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</w:tr>
      <w:tr w:rsidR="00F34F56" w:rsidRPr="008F2D88" w:rsidTr="00210113">
        <w:trPr>
          <w:trHeight w:val="374"/>
        </w:trPr>
        <w:tc>
          <w:tcPr>
            <w:tcW w:w="226" w:type="pct"/>
            <w:vMerge/>
            <w:tcBorders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2" w:type="pct"/>
            <w:vMerge/>
            <w:tcBorders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905" w:type="pct"/>
            <w:vMerge/>
            <w:tcBorders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jc w:val="center"/>
              <w:rPr>
                <w:b/>
                <w:sz w:val="23"/>
                <w:szCs w:val="23"/>
              </w:rPr>
            </w:pPr>
            <w:r w:rsidRPr="008F2D88">
              <w:rPr>
                <w:b/>
                <w:sz w:val="23"/>
                <w:szCs w:val="23"/>
              </w:rPr>
              <w:t>Федеральный бюджет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</w:tr>
      <w:tr w:rsidR="00F34F56" w:rsidRPr="008F2D88" w:rsidTr="00AE60A1">
        <w:trPr>
          <w:trHeight w:val="565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3528B1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lastRenderedPageBreak/>
              <w:t>6.</w:t>
            </w:r>
          </w:p>
        </w:tc>
        <w:tc>
          <w:tcPr>
            <w:tcW w:w="1322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8B61A8" w:rsidP="008F2D8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Комплекс процессных мероприятий «С</w:t>
            </w:r>
            <w:r w:rsidR="00F34F56" w:rsidRPr="008F2D88">
              <w:rPr>
                <w:rFonts w:ascii="Times New Roman" w:hAnsi="Times New Roman"/>
                <w:sz w:val="23"/>
                <w:szCs w:val="23"/>
              </w:rPr>
              <w:t>троительство физкультурно-оздоровительного комплекса (ФОК)</w:t>
            </w:r>
            <w:r w:rsidRPr="008F2D88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34F56" w:rsidRPr="008F2D88" w:rsidTr="00210113">
        <w:trPr>
          <w:trHeight w:val="528"/>
        </w:trPr>
        <w:tc>
          <w:tcPr>
            <w:tcW w:w="226" w:type="pct"/>
            <w:vMerge w:val="restart"/>
            <w:tcBorders>
              <w:top w:val="single" w:sz="4" w:space="0" w:color="auto"/>
            </w:tcBorders>
          </w:tcPr>
          <w:p w:rsidR="00F34F56" w:rsidRPr="008F2D88" w:rsidRDefault="003528B1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6</w:t>
            </w:r>
            <w:r w:rsidR="00F34F56" w:rsidRPr="008F2D88">
              <w:rPr>
                <w:rFonts w:ascii="Times New Roman" w:hAnsi="Times New Roman"/>
                <w:sz w:val="23"/>
                <w:szCs w:val="23"/>
              </w:rPr>
              <w:t>.1</w:t>
            </w:r>
            <w:r w:rsidRPr="008F2D88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322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8B61A8" w:rsidP="008F2D88">
            <w:pPr>
              <w:jc w:val="both"/>
              <w:rPr>
                <w:sz w:val="23"/>
                <w:szCs w:val="23"/>
                <w:shd w:val="clear" w:color="auto" w:fill="FFFFFF"/>
              </w:rPr>
            </w:pPr>
            <w:r w:rsidRPr="008F2D88">
              <w:rPr>
                <w:spacing w:val="20"/>
                <w:sz w:val="23"/>
                <w:szCs w:val="23"/>
              </w:rPr>
              <w:t>Субсидии на закупку</w:t>
            </w:r>
            <w:r w:rsidR="00F34F56" w:rsidRPr="008F2D88">
              <w:rPr>
                <w:spacing w:val="20"/>
                <w:sz w:val="23"/>
                <w:szCs w:val="23"/>
              </w:rPr>
              <w:t xml:space="preserve"> и монтаж оборудования для создания </w:t>
            </w:r>
            <w:r w:rsidRPr="008F2D88">
              <w:rPr>
                <w:sz w:val="23"/>
                <w:szCs w:val="23"/>
              </w:rPr>
              <w:t>модульных спортивных объектов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Отдел культуры и спорта Администрации муниципального образования «Ельнинский муниципальный округ» Смоленской области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jc w:val="center"/>
              <w:rPr>
                <w:sz w:val="23"/>
                <w:szCs w:val="23"/>
              </w:rPr>
            </w:pPr>
            <w:r w:rsidRPr="008F2D88">
              <w:rPr>
                <w:sz w:val="23"/>
                <w:szCs w:val="23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6 426,3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6 426,3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F34F56" w:rsidRPr="008F2D88" w:rsidTr="00210113">
        <w:trPr>
          <w:trHeight w:val="326"/>
        </w:trPr>
        <w:tc>
          <w:tcPr>
            <w:tcW w:w="226" w:type="pct"/>
            <w:vMerge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2" w:type="pct"/>
            <w:vMerge/>
            <w:tcBorders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905" w:type="pct"/>
            <w:vMerge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jc w:val="center"/>
              <w:rPr>
                <w:sz w:val="23"/>
                <w:szCs w:val="23"/>
              </w:rPr>
            </w:pPr>
            <w:r w:rsidRPr="008F2D88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27 973,7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27 973,7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F34F56" w:rsidRPr="008F2D88" w:rsidTr="00AF32D1">
        <w:trPr>
          <w:trHeight w:val="489"/>
        </w:trPr>
        <w:tc>
          <w:tcPr>
            <w:tcW w:w="226" w:type="pct"/>
            <w:vMerge/>
            <w:tcBorders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2" w:type="pct"/>
            <w:vMerge/>
            <w:tcBorders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905" w:type="pct"/>
            <w:vMerge/>
            <w:tcBorders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jc w:val="center"/>
              <w:rPr>
                <w:sz w:val="23"/>
                <w:szCs w:val="23"/>
              </w:rPr>
            </w:pPr>
            <w:r w:rsidRPr="008F2D88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AF32D1" w:rsidRPr="008F2D88" w:rsidTr="008B021B">
        <w:trPr>
          <w:trHeight w:val="723"/>
        </w:trPr>
        <w:tc>
          <w:tcPr>
            <w:tcW w:w="226" w:type="pct"/>
            <w:vMerge w:val="restart"/>
            <w:tcBorders>
              <w:top w:val="single" w:sz="4" w:space="0" w:color="auto"/>
            </w:tcBorders>
          </w:tcPr>
          <w:p w:rsidR="00AF32D1" w:rsidRPr="008F2D88" w:rsidRDefault="003528B1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6.2.</w:t>
            </w:r>
          </w:p>
        </w:tc>
        <w:tc>
          <w:tcPr>
            <w:tcW w:w="1322" w:type="pct"/>
            <w:vMerge w:val="restart"/>
            <w:tcBorders>
              <w:top w:val="single" w:sz="4" w:space="0" w:color="auto"/>
            </w:tcBorders>
          </w:tcPr>
          <w:p w:rsidR="00AF32D1" w:rsidRPr="008F2D88" w:rsidRDefault="00AF32D1" w:rsidP="008F2D88">
            <w:pPr>
              <w:jc w:val="both"/>
              <w:rPr>
                <w:sz w:val="23"/>
                <w:szCs w:val="23"/>
                <w:shd w:val="clear" w:color="auto" w:fill="FFFFFF"/>
              </w:rPr>
            </w:pPr>
            <w:r w:rsidRPr="008F2D88">
              <w:rPr>
                <w:sz w:val="23"/>
                <w:szCs w:val="23"/>
                <w:shd w:val="clear" w:color="auto" w:fill="FFFFFF"/>
              </w:rPr>
              <w:t>Субсидии на создание «умных» спортивных площадок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</w:tcBorders>
          </w:tcPr>
          <w:p w:rsidR="00AF32D1" w:rsidRPr="008F2D88" w:rsidRDefault="00AF32D1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Отдел культуры и спорта Администрации муниципального образования «Ельнинский муниципальный округ» Смоленской области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AF32D1" w:rsidRPr="008F2D88" w:rsidRDefault="00AF32D1" w:rsidP="008F2D88">
            <w:pPr>
              <w:jc w:val="center"/>
              <w:rPr>
                <w:sz w:val="23"/>
                <w:szCs w:val="23"/>
              </w:rPr>
            </w:pPr>
            <w:r w:rsidRPr="008F2D88">
              <w:rPr>
                <w:sz w:val="23"/>
                <w:szCs w:val="23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AF32D1" w:rsidRPr="008F2D88" w:rsidRDefault="00AF32D1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456,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:rsidR="00AF32D1" w:rsidRPr="008F2D88" w:rsidRDefault="00AF32D1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456,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AF32D1" w:rsidRPr="008F2D88" w:rsidRDefault="00AF32D1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AF32D1" w:rsidRPr="008F2D88" w:rsidRDefault="00AF32D1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AF32D1" w:rsidRPr="008F2D88" w:rsidTr="00AF32D1">
        <w:trPr>
          <w:trHeight w:val="308"/>
        </w:trPr>
        <w:tc>
          <w:tcPr>
            <w:tcW w:w="226" w:type="pct"/>
            <w:vMerge/>
          </w:tcPr>
          <w:p w:rsidR="00AF32D1" w:rsidRPr="008F2D88" w:rsidRDefault="00AF32D1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2" w:type="pct"/>
            <w:vMerge/>
          </w:tcPr>
          <w:p w:rsidR="00AF32D1" w:rsidRPr="008F2D88" w:rsidRDefault="00AF32D1" w:rsidP="008F2D88">
            <w:pPr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905" w:type="pct"/>
            <w:vMerge/>
          </w:tcPr>
          <w:p w:rsidR="00AF32D1" w:rsidRPr="008F2D88" w:rsidRDefault="00AF32D1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AF32D1" w:rsidRPr="008F2D88" w:rsidRDefault="00AF32D1" w:rsidP="008F2D88">
            <w:pPr>
              <w:jc w:val="center"/>
              <w:rPr>
                <w:sz w:val="23"/>
                <w:szCs w:val="23"/>
              </w:rPr>
            </w:pPr>
            <w:r w:rsidRPr="008F2D88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AF32D1" w:rsidRPr="008F2D88" w:rsidRDefault="00AF32D1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:rsidR="00AF32D1" w:rsidRPr="008F2D88" w:rsidRDefault="00AF32D1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AF32D1" w:rsidRPr="008F2D88" w:rsidRDefault="00AF32D1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AF32D1" w:rsidRPr="008F2D88" w:rsidRDefault="00AF32D1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AF32D1" w:rsidRPr="008F2D88" w:rsidTr="00C666A2">
        <w:trPr>
          <w:trHeight w:val="555"/>
        </w:trPr>
        <w:tc>
          <w:tcPr>
            <w:tcW w:w="226" w:type="pct"/>
            <w:vMerge/>
            <w:tcBorders>
              <w:bottom w:val="single" w:sz="4" w:space="0" w:color="auto"/>
            </w:tcBorders>
          </w:tcPr>
          <w:p w:rsidR="00AF32D1" w:rsidRPr="008F2D88" w:rsidRDefault="00AF32D1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2" w:type="pct"/>
            <w:vMerge/>
            <w:tcBorders>
              <w:bottom w:val="single" w:sz="4" w:space="0" w:color="auto"/>
            </w:tcBorders>
          </w:tcPr>
          <w:p w:rsidR="00AF32D1" w:rsidRPr="008F2D88" w:rsidRDefault="00AF32D1" w:rsidP="008F2D88">
            <w:pPr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905" w:type="pct"/>
            <w:vMerge/>
            <w:tcBorders>
              <w:bottom w:val="single" w:sz="4" w:space="0" w:color="auto"/>
            </w:tcBorders>
          </w:tcPr>
          <w:p w:rsidR="00AF32D1" w:rsidRPr="008F2D88" w:rsidRDefault="00AF32D1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AF32D1" w:rsidRPr="008F2D88" w:rsidRDefault="00AF32D1" w:rsidP="008F2D88">
            <w:pPr>
              <w:jc w:val="center"/>
              <w:rPr>
                <w:sz w:val="23"/>
                <w:szCs w:val="23"/>
              </w:rPr>
            </w:pPr>
            <w:r w:rsidRPr="008F2D88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AF32D1" w:rsidRPr="008F2D88" w:rsidRDefault="00AF32D1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:rsidR="00AF32D1" w:rsidRPr="008F2D88" w:rsidRDefault="00AF32D1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AF32D1" w:rsidRPr="008F2D88" w:rsidRDefault="00AF32D1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AF32D1" w:rsidRPr="008F2D88" w:rsidRDefault="00AF32D1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F34F56" w:rsidRPr="008F2D88" w:rsidTr="00C666A2">
        <w:trPr>
          <w:trHeight w:val="407"/>
        </w:trPr>
        <w:tc>
          <w:tcPr>
            <w:tcW w:w="226" w:type="pct"/>
            <w:vMerge w:val="restart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2" w:type="pct"/>
            <w:vMerge w:val="restart"/>
          </w:tcPr>
          <w:p w:rsidR="00F34F56" w:rsidRPr="008F2D88" w:rsidRDefault="00F34F56" w:rsidP="008F2D88">
            <w:pPr>
              <w:jc w:val="both"/>
              <w:rPr>
                <w:b/>
                <w:sz w:val="23"/>
                <w:szCs w:val="23"/>
              </w:rPr>
            </w:pPr>
            <w:r w:rsidRPr="008F2D88">
              <w:rPr>
                <w:b/>
                <w:sz w:val="23"/>
                <w:szCs w:val="23"/>
              </w:rPr>
              <w:t>Итого по комплексу процессных мероприятий</w:t>
            </w:r>
          </w:p>
        </w:tc>
        <w:tc>
          <w:tcPr>
            <w:tcW w:w="905" w:type="pct"/>
            <w:vMerge w:val="restart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F34F56" w:rsidP="008F2D88">
            <w:pPr>
              <w:jc w:val="center"/>
              <w:rPr>
                <w:b/>
                <w:sz w:val="23"/>
                <w:szCs w:val="23"/>
              </w:rPr>
            </w:pPr>
            <w:r w:rsidRPr="008F2D88">
              <w:rPr>
                <w:b/>
                <w:sz w:val="23"/>
                <w:szCs w:val="23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D70AA4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6 882,3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D70AA4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6 882,3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</w:tr>
      <w:tr w:rsidR="00F34F56" w:rsidRPr="008F2D88" w:rsidTr="00C666A2">
        <w:trPr>
          <w:trHeight w:val="379"/>
        </w:trPr>
        <w:tc>
          <w:tcPr>
            <w:tcW w:w="226" w:type="pct"/>
            <w:vMerge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2" w:type="pct"/>
            <w:vMerge/>
          </w:tcPr>
          <w:p w:rsidR="00F34F56" w:rsidRPr="008F2D88" w:rsidRDefault="00F34F56" w:rsidP="008F2D88">
            <w:pPr>
              <w:rPr>
                <w:spacing w:val="20"/>
                <w:sz w:val="23"/>
                <w:szCs w:val="23"/>
              </w:rPr>
            </w:pPr>
          </w:p>
        </w:tc>
        <w:tc>
          <w:tcPr>
            <w:tcW w:w="905" w:type="pct"/>
            <w:vMerge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F34F56" w:rsidP="008F2D88">
            <w:pPr>
              <w:jc w:val="center"/>
              <w:rPr>
                <w:sz w:val="23"/>
                <w:szCs w:val="23"/>
              </w:rPr>
            </w:pPr>
            <w:r w:rsidRPr="008F2D88">
              <w:rPr>
                <w:b/>
                <w:sz w:val="23"/>
                <w:szCs w:val="23"/>
              </w:rPr>
              <w:t>Областной бюджет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27 973,7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27 973,7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</w:tr>
      <w:tr w:rsidR="00F34F56" w:rsidRPr="008F2D88" w:rsidTr="00C666A2">
        <w:trPr>
          <w:trHeight w:val="554"/>
        </w:trPr>
        <w:tc>
          <w:tcPr>
            <w:tcW w:w="226" w:type="pct"/>
            <w:vMerge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2" w:type="pct"/>
            <w:vMerge/>
          </w:tcPr>
          <w:p w:rsidR="00F34F56" w:rsidRPr="008F2D88" w:rsidRDefault="00F34F56" w:rsidP="008F2D88">
            <w:pPr>
              <w:rPr>
                <w:spacing w:val="20"/>
                <w:sz w:val="23"/>
                <w:szCs w:val="23"/>
              </w:rPr>
            </w:pPr>
          </w:p>
        </w:tc>
        <w:tc>
          <w:tcPr>
            <w:tcW w:w="905" w:type="pct"/>
            <w:vMerge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56" w:type="pct"/>
            <w:tcBorders>
              <w:top w:val="single" w:sz="4" w:space="0" w:color="auto"/>
            </w:tcBorders>
          </w:tcPr>
          <w:p w:rsidR="00F34F56" w:rsidRPr="008F2D88" w:rsidRDefault="00F34F56" w:rsidP="008F2D88">
            <w:pPr>
              <w:jc w:val="center"/>
              <w:rPr>
                <w:sz w:val="23"/>
                <w:szCs w:val="23"/>
              </w:rPr>
            </w:pPr>
            <w:r w:rsidRPr="008F2D88">
              <w:rPr>
                <w:b/>
                <w:sz w:val="23"/>
                <w:szCs w:val="23"/>
              </w:rPr>
              <w:t>Федеральный бюджет</w:t>
            </w:r>
          </w:p>
        </w:tc>
        <w:tc>
          <w:tcPr>
            <w:tcW w:w="521" w:type="pct"/>
            <w:tcBorders>
              <w:top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</w:tcBorders>
            <w:vAlign w:val="center"/>
          </w:tcPr>
          <w:p w:rsidR="00F34F56" w:rsidRPr="008F2D88" w:rsidRDefault="00F34F56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</w:tr>
      <w:tr w:rsidR="008B021B" w:rsidRPr="008F2D88" w:rsidTr="008B021B">
        <w:trPr>
          <w:trHeight w:val="1157"/>
        </w:trPr>
        <w:tc>
          <w:tcPr>
            <w:tcW w:w="226" w:type="pct"/>
            <w:vMerge w:val="restart"/>
          </w:tcPr>
          <w:p w:rsidR="008B021B" w:rsidRPr="008F2D88" w:rsidRDefault="008B021B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27" w:type="pct"/>
            <w:gridSpan w:val="2"/>
            <w:tcBorders>
              <w:bottom w:val="single" w:sz="4" w:space="0" w:color="auto"/>
            </w:tcBorders>
          </w:tcPr>
          <w:p w:rsidR="008B021B" w:rsidRPr="008F2D88" w:rsidRDefault="008B021B" w:rsidP="008F2D88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Всего по муниципальной программе</w:t>
            </w:r>
          </w:p>
          <w:p w:rsidR="008B021B" w:rsidRPr="008F2D88" w:rsidRDefault="008B021B" w:rsidP="008F2D88">
            <w:pPr>
              <w:rPr>
                <w:sz w:val="23"/>
                <w:szCs w:val="23"/>
              </w:rPr>
            </w:pPr>
            <w:r w:rsidRPr="008F2D88">
              <w:rPr>
                <w:sz w:val="23"/>
                <w:szCs w:val="23"/>
              </w:rPr>
              <w:t>в том числе:</w:t>
            </w:r>
          </w:p>
          <w:p w:rsidR="008B021B" w:rsidRPr="008F2D88" w:rsidRDefault="008B021B" w:rsidP="008F2D88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8B021B" w:rsidRPr="008F2D88" w:rsidRDefault="008B021B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8B021B" w:rsidRPr="008F2D88" w:rsidRDefault="00C666A2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164</w:t>
            </w:r>
            <w:r w:rsidR="000111BB" w:rsidRPr="008F2D88">
              <w:rPr>
                <w:rFonts w:ascii="Times New Roman" w:hAnsi="Times New Roman"/>
                <w:b/>
                <w:sz w:val="23"/>
                <w:szCs w:val="23"/>
              </w:rPr>
              <w:t> 950,4</w:t>
            </w:r>
          </w:p>
          <w:p w:rsidR="008B021B" w:rsidRPr="008F2D88" w:rsidRDefault="008B021B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8B021B" w:rsidRPr="008F2D88" w:rsidRDefault="000111BB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78 400,9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:rsidR="008B021B" w:rsidRPr="008F2D88" w:rsidRDefault="000111BB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112 576</w:t>
            </w:r>
            <w:r w:rsidR="00C666A2" w:rsidRPr="008F2D88">
              <w:rPr>
                <w:rFonts w:ascii="Times New Roman" w:hAnsi="Times New Roman"/>
                <w:b/>
                <w:sz w:val="23"/>
                <w:szCs w:val="23"/>
              </w:rPr>
              <w:t>,5</w:t>
            </w:r>
          </w:p>
          <w:p w:rsidR="008B021B" w:rsidRPr="008F2D88" w:rsidRDefault="008B021B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8B021B" w:rsidRPr="008F2D88" w:rsidRDefault="000111BB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61 410,9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8B021B" w:rsidRPr="008F2D88" w:rsidRDefault="00C666A2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24 611,5</w:t>
            </w:r>
          </w:p>
          <w:p w:rsidR="008B021B" w:rsidRPr="008F2D88" w:rsidRDefault="008B021B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8B021B" w:rsidRPr="008F2D88" w:rsidRDefault="00C666A2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8 468,4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8B021B" w:rsidRPr="008F2D88" w:rsidRDefault="00C666A2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27 762,4</w:t>
            </w:r>
          </w:p>
          <w:p w:rsidR="008B021B" w:rsidRPr="008F2D88" w:rsidRDefault="008B021B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8B021B" w:rsidRPr="008F2D88" w:rsidRDefault="00C666A2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8 521,6</w:t>
            </w:r>
          </w:p>
        </w:tc>
      </w:tr>
      <w:tr w:rsidR="008B021B" w:rsidRPr="008F2D88" w:rsidTr="00C666A2">
        <w:trPr>
          <w:trHeight w:val="606"/>
        </w:trPr>
        <w:tc>
          <w:tcPr>
            <w:tcW w:w="226" w:type="pct"/>
            <w:vMerge/>
          </w:tcPr>
          <w:p w:rsidR="008B021B" w:rsidRPr="008F2D88" w:rsidRDefault="008B021B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21B" w:rsidRPr="008F2D88" w:rsidRDefault="008B021B" w:rsidP="008F2D88">
            <w:pPr>
              <w:rPr>
                <w:sz w:val="23"/>
                <w:szCs w:val="23"/>
              </w:rPr>
            </w:pPr>
            <w:r w:rsidRPr="008F2D88">
              <w:rPr>
                <w:sz w:val="23"/>
                <w:szCs w:val="23"/>
              </w:rPr>
              <w:t>в том числе:</w:t>
            </w:r>
          </w:p>
          <w:p w:rsidR="008B021B" w:rsidRPr="008F2D88" w:rsidRDefault="008B021B" w:rsidP="008F2D88">
            <w:pPr>
              <w:rPr>
                <w:b/>
                <w:sz w:val="23"/>
                <w:szCs w:val="23"/>
              </w:rPr>
            </w:pPr>
            <w:r w:rsidRPr="008F2D88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8B021B" w:rsidRPr="008F2D88" w:rsidRDefault="008B021B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21B" w:rsidRPr="008F2D88" w:rsidRDefault="00C666A2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83 299,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21B" w:rsidRPr="008F2D88" w:rsidRDefault="00C666A2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51 066,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21B" w:rsidRPr="008F2D88" w:rsidRDefault="00C666A2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16 143,1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21B" w:rsidRPr="008F2D88" w:rsidRDefault="00C666A2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16 089,9</w:t>
            </w:r>
          </w:p>
        </w:tc>
      </w:tr>
      <w:tr w:rsidR="008B021B" w:rsidRPr="008F2D88" w:rsidTr="00C666A2">
        <w:trPr>
          <w:trHeight w:val="571"/>
        </w:trPr>
        <w:tc>
          <w:tcPr>
            <w:tcW w:w="226" w:type="pct"/>
            <w:vMerge/>
            <w:tcBorders>
              <w:bottom w:val="single" w:sz="4" w:space="0" w:color="auto"/>
            </w:tcBorders>
          </w:tcPr>
          <w:p w:rsidR="008B021B" w:rsidRPr="008F2D88" w:rsidRDefault="008B021B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21B" w:rsidRPr="008F2D88" w:rsidRDefault="008B021B" w:rsidP="008F2D88">
            <w:pPr>
              <w:rPr>
                <w:sz w:val="23"/>
                <w:szCs w:val="23"/>
              </w:rPr>
            </w:pPr>
            <w:r w:rsidRPr="008F2D88">
              <w:rPr>
                <w:sz w:val="23"/>
                <w:szCs w:val="23"/>
              </w:rPr>
              <w:t>в том числе:</w:t>
            </w:r>
          </w:p>
          <w:p w:rsidR="008B021B" w:rsidRPr="008F2D88" w:rsidRDefault="008B021B" w:rsidP="008F2D88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F2D88"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8B021B" w:rsidRPr="008F2D88" w:rsidRDefault="008B021B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21B" w:rsidRPr="008F2D88" w:rsidRDefault="00C666A2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3 250,5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21B" w:rsidRPr="008F2D88" w:rsidRDefault="00C666A2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99,6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21B" w:rsidRPr="008F2D88" w:rsidRDefault="00C666A2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21B" w:rsidRPr="008F2D88" w:rsidRDefault="00C666A2" w:rsidP="008F2D8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2D88">
              <w:rPr>
                <w:rFonts w:ascii="Times New Roman" w:hAnsi="Times New Roman"/>
                <w:b/>
                <w:sz w:val="23"/>
                <w:szCs w:val="23"/>
              </w:rPr>
              <w:t>3 150,9</w:t>
            </w:r>
          </w:p>
        </w:tc>
      </w:tr>
    </w:tbl>
    <w:p w:rsidR="00C666A2" w:rsidRDefault="00C666A2" w:rsidP="00844AC4">
      <w:pPr>
        <w:jc w:val="both"/>
        <w:rPr>
          <w:sz w:val="28"/>
          <w:szCs w:val="28"/>
        </w:rPr>
      </w:pPr>
    </w:p>
    <w:p w:rsidR="00C666A2" w:rsidRDefault="00C666A2" w:rsidP="00C666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Ельнинский муниципальный округ» Смоленской области М.П. Новикову.</w:t>
      </w:r>
    </w:p>
    <w:p w:rsidR="00C666A2" w:rsidRDefault="00C666A2" w:rsidP="00844AC4">
      <w:pPr>
        <w:jc w:val="both"/>
        <w:rPr>
          <w:sz w:val="28"/>
          <w:szCs w:val="28"/>
        </w:rPr>
      </w:pPr>
    </w:p>
    <w:p w:rsidR="00AE60A1" w:rsidRDefault="00AE60A1" w:rsidP="00844AC4">
      <w:pPr>
        <w:jc w:val="both"/>
        <w:rPr>
          <w:sz w:val="28"/>
          <w:szCs w:val="28"/>
        </w:rPr>
      </w:pPr>
    </w:p>
    <w:p w:rsidR="008F2D88" w:rsidRDefault="008F2D88" w:rsidP="00844AC4">
      <w:pPr>
        <w:jc w:val="both"/>
        <w:rPr>
          <w:sz w:val="28"/>
          <w:szCs w:val="28"/>
        </w:rPr>
      </w:pPr>
    </w:p>
    <w:p w:rsidR="008F2D88" w:rsidRDefault="008F2D88" w:rsidP="00844AC4">
      <w:pPr>
        <w:jc w:val="both"/>
        <w:rPr>
          <w:sz w:val="28"/>
          <w:szCs w:val="28"/>
        </w:rPr>
      </w:pPr>
    </w:p>
    <w:p w:rsidR="008F2D88" w:rsidRDefault="008F2D88" w:rsidP="00844AC4">
      <w:pPr>
        <w:jc w:val="both"/>
        <w:rPr>
          <w:sz w:val="28"/>
          <w:szCs w:val="28"/>
        </w:rPr>
      </w:pPr>
    </w:p>
    <w:tbl>
      <w:tblPr>
        <w:tblW w:w="0" w:type="auto"/>
        <w:tblInd w:w="86" w:type="dxa"/>
        <w:tblLook w:val="0000" w:firstRow="0" w:lastRow="0" w:firstColumn="0" w:lastColumn="0" w:noHBand="0" w:noVBand="0"/>
      </w:tblPr>
      <w:tblGrid>
        <w:gridCol w:w="4673"/>
        <w:gridCol w:w="6630"/>
        <w:gridCol w:w="4374"/>
      </w:tblGrid>
      <w:tr w:rsidR="00AE60A1" w:rsidTr="00AE60A1">
        <w:trPr>
          <w:trHeight w:val="1073"/>
        </w:trPr>
        <w:tc>
          <w:tcPr>
            <w:tcW w:w="4673" w:type="dxa"/>
          </w:tcPr>
          <w:p w:rsidR="00AE60A1" w:rsidRDefault="00AE60A1" w:rsidP="00844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Ельнинский муниципальный округ» Смоленской области</w:t>
            </w:r>
          </w:p>
        </w:tc>
        <w:tc>
          <w:tcPr>
            <w:tcW w:w="6630" w:type="dxa"/>
          </w:tcPr>
          <w:p w:rsidR="00AE60A1" w:rsidRDefault="00AE60A1" w:rsidP="00844A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74" w:type="dxa"/>
          </w:tcPr>
          <w:p w:rsidR="00AE60A1" w:rsidRDefault="00AE60A1" w:rsidP="00844AC4">
            <w:pPr>
              <w:jc w:val="both"/>
              <w:rPr>
                <w:sz w:val="28"/>
                <w:szCs w:val="28"/>
              </w:rPr>
            </w:pPr>
          </w:p>
          <w:p w:rsidR="00AE60A1" w:rsidRDefault="00AE60A1" w:rsidP="00844AC4">
            <w:pPr>
              <w:jc w:val="both"/>
              <w:rPr>
                <w:sz w:val="28"/>
                <w:szCs w:val="28"/>
              </w:rPr>
            </w:pPr>
          </w:p>
          <w:p w:rsidR="00AE60A1" w:rsidRDefault="00AE60A1" w:rsidP="00844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1E13C0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Н.Д. Мищенков</w:t>
            </w:r>
          </w:p>
        </w:tc>
      </w:tr>
    </w:tbl>
    <w:p w:rsidR="00AE60A1" w:rsidRPr="00263EC9" w:rsidRDefault="00AE60A1" w:rsidP="00844AC4">
      <w:pPr>
        <w:jc w:val="both"/>
        <w:rPr>
          <w:sz w:val="28"/>
          <w:szCs w:val="28"/>
        </w:rPr>
      </w:pPr>
    </w:p>
    <w:sectPr w:rsidR="00AE60A1" w:rsidRPr="00263EC9" w:rsidSect="00C666A2">
      <w:headerReference w:type="default" r:id="rId10"/>
      <w:footerReference w:type="first" r:id="rId11"/>
      <w:pgSz w:w="16838" w:h="11906" w:orient="landscape"/>
      <w:pgMar w:top="1418" w:right="284" w:bottom="56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DC0" w:rsidRDefault="00217DC0" w:rsidP="00555BB7">
      <w:r>
        <w:separator/>
      </w:r>
    </w:p>
  </w:endnote>
  <w:endnote w:type="continuationSeparator" w:id="0">
    <w:p w:rsidR="00217DC0" w:rsidRDefault="00217DC0" w:rsidP="0055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062" w:rsidRDefault="00D7206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DC0" w:rsidRDefault="00217DC0" w:rsidP="00555BB7">
      <w:r>
        <w:separator/>
      </w:r>
    </w:p>
  </w:footnote>
  <w:footnote w:type="continuationSeparator" w:id="0">
    <w:p w:rsidR="00217DC0" w:rsidRDefault="00217DC0" w:rsidP="00555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062" w:rsidRDefault="00217DC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37D3">
      <w:rPr>
        <w:noProof/>
      </w:rPr>
      <w:t>10</w:t>
    </w:r>
    <w:r>
      <w:rPr>
        <w:noProof/>
      </w:rPr>
      <w:fldChar w:fldCharType="end"/>
    </w:r>
  </w:p>
  <w:p w:rsidR="00D72062" w:rsidRDefault="00D7206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93F"/>
    <w:multiLevelType w:val="multilevel"/>
    <w:tmpl w:val="69DCA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E3590"/>
    <w:multiLevelType w:val="hybridMultilevel"/>
    <w:tmpl w:val="65500600"/>
    <w:lvl w:ilvl="0" w:tplc="1EFE5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70258"/>
    <w:multiLevelType w:val="multilevel"/>
    <w:tmpl w:val="3AAC4D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90FA3"/>
    <w:multiLevelType w:val="hybridMultilevel"/>
    <w:tmpl w:val="6CCE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87E49"/>
    <w:multiLevelType w:val="multilevel"/>
    <w:tmpl w:val="6E20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014154"/>
    <w:multiLevelType w:val="hybridMultilevel"/>
    <w:tmpl w:val="DD7201F0"/>
    <w:lvl w:ilvl="0" w:tplc="3FD2E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>
    <w:nsid w:val="13DB670B"/>
    <w:multiLevelType w:val="hybridMultilevel"/>
    <w:tmpl w:val="6E3E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7605E"/>
    <w:multiLevelType w:val="hybridMultilevel"/>
    <w:tmpl w:val="510A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B616B"/>
    <w:multiLevelType w:val="hybridMultilevel"/>
    <w:tmpl w:val="C40A3478"/>
    <w:lvl w:ilvl="0" w:tplc="A9FA48C2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6343FC"/>
    <w:multiLevelType w:val="hybridMultilevel"/>
    <w:tmpl w:val="D18C828A"/>
    <w:lvl w:ilvl="0" w:tplc="8AD0CC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C7FE9"/>
    <w:multiLevelType w:val="hybridMultilevel"/>
    <w:tmpl w:val="F9A8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E159C"/>
    <w:multiLevelType w:val="multilevel"/>
    <w:tmpl w:val="6E20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E6682B"/>
    <w:multiLevelType w:val="hybridMultilevel"/>
    <w:tmpl w:val="18F28512"/>
    <w:lvl w:ilvl="0" w:tplc="DD64CB9E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DE26099"/>
    <w:multiLevelType w:val="multilevel"/>
    <w:tmpl w:val="A5D438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1C3371C"/>
    <w:multiLevelType w:val="hybridMultilevel"/>
    <w:tmpl w:val="9CA279B8"/>
    <w:lvl w:ilvl="0" w:tplc="727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CC263E"/>
    <w:multiLevelType w:val="hybridMultilevel"/>
    <w:tmpl w:val="1F9C27AE"/>
    <w:lvl w:ilvl="0" w:tplc="C50E6064">
      <w:start w:val="2014"/>
      <w:numFmt w:val="decimal"/>
      <w:lvlText w:val="%1"/>
      <w:lvlJc w:val="left"/>
      <w:pPr>
        <w:ind w:left="884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85493C"/>
    <w:multiLevelType w:val="multilevel"/>
    <w:tmpl w:val="A24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8C6551"/>
    <w:multiLevelType w:val="multilevel"/>
    <w:tmpl w:val="6E20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DF635A"/>
    <w:multiLevelType w:val="hybridMultilevel"/>
    <w:tmpl w:val="96C2F3FA"/>
    <w:lvl w:ilvl="0" w:tplc="C4928FEA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22272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7758A"/>
    <w:multiLevelType w:val="hybridMultilevel"/>
    <w:tmpl w:val="56A0A0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B1112"/>
    <w:multiLevelType w:val="hybridMultilevel"/>
    <w:tmpl w:val="3542A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A0270"/>
    <w:multiLevelType w:val="multilevel"/>
    <w:tmpl w:val="7284D4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3">
    <w:nsid w:val="4E376315"/>
    <w:multiLevelType w:val="hybridMultilevel"/>
    <w:tmpl w:val="E814F39E"/>
    <w:lvl w:ilvl="0" w:tplc="94A633F0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22272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80CCC"/>
    <w:multiLevelType w:val="hybridMultilevel"/>
    <w:tmpl w:val="A30E017C"/>
    <w:lvl w:ilvl="0" w:tplc="4D82FFC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5214177A"/>
    <w:multiLevelType w:val="hybridMultilevel"/>
    <w:tmpl w:val="29F4BDEC"/>
    <w:lvl w:ilvl="0" w:tplc="1020EE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9B38DE"/>
    <w:multiLevelType w:val="hybridMultilevel"/>
    <w:tmpl w:val="BE102422"/>
    <w:lvl w:ilvl="0" w:tplc="A8A4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C75534"/>
    <w:multiLevelType w:val="hybridMultilevel"/>
    <w:tmpl w:val="7158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C46B6"/>
    <w:multiLevelType w:val="hybridMultilevel"/>
    <w:tmpl w:val="A90E02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71B71FD"/>
    <w:multiLevelType w:val="hybridMultilevel"/>
    <w:tmpl w:val="262251FC"/>
    <w:lvl w:ilvl="0" w:tplc="B83EB9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8C36CCD"/>
    <w:multiLevelType w:val="hybridMultilevel"/>
    <w:tmpl w:val="CA222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6595C"/>
    <w:multiLevelType w:val="hybridMultilevel"/>
    <w:tmpl w:val="83748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70889"/>
    <w:multiLevelType w:val="hybridMultilevel"/>
    <w:tmpl w:val="D200E77E"/>
    <w:lvl w:ilvl="0" w:tplc="902C7C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5218CF"/>
    <w:multiLevelType w:val="multilevel"/>
    <w:tmpl w:val="07B29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D36702"/>
    <w:multiLevelType w:val="hybridMultilevel"/>
    <w:tmpl w:val="0D02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82556F"/>
    <w:multiLevelType w:val="hybridMultilevel"/>
    <w:tmpl w:val="E2E27C1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305787E"/>
    <w:multiLevelType w:val="hybridMultilevel"/>
    <w:tmpl w:val="5220E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207821"/>
    <w:multiLevelType w:val="hybridMultilevel"/>
    <w:tmpl w:val="8C36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391ECF"/>
    <w:multiLevelType w:val="multilevel"/>
    <w:tmpl w:val="6746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860621"/>
    <w:multiLevelType w:val="hybridMultilevel"/>
    <w:tmpl w:val="24B0D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CE4645"/>
    <w:multiLevelType w:val="hybridMultilevel"/>
    <w:tmpl w:val="8C6463E4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2B9667F"/>
    <w:multiLevelType w:val="hybridMultilevel"/>
    <w:tmpl w:val="035E7088"/>
    <w:lvl w:ilvl="0" w:tplc="BCD00382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7944594"/>
    <w:multiLevelType w:val="multilevel"/>
    <w:tmpl w:val="80CE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B02517"/>
    <w:multiLevelType w:val="hybridMultilevel"/>
    <w:tmpl w:val="5F70C0BE"/>
    <w:lvl w:ilvl="0" w:tplc="0FBA9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DFB4A02"/>
    <w:multiLevelType w:val="multilevel"/>
    <w:tmpl w:val="5EDCA56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14"/>
  </w:num>
  <w:num w:numId="2">
    <w:abstractNumId w:val="11"/>
  </w:num>
  <w:num w:numId="3">
    <w:abstractNumId w:val="16"/>
    <w:lvlOverride w:ilvl="0">
      <w:startOverride w:val="20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8"/>
  </w:num>
  <w:num w:numId="6">
    <w:abstractNumId w:val="35"/>
  </w:num>
  <w:num w:numId="7">
    <w:abstractNumId w:val="44"/>
  </w:num>
  <w:num w:numId="8">
    <w:abstractNumId w:val="32"/>
  </w:num>
  <w:num w:numId="9">
    <w:abstractNumId w:val="26"/>
  </w:num>
  <w:num w:numId="10">
    <w:abstractNumId w:val="9"/>
  </w:num>
  <w:num w:numId="11">
    <w:abstractNumId w:val="3"/>
  </w:num>
  <w:num w:numId="12">
    <w:abstractNumId w:val="27"/>
  </w:num>
  <w:num w:numId="13">
    <w:abstractNumId w:val="34"/>
  </w:num>
  <w:num w:numId="14">
    <w:abstractNumId w:val="36"/>
  </w:num>
  <w:num w:numId="15">
    <w:abstractNumId w:val="15"/>
  </w:num>
  <w:num w:numId="16">
    <w:abstractNumId w:val="42"/>
  </w:num>
  <w:num w:numId="17">
    <w:abstractNumId w:val="6"/>
  </w:num>
  <w:num w:numId="18">
    <w:abstractNumId w:val="22"/>
  </w:num>
  <w:num w:numId="19">
    <w:abstractNumId w:val="30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7"/>
  </w:num>
  <w:num w:numId="23">
    <w:abstractNumId w:val="31"/>
  </w:num>
  <w:num w:numId="24">
    <w:abstractNumId w:val="16"/>
  </w:num>
  <w:num w:numId="25">
    <w:abstractNumId w:val="40"/>
  </w:num>
  <w:num w:numId="26">
    <w:abstractNumId w:val="20"/>
  </w:num>
  <w:num w:numId="27">
    <w:abstractNumId w:val="13"/>
  </w:num>
  <w:num w:numId="28">
    <w:abstractNumId w:val="39"/>
  </w:num>
  <w:num w:numId="29">
    <w:abstractNumId w:val="0"/>
  </w:num>
  <w:num w:numId="30">
    <w:abstractNumId w:val="2"/>
  </w:num>
  <w:num w:numId="31">
    <w:abstractNumId w:val="33"/>
  </w:num>
  <w:num w:numId="32">
    <w:abstractNumId w:val="1"/>
  </w:num>
  <w:num w:numId="33">
    <w:abstractNumId w:val="24"/>
  </w:num>
  <w:num w:numId="34">
    <w:abstractNumId w:val="7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41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38"/>
  </w:num>
  <w:num w:numId="44">
    <w:abstractNumId w:val="12"/>
  </w:num>
  <w:num w:numId="45">
    <w:abstractNumId w:val="17"/>
  </w:num>
  <w:num w:numId="46">
    <w:abstractNumId w:val="4"/>
  </w:num>
  <w:num w:numId="47">
    <w:abstractNumId w:val="18"/>
  </w:num>
  <w:num w:numId="48">
    <w:abstractNumId w:val="8"/>
  </w:num>
  <w:num w:numId="49">
    <w:abstractNumId w:val="23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BB7"/>
    <w:rsid w:val="0000079D"/>
    <w:rsid w:val="0000187B"/>
    <w:rsid w:val="00001C39"/>
    <w:rsid w:val="000035F7"/>
    <w:rsid w:val="000037F3"/>
    <w:rsid w:val="0000492E"/>
    <w:rsid w:val="00006700"/>
    <w:rsid w:val="00007172"/>
    <w:rsid w:val="000111BB"/>
    <w:rsid w:val="00014D20"/>
    <w:rsid w:val="0001634B"/>
    <w:rsid w:val="00016FF9"/>
    <w:rsid w:val="00017B70"/>
    <w:rsid w:val="000209D0"/>
    <w:rsid w:val="000209F5"/>
    <w:rsid w:val="00022E55"/>
    <w:rsid w:val="00026CC2"/>
    <w:rsid w:val="00031501"/>
    <w:rsid w:val="000340EB"/>
    <w:rsid w:val="0004084C"/>
    <w:rsid w:val="00042FC7"/>
    <w:rsid w:val="000447C5"/>
    <w:rsid w:val="00045E85"/>
    <w:rsid w:val="000514B8"/>
    <w:rsid w:val="000531B1"/>
    <w:rsid w:val="00062F08"/>
    <w:rsid w:val="000632ED"/>
    <w:rsid w:val="0006441F"/>
    <w:rsid w:val="00066477"/>
    <w:rsid w:val="000735A3"/>
    <w:rsid w:val="00073ABF"/>
    <w:rsid w:val="000745EF"/>
    <w:rsid w:val="00080E98"/>
    <w:rsid w:val="0008120C"/>
    <w:rsid w:val="00081BB7"/>
    <w:rsid w:val="000836B8"/>
    <w:rsid w:val="0008454E"/>
    <w:rsid w:val="00085644"/>
    <w:rsid w:val="00085E86"/>
    <w:rsid w:val="0008641A"/>
    <w:rsid w:val="00090E80"/>
    <w:rsid w:val="00092320"/>
    <w:rsid w:val="0009621B"/>
    <w:rsid w:val="0009700A"/>
    <w:rsid w:val="000A079E"/>
    <w:rsid w:val="000A09E9"/>
    <w:rsid w:val="000A146D"/>
    <w:rsid w:val="000A2F37"/>
    <w:rsid w:val="000A494F"/>
    <w:rsid w:val="000B2112"/>
    <w:rsid w:val="000B4FA5"/>
    <w:rsid w:val="000B5AD0"/>
    <w:rsid w:val="000B6289"/>
    <w:rsid w:val="000B6A1C"/>
    <w:rsid w:val="000C1509"/>
    <w:rsid w:val="000C27E4"/>
    <w:rsid w:val="000C2A34"/>
    <w:rsid w:val="000C420A"/>
    <w:rsid w:val="000C44E3"/>
    <w:rsid w:val="000C5A07"/>
    <w:rsid w:val="000D0E7E"/>
    <w:rsid w:val="000D250F"/>
    <w:rsid w:val="000E00BF"/>
    <w:rsid w:val="000E03D5"/>
    <w:rsid w:val="000E2803"/>
    <w:rsid w:val="000E3952"/>
    <w:rsid w:val="000F1460"/>
    <w:rsid w:val="000F22B0"/>
    <w:rsid w:val="000F27D4"/>
    <w:rsid w:val="000F308B"/>
    <w:rsid w:val="000F62EC"/>
    <w:rsid w:val="0010218A"/>
    <w:rsid w:val="00102527"/>
    <w:rsid w:val="0010362B"/>
    <w:rsid w:val="001045AF"/>
    <w:rsid w:val="00105CF0"/>
    <w:rsid w:val="0010675E"/>
    <w:rsid w:val="0010699C"/>
    <w:rsid w:val="00106FD3"/>
    <w:rsid w:val="00111F1B"/>
    <w:rsid w:val="0011269D"/>
    <w:rsid w:val="00114683"/>
    <w:rsid w:val="00115BDD"/>
    <w:rsid w:val="00116DA3"/>
    <w:rsid w:val="00117CAA"/>
    <w:rsid w:val="0012193B"/>
    <w:rsid w:val="00121A4D"/>
    <w:rsid w:val="00122F0F"/>
    <w:rsid w:val="00126CA5"/>
    <w:rsid w:val="00127542"/>
    <w:rsid w:val="00130091"/>
    <w:rsid w:val="0013050A"/>
    <w:rsid w:val="0013055C"/>
    <w:rsid w:val="00132620"/>
    <w:rsid w:val="00132A60"/>
    <w:rsid w:val="001339A6"/>
    <w:rsid w:val="00134219"/>
    <w:rsid w:val="00140A3B"/>
    <w:rsid w:val="00142180"/>
    <w:rsid w:val="001435AF"/>
    <w:rsid w:val="001437D8"/>
    <w:rsid w:val="0014449A"/>
    <w:rsid w:val="0014638D"/>
    <w:rsid w:val="00150083"/>
    <w:rsid w:val="001519F7"/>
    <w:rsid w:val="00151E9D"/>
    <w:rsid w:val="00152284"/>
    <w:rsid w:val="00154297"/>
    <w:rsid w:val="00156F83"/>
    <w:rsid w:val="00157845"/>
    <w:rsid w:val="00160ABF"/>
    <w:rsid w:val="00161D6C"/>
    <w:rsid w:val="00162C18"/>
    <w:rsid w:val="00163172"/>
    <w:rsid w:val="00163531"/>
    <w:rsid w:val="00164DC7"/>
    <w:rsid w:val="00165E52"/>
    <w:rsid w:val="00165F5D"/>
    <w:rsid w:val="0016645D"/>
    <w:rsid w:val="001665E7"/>
    <w:rsid w:val="00166B95"/>
    <w:rsid w:val="00167841"/>
    <w:rsid w:val="001747E7"/>
    <w:rsid w:val="00180ABF"/>
    <w:rsid w:val="0018140C"/>
    <w:rsid w:val="0018343F"/>
    <w:rsid w:val="00183FBD"/>
    <w:rsid w:val="001846F6"/>
    <w:rsid w:val="001858EF"/>
    <w:rsid w:val="00185BE9"/>
    <w:rsid w:val="001871D6"/>
    <w:rsid w:val="001879AB"/>
    <w:rsid w:val="00193DF8"/>
    <w:rsid w:val="00194E20"/>
    <w:rsid w:val="001955F0"/>
    <w:rsid w:val="0019563C"/>
    <w:rsid w:val="0019711D"/>
    <w:rsid w:val="00197B84"/>
    <w:rsid w:val="001A3261"/>
    <w:rsid w:val="001A78CE"/>
    <w:rsid w:val="001B23A1"/>
    <w:rsid w:val="001B407F"/>
    <w:rsid w:val="001B4B00"/>
    <w:rsid w:val="001B54C0"/>
    <w:rsid w:val="001B55D7"/>
    <w:rsid w:val="001C2246"/>
    <w:rsid w:val="001C32E0"/>
    <w:rsid w:val="001C332D"/>
    <w:rsid w:val="001D013F"/>
    <w:rsid w:val="001D32BB"/>
    <w:rsid w:val="001D5FD8"/>
    <w:rsid w:val="001E13C0"/>
    <w:rsid w:val="001E2B29"/>
    <w:rsid w:val="001E33AB"/>
    <w:rsid w:val="001E3969"/>
    <w:rsid w:val="001E42F2"/>
    <w:rsid w:val="001E5860"/>
    <w:rsid w:val="001E616A"/>
    <w:rsid w:val="001E6C76"/>
    <w:rsid w:val="001E7631"/>
    <w:rsid w:val="001F1CA8"/>
    <w:rsid w:val="001F1EC8"/>
    <w:rsid w:val="001F6A49"/>
    <w:rsid w:val="00200A7D"/>
    <w:rsid w:val="00201402"/>
    <w:rsid w:val="0020244A"/>
    <w:rsid w:val="00202A18"/>
    <w:rsid w:val="002040B5"/>
    <w:rsid w:val="00204B1E"/>
    <w:rsid w:val="0020636F"/>
    <w:rsid w:val="00206C53"/>
    <w:rsid w:val="00206FFC"/>
    <w:rsid w:val="00210113"/>
    <w:rsid w:val="00217DC0"/>
    <w:rsid w:val="00217F01"/>
    <w:rsid w:val="00221E6F"/>
    <w:rsid w:val="00227EAE"/>
    <w:rsid w:val="002344F7"/>
    <w:rsid w:val="00234870"/>
    <w:rsid w:val="002348F0"/>
    <w:rsid w:val="00237CBD"/>
    <w:rsid w:val="00240561"/>
    <w:rsid w:val="002417DB"/>
    <w:rsid w:val="00241F54"/>
    <w:rsid w:val="00242240"/>
    <w:rsid w:val="0024394A"/>
    <w:rsid w:val="002449A0"/>
    <w:rsid w:val="00250764"/>
    <w:rsid w:val="00251A9A"/>
    <w:rsid w:val="00252DE3"/>
    <w:rsid w:val="00253D08"/>
    <w:rsid w:val="00254054"/>
    <w:rsid w:val="002577B2"/>
    <w:rsid w:val="00260C99"/>
    <w:rsid w:val="002624A8"/>
    <w:rsid w:val="00263EC9"/>
    <w:rsid w:val="002643B4"/>
    <w:rsid w:val="00266798"/>
    <w:rsid w:val="002711AB"/>
    <w:rsid w:val="002726D4"/>
    <w:rsid w:val="00276D6F"/>
    <w:rsid w:val="00277B57"/>
    <w:rsid w:val="00283506"/>
    <w:rsid w:val="0028468B"/>
    <w:rsid w:val="00284A9D"/>
    <w:rsid w:val="00285AD7"/>
    <w:rsid w:val="00293A5E"/>
    <w:rsid w:val="00297FE9"/>
    <w:rsid w:val="002A0442"/>
    <w:rsid w:val="002A23AA"/>
    <w:rsid w:val="002A27FA"/>
    <w:rsid w:val="002A358C"/>
    <w:rsid w:val="002A3F3F"/>
    <w:rsid w:val="002A72E0"/>
    <w:rsid w:val="002B7788"/>
    <w:rsid w:val="002C0585"/>
    <w:rsid w:val="002C0DD1"/>
    <w:rsid w:val="002C414C"/>
    <w:rsid w:val="002C54BE"/>
    <w:rsid w:val="002C668E"/>
    <w:rsid w:val="002C6F5B"/>
    <w:rsid w:val="002D08ED"/>
    <w:rsid w:val="002D1CB2"/>
    <w:rsid w:val="002D289C"/>
    <w:rsid w:val="002D3934"/>
    <w:rsid w:val="002D59C5"/>
    <w:rsid w:val="002D5B95"/>
    <w:rsid w:val="002D5F96"/>
    <w:rsid w:val="002D6411"/>
    <w:rsid w:val="002E1214"/>
    <w:rsid w:val="002E3CFD"/>
    <w:rsid w:val="002E520A"/>
    <w:rsid w:val="002E6BA0"/>
    <w:rsid w:val="002E731D"/>
    <w:rsid w:val="002E7EE5"/>
    <w:rsid w:val="002F19AF"/>
    <w:rsid w:val="002F3E53"/>
    <w:rsid w:val="002F41CD"/>
    <w:rsid w:val="002F6317"/>
    <w:rsid w:val="00303908"/>
    <w:rsid w:val="00304634"/>
    <w:rsid w:val="003105F2"/>
    <w:rsid w:val="00310EF1"/>
    <w:rsid w:val="00310F98"/>
    <w:rsid w:val="00313268"/>
    <w:rsid w:val="00314943"/>
    <w:rsid w:val="00320E1F"/>
    <w:rsid w:val="00321CB0"/>
    <w:rsid w:val="003221C7"/>
    <w:rsid w:val="0032220B"/>
    <w:rsid w:val="00322C39"/>
    <w:rsid w:val="00323411"/>
    <w:rsid w:val="00330631"/>
    <w:rsid w:val="00330EBF"/>
    <w:rsid w:val="00334D36"/>
    <w:rsid w:val="00335033"/>
    <w:rsid w:val="00342D3F"/>
    <w:rsid w:val="00346B72"/>
    <w:rsid w:val="00346C0B"/>
    <w:rsid w:val="00346D5B"/>
    <w:rsid w:val="0034709F"/>
    <w:rsid w:val="00351E0B"/>
    <w:rsid w:val="003528B1"/>
    <w:rsid w:val="003543F5"/>
    <w:rsid w:val="00357B28"/>
    <w:rsid w:val="0036212D"/>
    <w:rsid w:val="0036410E"/>
    <w:rsid w:val="00364C50"/>
    <w:rsid w:val="003662E6"/>
    <w:rsid w:val="003671A8"/>
    <w:rsid w:val="003672B2"/>
    <w:rsid w:val="00367A33"/>
    <w:rsid w:val="003723E9"/>
    <w:rsid w:val="00374AD2"/>
    <w:rsid w:val="00375A89"/>
    <w:rsid w:val="00376266"/>
    <w:rsid w:val="00376315"/>
    <w:rsid w:val="00376765"/>
    <w:rsid w:val="00377343"/>
    <w:rsid w:val="00377950"/>
    <w:rsid w:val="00377DD4"/>
    <w:rsid w:val="00380137"/>
    <w:rsid w:val="00380A0D"/>
    <w:rsid w:val="0038253C"/>
    <w:rsid w:val="00382F74"/>
    <w:rsid w:val="00386727"/>
    <w:rsid w:val="00390CC7"/>
    <w:rsid w:val="00392B8A"/>
    <w:rsid w:val="003947DE"/>
    <w:rsid w:val="003968B4"/>
    <w:rsid w:val="00396D88"/>
    <w:rsid w:val="00397CF8"/>
    <w:rsid w:val="003A0926"/>
    <w:rsid w:val="003A2D96"/>
    <w:rsid w:val="003A32DD"/>
    <w:rsid w:val="003A366E"/>
    <w:rsid w:val="003A5B77"/>
    <w:rsid w:val="003B1518"/>
    <w:rsid w:val="003B2C15"/>
    <w:rsid w:val="003B30D7"/>
    <w:rsid w:val="003B5117"/>
    <w:rsid w:val="003C2018"/>
    <w:rsid w:val="003C2FFB"/>
    <w:rsid w:val="003C3669"/>
    <w:rsid w:val="003C4604"/>
    <w:rsid w:val="003C48B7"/>
    <w:rsid w:val="003C4B70"/>
    <w:rsid w:val="003C7D31"/>
    <w:rsid w:val="003D310D"/>
    <w:rsid w:val="003E3976"/>
    <w:rsid w:val="003E4FEC"/>
    <w:rsid w:val="003E6FA4"/>
    <w:rsid w:val="003E72FA"/>
    <w:rsid w:val="003E7982"/>
    <w:rsid w:val="003F03DB"/>
    <w:rsid w:val="003F21DF"/>
    <w:rsid w:val="004007AD"/>
    <w:rsid w:val="00402EC9"/>
    <w:rsid w:val="0040657E"/>
    <w:rsid w:val="004105F6"/>
    <w:rsid w:val="00414353"/>
    <w:rsid w:val="004155E5"/>
    <w:rsid w:val="00416879"/>
    <w:rsid w:val="004173D0"/>
    <w:rsid w:val="00417889"/>
    <w:rsid w:val="004178BF"/>
    <w:rsid w:val="00417CFF"/>
    <w:rsid w:val="0042061C"/>
    <w:rsid w:val="00420DAC"/>
    <w:rsid w:val="00421097"/>
    <w:rsid w:val="00430635"/>
    <w:rsid w:val="00431A11"/>
    <w:rsid w:val="00432D5C"/>
    <w:rsid w:val="00435588"/>
    <w:rsid w:val="0043699D"/>
    <w:rsid w:val="00437663"/>
    <w:rsid w:val="0044016A"/>
    <w:rsid w:val="00443800"/>
    <w:rsid w:val="00446149"/>
    <w:rsid w:val="00447791"/>
    <w:rsid w:val="0045132D"/>
    <w:rsid w:val="004521C0"/>
    <w:rsid w:val="004560A2"/>
    <w:rsid w:val="00460518"/>
    <w:rsid w:val="00465794"/>
    <w:rsid w:val="004664E0"/>
    <w:rsid w:val="0046656C"/>
    <w:rsid w:val="00470796"/>
    <w:rsid w:val="00475A38"/>
    <w:rsid w:val="0047620E"/>
    <w:rsid w:val="00481606"/>
    <w:rsid w:val="00484D1D"/>
    <w:rsid w:val="00484DB3"/>
    <w:rsid w:val="00485C72"/>
    <w:rsid w:val="0048619F"/>
    <w:rsid w:val="004862EA"/>
    <w:rsid w:val="00491D8C"/>
    <w:rsid w:val="00495769"/>
    <w:rsid w:val="004A27D2"/>
    <w:rsid w:val="004A2B6D"/>
    <w:rsid w:val="004A54CF"/>
    <w:rsid w:val="004A6A12"/>
    <w:rsid w:val="004A6CDC"/>
    <w:rsid w:val="004A7F1F"/>
    <w:rsid w:val="004B0C2B"/>
    <w:rsid w:val="004B1594"/>
    <w:rsid w:val="004B3E1B"/>
    <w:rsid w:val="004B4EF6"/>
    <w:rsid w:val="004B5C9E"/>
    <w:rsid w:val="004C1141"/>
    <w:rsid w:val="004C4CF7"/>
    <w:rsid w:val="004C4F28"/>
    <w:rsid w:val="004C5639"/>
    <w:rsid w:val="004C5FCC"/>
    <w:rsid w:val="004D0FC2"/>
    <w:rsid w:val="004D1970"/>
    <w:rsid w:val="004D2A60"/>
    <w:rsid w:val="004D46E1"/>
    <w:rsid w:val="004D580C"/>
    <w:rsid w:val="004E0D68"/>
    <w:rsid w:val="004E255D"/>
    <w:rsid w:val="004E2713"/>
    <w:rsid w:val="004E310B"/>
    <w:rsid w:val="004E7911"/>
    <w:rsid w:val="004E7AE1"/>
    <w:rsid w:val="004F097A"/>
    <w:rsid w:val="004F2877"/>
    <w:rsid w:val="004F2CD7"/>
    <w:rsid w:val="004F35C7"/>
    <w:rsid w:val="004F5470"/>
    <w:rsid w:val="00501194"/>
    <w:rsid w:val="00502BE2"/>
    <w:rsid w:val="00503706"/>
    <w:rsid w:val="00503F30"/>
    <w:rsid w:val="00506B34"/>
    <w:rsid w:val="0050709C"/>
    <w:rsid w:val="00507A88"/>
    <w:rsid w:val="00511A40"/>
    <w:rsid w:val="00513B86"/>
    <w:rsid w:val="00514117"/>
    <w:rsid w:val="0052175B"/>
    <w:rsid w:val="005218DD"/>
    <w:rsid w:val="005232F4"/>
    <w:rsid w:val="00523725"/>
    <w:rsid w:val="00524654"/>
    <w:rsid w:val="00525164"/>
    <w:rsid w:val="0053006B"/>
    <w:rsid w:val="005303A2"/>
    <w:rsid w:val="00531692"/>
    <w:rsid w:val="00532C21"/>
    <w:rsid w:val="0053581E"/>
    <w:rsid w:val="0054013F"/>
    <w:rsid w:val="005414FE"/>
    <w:rsid w:val="005440FE"/>
    <w:rsid w:val="00545CCC"/>
    <w:rsid w:val="00545CF5"/>
    <w:rsid w:val="005478E1"/>
    <w:rsid w:val="0055002E"/>
    <w:rsid w:val="00551751"/>
    <w:rsid w:val="005520B9"/>
    <w:rsid w:val="005549CA"/>
    <w:rsid w:val="00555397"/>
    <w:rsid w:val="00555BB7"/>
    <w:rsid w:val="00555EE0"/>
    <w:rsid w:val="005618FD"/>
    <w:rsid w:val="0056450C"/>
    <w:rsid w:val="00565CFD"/>
    <w:rsid w:val="005675FD"/>
    <w:rsid w:val="00567D0E"/>
    <w:rsid w:val="005753A7"/>
    <w:rsid w:val="005772D9"/>
    <w:rsid w:val="005773E5"/>
    <w:rsid w:val="00580335"/>
    <w:rsid w:val="00582475"/>
    <w:rsid w:val="0058304D"/>
    <w:rsid w:val="005831DD"/>
    <w:rsid w:val="00587BC3"/>
    <w:rsid w:val="005910C3"/>
    <w:rsid w:val="005926A3"/>
    <w:rsid w:val="00593DDC"/>
    <w:rsid w:val="005954D0"/>
    <w:rsid w:val="0059566D"/>
    <w:rsid w:val="005A3CED"/>
    <w:rsid w:val="005A547F"/>
    <w:rsid w:val="005A598D"/>
    <w:rsid w:val="005A6673"/>
    <w:rsid w:val="005A771C"/>
    <w:rsid w:val="005B0786"/>
    <w:rsid w:val="005B2727"/>
    <w:rsid w:val="005B2D2E"/>
    <w:rsid w:val="005B3BE5"/>
    <w:rsid w:val="005C1A2E"/>
    <w:rsid w:val="005C2CE0"/>
    <w:rsid w:val="005C5629"/>
    <w:rsid w:val="005C583F"/>
    <w:rsid w:val="005C5B0B"/>
    <w:rsid w:val="005C632F"/>
    <w:rsid w:val="005D182B"/>
    <w:rsid w:val="005D2B71"/>
    <w:rsid w:val="005D3243"/>
    <w:rsid w:val="005D343C"/>
    <w:rsid w:val="005D640B"/>
    <w:rsid w:val="005E11C5"/>
    <w:rsid w:val="005E2A53"/>
    <w:rsid w:val="005E2E93"/>
    <w:rsid w:val="005E4470"/>
    <w:rsid w:val="005E4E30"/>
    <w:rsid w:val="005F1BBC"/>
    <w:rsid w:val="005F22F0"/>
    <w:rsid w:val="005F3796"/>
    <w:rsid w:val="005F39B3"/>
    <w:rsid w:val="005F5B00"/>
    <w:rsid w:val="0060185D"/>
    <w:rsid w:val="00605082"/>
    <w:rsid w:val="006052AF"/>
    <w:rsid w:val="00605B91"/>
    <w:rsid w:val="00606AAC"/>
    <w:rsid w:val="00606CD2"/>
    <w:rsid w:val="00607709"/>
    <w:rsid w:val="00607CF4"/>
    <w:rsid w:val="00610EAE"/>
    <w:rsid w:val="006114D4"/>
    <w:rsid w:val="00612F05"/>
    <w:rsid w:val="00615C47"/>
    <w:rsid w:val="006175B6"/>
    <w:rsid w:val="006175B7"/>
    <w:rsid w:val="00622A9A"/>
    <w:rsid w:val="00622CDF"/>
    <w:rsid w:val="00624EF5"/>
    <w:rsid w:val="006250A2"/>
    <w:rsid w:val="006263EB"/>
    <w:rsid w:val="00630B88"/>
    <w:rsid w:val="00630C2A"/>
    <w:rsid w:val="00634129"/>
    <w:rsid w:val="00634974"/>
    <w:rsid w:val="006374FE"/>
    <w:rsid w:val="00641C8B"/>
    <w:rsid w:val="00641F3F"/>
    <w:rsid w:val="006426BF"/>
    <w:rsid w:val="00645917"/>
    <w:rsid w:val="00645A7B"/>
    <w:rsid w:val="006527D6"/>
    <w:rsid w:val="006542B3"/>
    <w:rsid w:val="006545A9"/>
    <w:rsid w:val="006548E0"/>
    <w:rsid w:val="00655050"/>
    <w:rsid w:val="006619D0"/>
    <w:rsid w:val="00663450"/>
    <w:rsid w:val="006645F4"/>
    <w:rsid w:val="00664C85"/>
    <w:rsid w:val="00670EFE"/>
    <w:rsid w:val="0067272D"/>
    <w:rsid w:val="00674BBA"/>
    <w:rsid w:val="006763C1"/>
    <w:rsid w:val="00676E95"/>
    <w:rsid w:val="00680059"/>
    <w:rsid w:val="006801B1"/>
    <w:rsid w:val="00680CFB"/>
    <w:rsid w:val="00681206"/>
    <w:rsid w:val="0068169C"/>
    <w:rsid w:val="00684FE0"/>
    <w:rsid w:val="00685B80"/>
    <w:rsid w:val="00686088"/>
    <w:rsid w:val="006863FF"/>
    <w:rsid w:val="00687CD9"/>
    <w:rsid w:val="00690DA1"/>
    <w:rsid w:val="00692AC9"/>
    <w:rsid w:val="00693201"/>
    <w:rsid w:val="00694D32"/>
    <w:rsid w:val="00694DB3"/>
    <w:rsid w:val="006953B4"/>
    <w:rsid w:val="00696B51"/>
    <w:rsid w:val="006A43F7"/>
    <w:rsid w:val="006A4415"/>
    <w:rsid w:val="006A469F"/>
    <w:rsid w:val="006A4BEF"/>
    <w:rsid w:val="006A5E9D"/>
    <w:rsid w:val="006A63BD"/>
    <w:rsid w:val="006B1526"/>
    <w:rsid w:val="006B2498"/>
    <w:rsid w:val="006B2D03"/>
    <w:rsid w:val="006B4941"/>
    <w:rsid w:val="006B4D6B"/>
    <w:rsid w:val="006B6845"/>
    <w:rsid w:val="006B6B4D"/>
    <w:rsid w:val="006B7882"/>
    <w:rsid w:val="006C1B27"/>
    <w:rsid w:val="006C2E43"/>
    <w:rsid w:val="006C355F"/>
    <w:rsid w:val="006C3A4B"/>
    <w:rsid w:val="006C3CAD"/>
    <w:rsid w:val="006C7AC6"/>
    <w:rsid w:val="006D07A3"/>
    <w:rsid w:val="006D0F2C"/>
    <w:rsid w:val="006D146F"/>
    <w:rsid w:val="006D1D4A"/>
    <w:rsid w:val="006D344F"/>
    <w:rsid w:val="006D35B3"/>
    <w:rsid w:val="006D414F"/>
    <w:rsid w:val="006D5D7A"/>
    <w:rsid w:val="006D7C06"/>
    <w:rsid w:val="006E0A5D"/>
    <w:rsid w:val="006E1E93"/>
    <w:rsid w:val="006E27BC"/>
    <w:rsid w:val="006E6438"/>
    <w:rsid w:val="006E6A05"/>
    <w:rsid w:val="006E6DC4"/>
    <w:rsid w:val="006E75CA"/>
    <w:rsid w:val="006E79B2"/>
    <w:rsid w:val="006F4039"/>
    <w:rsid w:val="006F454D"/>
    <w:rsid w:val="006F64B6"/>
    <w:rsid w:val="00700026"/>
    <w:rsid w:val="00700C6C"/>
    <w:rsid w:val="007049DC"/>
    <w:rsid w:val="0070580A"/>
    <w:rsid w:val="00705EDC"/>
    <w:rsid w:val="0070705D"/>
    <w:rsid w:val="00715617"/>
    <w:rsid w:val="00716172"/>
    <w:rsid w:val="007173A1"/>
    <w:rsid w:val="0072113F"/>
    <w:rsid w:val="007218BE"/>
    <w:rsid w:val="00721F59"/>
    <w:rsid w:val="007232F4"/>
    <w:rsid w:val="00724FEB"/>
    <w:rsid w:val="00725AA8"/>
    <w:rsid w:val="00726211"/>
    <w:rsid w:val="00727DA2"/>
    <w:rsid w:val="007311C3"/>
    <w:rsid w:val="00731E9F"/>
    <w:rsid w:val="00733114"/>
    <w:rsid w:val="00733E6C"/>
    <w:rsid w:val="00733F72"/>
    <w:rsid w:val="0073642D"/>
    <w:rsid w:val="00740BD9"/>
    <w:rsid w:val="007418BF"/>
    <w:rsid w:val="00741CA1"/>
    <w:rsid w:val="00741FD1"/>
    <w:rsid w:val="00742354"/>
    <w:rsid w:val="0074378A"/>
    <w:rsid w:val="00743911"/>
    <w:rsid w:val="0074445E"/>
    <w:rsid w:val="00745844"/>
    <w:rsid w:val="00750A8E"/>
    <w:rsid w:val="00751201"/>
    <w:rsid w:val="00751650"/>
    <w:rsid w:val="00751B63"/>
    <w:rsid w:val="00751B79"/>
    <w:rsid w:val="00755360"/>
    <w:rsid w:val="00755588"/>
    <w:rsid w:val="00755C9E"/>
    <w:rsid w:val="0075734B"/>
    <w:rsid w:val="0075769C"/>
    <w:rsid w:val="00760ECC"/>
    <w:rsid w:val="00761F71"/>
    <w:rsid w:val="0076660E"/>
    <w:rsid w:val="0076696E"/>
    <w:rsid w:val="00770EBB"/>
    <w:rsid w:val="00771420"/>
    <w:rsid w:val="00771459"/>
    <w:rsid w:val="00772F9F"/>
    <w:rsid w:val="007738D4"/>
    <w:rsid w:val="00773A6F"/>
    <w:rsid w:val="0077614F"/>
    <w:rsid w:val="00776B8E"/>
    <w:rsid w:val="00776ED2"/>
    <w:rsid w:val="007807BC"/>
    <w:rsid w:val="00780C49"/>
    <w:rsid w:val="007816C4"/>
    <w:rsid w:val="00783669"/>
    <w:rsid w:val="00785D8D"/>
    <w:rsid w:val="007873C8"/>
    <w:rsid w:val="007904D8"/>
    <w:rsid w:val="00792E42"/>
    <w:rsid w:val="00795B57"/>
    <w:rsid w:val="0079673A"/>
    <w:rsid w:val="007A10E1"/>
    <w:rsid w:val="007A4DF0"/>
    <w:rsid w:val="007A6F0C"/>
    <w:rsid w:val="007A706C"/>
    <w:rsid w:val="007A735D"/>
    <w:rsid w:val="007A78E6"/>
    <w:rsid w:val="007B0054"/>
    <w:rsid w:val="007B2048"/>
    <w:rsid w:val="007B23F3"/>
    <w:rsid w:val="007B3765"/>
    <w:rsid w:val="007B4493"/>
    <w:rsid w:val="007B4738"/>
    <w:rsid w:val="007B4F33"/>
    <w:rsid w:val="007B6AA1"/>
    <w:rsid w:val="007C3D5B"/>
    <w:rsid w:val="007C4386"/>
    <w:rsid w:val="007C6237"/>
    <w:rsid w:val="007C625E"/>
    <w:rsid w:val="007D3DEB"/>
    <w:rsid w:val="007D5790"/>
    <w:rsid w:val="007D76A6"/>
    <w:rsid w:val="007D771D"/>
    <w:rsid w:val="007E0E6A"/>
    <w:rsid w:val="007E143E"/>
    <w:rsid w:val="007E1E84"/>
    <w:rsid w:val="007E236B"/>
    <w:rsid w:val="007E3DC2"/>
    <w:rsid w:val="007E4218"/>
    <w:rsid w:val="007E4957"/>
    <w:rsid w:val="007E5A9F"/>
    <w:rsid w:val="007E6164"/>
    <w:rsid w:val="007E6CF4"/>
    <w:rsid w:val="007F245D"/>
    <w:rsid w:val="007F28C7"/>
    <w:rsid w:val="007F40D9"/>
    <w:rsid w:val="007F48C0"/>
    <w:rsid w:val="00800D84"/>
    <w:rsid w:val="0080167E"/>
    <w:rsid w:val="00801E58"/>
    <w:rsid w:val="00805B9A"/>
    <w:rsid w:val="00806744"/>
    <w:rsid w:val="00807533"/>
    <w:rsid w:val="00811AB9"/>
    <w:rsid w:val="00815298"/>
    <w:rsid w:val="00816781"/>
    <w:rsid w:val="00816983"/>
    <w:rsid w:val="00816B73"/>
    <w:rsid w:val="00820E8A"/>
    <w:rsid w:val="00820F49"/>
    <w:rsid w:val="0082154A"/>
    <w:rsid w:val="00824CAF"/>
    <w:rsid w:val="00824E0C"/>
    <w:rsid w:val="00825058"/>
    <w:rsid w:val="00826895"/>
    <w:rsid w:val="00827807"/>
    <w:rsid w:val="008356D5"/>
    <w:rsid w:val="008361CF"/>
    <w:rsid w:val="00837136"/>
    <w:rsid w:val="00837C66"/>
    <w:rsid w:val="00840A46"/>
    <w:rsid w:val="00842FBE"/>
    <w:rsid w:val="00844580"/>
    <w:rsid w:val="00844AC4"/>
    <w:rsid w:val="0084594B"/>
    <w:rsid w:val="008467AD"/>
    <w:rsid w:val="00847DC3"/>
    <w:rsid w:val="00851320"/>
    <w:rsid w:val="00852BAE"/>
    <w:rsid w:val="00857326"/>
    <w:rsid w:val="00857E4B"/>
    <w:rsid w:val="00860C05"/>
    <w:rsid w:val="00862AE2"/>
    <w:rsid w:val="0086324C"/>
    <w:rsid w:val="00863FA6"/>
    <w:rsid w:val="00866338"/>
    <w:rsid w:val="00870B9D"/>
    <w:rsid w:val="00876048"/>
    <w:rsid w:val="0087675C"/>
    <w:rsid w:val="00876D62"/>
    <w:rsid w:val="008837E1"/>
    <w:rsid w:val="008879EF"/>
    <w:rsid w:val="008929FE"/>
    <w:rsid w:val="0089658C"/>
    <w:rsid w:val="0089660E"/>
    <w:rsid w:val="0089792B"/>
    <w:rsid w:val="008A11F8"/>
    <w:rsid w:val="008A1AE1"/>
    <w:rsid w:val="008A1AED"/>
    <w:rsid w:val="008A253D"/>
    <w:rsid w:val="008A4D11"/>
    <w:rsid w:val="008B021B"/>
    <w:rsid w:val="008B1902"/>
    <w:rsid w:val="008B61A8"/>
    <w:rsid w:val="008B61D7"/>
    <w:rsid w:val="008B685E"/>
    <w:rsid w:val="008B713E"/>
    <w:rsid w:val="008C0658"/>
    <w:rsid w:val="008C0D6C"/>
    <w:rsid w:val="008C50A8"/>
    <w:rsid w:val="008C6AAC"/>
    <w:rsid w:val="008D1556"/>
    <w:rsid w:val="008D58A3"/>
    <w:rsid w:val="008D6588"/>
    <w:rsid w:val="008E0F99"/>
    <w:rsid w:val="008E4943"/>
    <w:rsid w:val="008E7AF8"/>
    <w:rsid w:val="008F09A8"/>
    <w:rsid w:val="008F1D2C"/>
    <w:rsid w:val="008F2A73"/>
    <w:rsid w:val="008F2C94"/>
    <w:rsid w:val="008F2D88"/>
    <w:rsid w:val="008F32B7"/>
    <w:rsid w:val="008F4045"/>
    <w:rsid w:val="008F542A"/>
    <w:rsid w:val="008F673B"/>
    <w:rsid w:val="008F6CCC"/>
    <w:rsid w:val="009001C4"/>
    <w:rsid w:val="009052F0"/>
    <w:rsid w:val="009058A3"/>
    <w:rsid w:val="00906580"/>
    <w:rsid w:val="00907E35"/>
    <w:rsid w:val="00916D80"/>
    <w:rsid w:val="00920F25"/>
    <w:rsid w:val="00924A89"/>
    <w:rsid w:val="00924E09"/>
    <w:rsid w:val="009252FE"/>
    <w:rsid w:val="00925AC3"/>
    <w:rsid w:val="0092638A"/>
    <w:rsid w:val="009263B3"/>
    <w:rsid w:val="009302FB"/>
    <w:rsid w:val="00931139"/>
    <w:rsid w:val="009337D3"/>
    <w:rsid w:val="009342A9"/>
    <w:rsid w:val="00936B4D"/>
    <w:rsid w:val="00937BAC"/>
    <w:rsid w:val="00940DA7"/>
    <w:rsid w:val="009424AC"/>
    <w:rsid w:val="00942AE2"/>
    <w:rsid w:val="009456E0"/>
    <w:rsid w:val="00945771"/>
    <w:rsid w:val="009464D1"/>
    <w:rsid w:val="00953C09"/>
    <w:rsid w:val="00954DDD"/>
    <w:rsid w:val="00954E58"/>
    <w:rsid w:val="00960973"/>
    <w:rsid w:val="00967948"/>
    <w:rsid w:val="00972B7F"/>
    <w:rsid w:val="00974E18"/>
    <w:rsid w:val="00975F1D"/>
    <w:rsid w:val="0097765F"/>
    <w:rsid w:val="00982799"/>
    <w:rsid w:val="00984138"/>
    <w:rsid w:val="0098455D"/>
    <w:rsid w:val="00984628"/>
    <w:rsid w:val="00985827"/>
    <w:rsid w:val="00985FBB"/>
    <w:rsid w:val="00987AF8"/>
    <w:rsid w:val="0099149A"/>
    <w:rsid w:val="00991E40"/>
    <w:rsid w:val="00992673"/>
    <w:rsid w:val="0099298B"/>
    <w:rsid w:val="00992C16"/>
    <w:rsid w:val="00994356"/>
    <w:rsid w:val="00994C76"/>
    <w:rsid w:val="0099582B"/>
    <w:rsid w:val="00996480"/>
    <w:rsid w:val="009A0C0D"/>
    <w:rsid w:val="009A139D"/>
    <w:rsid w:val="009A2F5A"/>
    <w:rsid w:val="009A56A3"/>
    <w:rsid w:val="009A5CE9"/>
    <w:rsid w:val="009B0CAA"/>
    <w:rsid w:val="009B1964"/>
    <w:rsid w:val="009B7592"/>
    <w:rsid w:val="009C107C"/>
    <w:rsid w:val="009C11EE"/>
    <w:rsid w:val="009C1584"/>
    <w:rsid w:val="009C3D5C"/>
    <w:rsid w:val="009C3EFB"/>
    <w:rsid w:val="009C534F"/>
    <w:rsid w:val="009D1DBA"/>
    <w:rsid w:val="009D2DAD"/>
    <w:rsid w:val="009D5063"/>
    <w:rsid w:val="009D5C97"/>
    <w:rsid w:val="009D5ECE"/>
    <w:rsid w:val="009D6DB5"/>
    <w:rsid w:val="009D7738"/>
    <w:rsid w:val="009E079A"/>
    <w:rsid w:val="009E2BD5"/>
    <w:rsid w:val="009E3BC2"/>
    <w:rsid w:val="009E3C72"/>
    <w:rsid w:val="009E43A7"/>
    <w:rsid w:val="009E49F5"/>
    <w:rsid w:val="009F2266"/>
    <w:rsid w:val="009F4D9E"/>
    <w:rsid w:val="009F5F5B"/>
    <w:rsid w:val="009F6760"/>
    <w:rsid w:val="009F6CF4"/>
    <w:rsid w:val="00A010C1"/>
    <w:rsid w:val="00A01F71"/>
    <w:rsid w:val="00A0251F"/>
    <w:rsid w:val="00A02C87"/>
    <w:rsid w:val="00A03068"/>
    <w:rsid w:val="00A0567B"/>
    <w:rsid w:val="00A05F7D"/>
    <w:rsid w:val="00A0688A"/>
    <w:rsid w:val="00A074E3"/>
    <w:rsid w:val="00A13A0D"/>
    <w:rsid w:val="00A14DF0"/>
    <w:rsid w:val="00A175F9"/>
    <w:rsid w:val="00A20D4F"/>
    <w:rsid w:val="00A220EA"/>
    <w:rsid w:val="00A22243"/>
    <w:rsid w:val="00A232C3"/>
    <w:rsid w:val="00A236A5"/>
    <w:rsid w:val="00A25933"/>
    <w:rsid w:val="00A26B33"/>
    <w:rsid w:val="00A30636"/>
    <w:rsid w:val="00A3085E"/>
    <w:rsid w:val="00A32C16"/>
    <w:rsid w:val="00A33E9D"/>
    <w:rsid w:val="00A342D9"/>
    <w:rsid w:val="00A40DFA"/>
    <w:rsid w:val="00A41DAA"/>
    <w:rsid w:val="00A43114"/>
    <w:rsid w:val="00A4557E"/>
    <w:rsid w:val="00A51BE7"/>
    <w:rsid w:val="00A53255"/>
    <w:rsid w:val="00A605EB"/>
    <w:rsid w:val="00A60D28"/>
    <w:rsid w:val="00A63118"/>
    <w:rsid w:val="00A675A7"/>
    <w:rsid w:val="00A675E8"/>
    <w:rsid w:val="00A76133"/>
    <w:rsid w:val="00A81C61"/>
    <w:rsid w:val="00A81E0C"/>
    <w:rsid w:val="00A821AD"/>
    <w:rsid w:val="00A85759"/>
    <w:rsid w:val="00A90AD0"/>
    <w:rsid w:val="00A90F01"/>
    <w:rsid w:val="00A92845"/>
    <w:rsid w:val="00A94B23"/>
    <w:rsid w:val="00A956EF"/>
    <w:rsid w:val="00A97284"/>
    <w:rsid w:val="00AA0D4D"/>
    <w:rsid w:val="00AA18E3"/>
    <w:rsid w:val="00AA52F9"/>
    <w:rsid w:val="00AB3071"/>
    <w:rsid w:val="00AB5EE6"/>
    <w:rsid w:val="00AB753E"/>
    <w:rsid w:val="00AC2354"/>
    <w:rsid w:val="00AC4CE2"/>
    <w:rsid w:val="00AC53EE"/>
    <w:rsid w:val="00AC5902"/>
    <w:rsid w:val="00AC6565"/>
    <w:rsid w:val="00AC72BA"/>
    <w:rsid w:val="00AC7E8F"/>
    <w:rsid w:val="00AD0FF9"/>
    <w:rsid w:val="00AD1189"/>
    <w:rsid w:val="00AE081A"/>
    <w:rsid w:val="00AE194B"/>
    <w:rsid w:val="00AE1C83"/>
    <w:rsid w:val="00AE3D42"/>
    <w:rsid w:val="00AE4E7D"/>
    <w:rsid w:val="00AE60A1"/>
    <w:rsid w:val="00AE7C7A"/>
    <w:rsid w:val="00AF050E"/>
    <w:rsid w:val="00AF0809"/>
    <w:rsid w:val="00AF0F91"/>
    <w:rsid w:val="00AF10C1"/>
    <w:rsid w:val="00AF32D1"/>
    <w:rsid w:val="00AF332E"/>
    <w:rsid w:val="00AF39B3"/>
    <w:rsid w:val="00AF5A37"/>
    <w:rsid w:val="00AF616D"/>
    <w:rsid w:val="00AF61EC"/>
    <w:rsid w:val="00AF653E"/>
    <w:rsid w:val="00B01C17"/>
    <w:rsid w:val="00B023BC"/>
    <w:rsid w:val="00B02F51"/>
    <w:rsid w:val="00B05586"/>
    <w:rsid w:val="00B072F5"/>
    <w:rsid w:val="00B07BC5"/>
    <w:rsid w:val="00B10FCF"/>
    <w:rsid w:val="00B139A0"/>
    <w:rsid w:val="00B1640D"/>
    <w:rsid w:val="00B16B22"/>
    <w:rsid w:val="00B20C33"/>
    <w:rsid w:val="00B215DB"/>
    <w:rsid w:val="00B21B71"/>
    <w:rsid w:val="00B23096"/>
    <w:rsid w:val="00B24502"/>
    <w:rsid w:val="00B248D9"/>
    <w:rsid w:val="00B2514F"/>
    <w:rsid w:val="00B25FB9"/>
    <w:rsid w:val="00B26C21"/>
    <w:rsid w:val="00B275D2"/>
    <w:rsid w:val="00B320DB"/>
    <w:rsid w:val="00B35119"/>
    <w:rsid w:val="00B35278"/>
    <w:rsid w:val="00B37956"/>
    <w:rsid w:val="00B42A67"/>
    <w:rsid w:val="00B42E65"/>
    <w:rsid w:val="00B435C0"/>
    <w:rsid w:val="00B442EB"/>
    <w:rsid w:val="00B51667"/>
    <w:rsid w:val="00B52673"/>
    <w:rsid w:val="00B549FB"/>
    <w:rsid w:val="00B650B5"/>
    <w:rsid w:val="00B65B9A"/>
    <w:rsid w:val="00B65D81"/>
    <w:rsid w:val="00B67097"/>
    <w:rsid w:val="00B7285F"/>
    <w:rsid w:val="00B7441D"/>
    <w:rsid w:val="00B74EDC"/>
    <w:rsid w:val="00B75068"/>
    <w:rsid w:val="00B76F93"/>
    <w:rsid w:val="00B80CF2"/>
    <w:rsid w:val="00B80E9C"/>
    <w:rsid w:val="00B81012"/>
    <w:rsid w:val="00B82651"/>
    <w:rsid w:val="00B86A5A"/>
    <w:rsid w:val="00B90208"/>
    <w:rsid w:val="00B95910"/>
    <w:rsid w:val="00B9657D"/>
    <w:rsid w:val="00BA2F15"/>
    <w:rsid w:val="00BA4F34"/>
    <w:rsid w:val="00BA50AB"/>
    <w:rsid w:val="00BA537F"/>
    <w:rsid w:val="00BA6B90"/>
    <w:rsid w:val="00BA7901"/>
    <w:rsid w:val="00BA7A8B"/>
    <w:rsid w:val="00BB075F"/>
    <w:rsid w:val="00BB0CED"/>
    <w:rsid w:val="00BB145A"/>
    <w:rsid w:val="00BB1BAB"/>
    <w:rsid w:val="00BB25AC"/>
    <w:rsid w:val="00BB5413"/>
    <w:rsid w:val="00BB5848"/>
    <w:rsid w:val="00BB68E1"/>
    <w:rsid w:val="00BB6CF6"/>
    <w:rsid w:val="00BB7DAC"/>
    <w:rsid w:val="00BB7E82"/>
    <w:rsid w:val="00BC042E"/>
    <w:rsid w:val="00BC0C92"/>
    <w:rsid w:val="00BC10E5"/>
    <w:rsid w:val="00BC1C73"/>
    <w:rsid w:val="00BC3555"/>
    <w:rsid w:val="00BC56FA"/>
    <w:rsid w:val="00BC573F"/>
    <w:rsid w:val="00BC5D36"/>
    <w:rsid w:val="00BD14F9"/>
    <w:rsid w:val="00BD1D27"/>
    <w:rsid w:val="00BD241F"/>
    <w:rsid w:val="00BD4ACF"/>
    <w:rsid w:val="00BD4DA9"/>
    <w:rsid w:val="00BD52C0"/>
    <w:rsid w:val="00BE7970"/>
    <w:rsid w:val="00BF0CC3"/>
    <w:rsid w:val="00BF6F04"/>
    <w:rsid w:val="00BF7274"/>
    <w:rsid w:val="00C007F8"/>
    <w:rsid w:val="00C108DC"/>
    <w:rsid w:val="00C10A0D"/>
    <w:rsid w:val="00C11D61"/>
    <w:rsid w:val="00C12396"/>
    <w:rsid w:val="00C125C4"/>
    <w:rsid w:val="00C12C26"/>
    <w:rsid w:val="00C13C9F"/>
    <w:rsid w:val="00C143E6"/>
    <w:rsid w:val="00C1517D"/>
    <w:rsid w:val="00C15928"/>
    <w:rsid w:val="00C167F9"/>
    <w:rsid w:val="00C1782D"/>
    <w:rsid w:val="00C21ABB"/>
    <w:rsid w:val="00C21C9D"/>
    <w:rsid w:val="00C266C5"/>
    <w:rsid w:val="00C30CA5"/>
    <w:rsid w:val="00C30FF5"/>
    <w:rsid w:val="00C31A79"/>
    <w:rsid w:val="00C321D3"/>
    <w:rsid w:val="00C33727"/>
    <w:rsid w:val="00C34D03"/>
    <w:rsid w:val="00C34D64"/>
    <w:rsid w:val="00C364D4"/>
    <w:rsid w:val="00C4021E"/>
    <w:rsid w:val="00C42FA6"/>
    <w:rsid w:val="00C43753"/>
    <w:rsid w:val="00C46707"/>
    <w:rsid w:val="00C47513"/>
    <w:rsid w:val="00C4795B"/>
    <w:rsid w:val="00C47B53"/>
    <w:rsid w:val="00C51602"/>
    <w:rsid w:val="00C51BEB"/>
    <w:rsid w:val="00C52E5B"/>
    <w:rsid w:val="00C542FE"/>
    <w:rsid w:val="00C55620"/>
    <w:rsid w:val="00C55F1E"/>
    <w:rsid w:val="00C60AF9"/>
    <w:rsid w:val="00C610C8"/>
    <w:rsid w:val="00C618E3"/>
    <w:rsid w:val="00C61BBF"/>
    <w:rsid w:val="00C6294A"/>
    <w:rsid w:val="00C638EC"/>
    <w:rsid w:val="00C666A2"/>
    <w:rsid w:val="00C70140"/>
    <w:rsid w:val="00C70603"/>
    <w:rsid w:val="00C72B9C"/>
    <w:rsid w:val="00C77F1A"/>
    <w:rsid w:val="00C8129C"/>
    <w:rsid w:val="00C8215D"/>
    <w:rsid w:val="00C831AD"/>
    <w:rsid w:val="00C83616"/>
    <w:rsid w:val="00C839A7"/>
    <w:rsid w:val="00C90BEF"/>
    <w:rsid w:val="00C9580A"/>
    <w:rsid w:val="00C96A5E"/>
    <w:rsid w:val="00C97811"/>
    <w:rsid w:val="00C97DAE"/>
    <w:rsid w:val="00CA109A"/>
    <w:rsid w:val="00CA2110"/>
    <w:rsid w:val="00CA2976"/>
    <w:rsid w:val="00CA3019"/>
    <w:rsid w:val="00CA7111"/>
    <w:rsid w:val="00CB4D2B"/>
    <w:rsid w:val="00CB6AB8"/>
    <w:rsid w:val="00CB6BB8"/>
    <w:rsid w:val="00CC1081"/>
    <w:rsid w:val="00CC14CB"/>
    <w:rsid w:val="00CC4454"/>
    <w:rsid w:val="00CC4B0F"/>
    <w:rsid w:val="00CC5894"/>
    <w:rsid w:val="00CD0113"/>
    <w:rsid w:val="00CD13B4"/>
    <w:rsid w:val="00CD2AD4"/>
    <w:rsid w:val="00CD311F"/>
    <w:rsid w:val="00CD3B09"/>
    <w:rsid w:val="00CD4307"/>
    <w:rsid w:val="00CD59DB"/>
    <w:rsid w:val="00CD708D"/>
    <w:rsid w:val="00CE37BC"/>
    <w:rsid w:val="00CE44B3"/>
    <w:rsid w:val="00CF5F81"/>
    <w:rsid w:val="00CF620B"/>
    <w:rsid w:val="00D002FE"/>
    <w:rsid w:val="00D022BD"/>
    <w:rsid w:val="00D03330"/>
    <w:rsid w:val="00D112E4"/>
    <w:rsid w:val="00D138F7"/>
    <w:rsid w:val="00D13E91"/>
    <w:rsid w:val="00D14A65"/>
    <w:rsid w:val="00D20F7F"/>
    <w:rsid w:val="00D21C42"/>
    <w:rsid w:val="00D21DB3"/>
    <w:rsid w:val="00D22FE2"/>
    <w:rsid w:val="00D2539D"/>
    <w:rsid w:val="00D26A68"/>
    <w:rsid w:val="00D30BB6"/>
    <w:rsid w:val="00D345F5"/>
    <w:rsid w:val="00D43E13"/>
    <w:rsid w:val="00D4404B"/>
    <w:rsid w:val="00D44C07"/>
    <w:rsid w:val="00D456DB"/>
    <w:rsid w:val="00D45C07"/>
    <w:rsid w:val="00D47D1F"/>
    <w:rsid w:val="00D50053"/>
    <w:rsid w:val="00D520FD"/>
    <w:rsid w:val="00D54DC4"/>
    <w:rsid w:val="00D63D52"/>
    <w:rsid w:val="00D70AA4"/>
    <w:rsid w:val="00D70C3C"/>
    <w:rsid w:val="00D72062"/>
    <w:rsid w:val="00D739E3"/>
    <w:rsid w:val="00D76171"/>
    <w:rsid w:val="00D77398"/>
    <w:rsid w:val="00D80981"/>
    <w:rsid w:val="00D81793"/>
    <w:rsid w:val="00D81A6A"/>
    <w:rsid w:val="00D906F8"/>
    <w:rsid w:val="00D94D58"/>
    <w:rsid w:val="00D94E74"/>
    <w:rsid w:val="00D97B3D"/>
    <w:rsid w:val="00DA3B0E"/>
    <w:rsid w:val="00DB3FC7"/>
    <w:rsid w:val="00DB46BF"/>
    <w:rsid w:val="00DC0A77"/>
    <w:rsid w:val="00DC184F"/>
    <w:rsid w:val="00DC1CE4"/>
    <w:rsid w:val="00DC2C09"/>
    <w:rsid w:val="00DC4090"/>
    <w:rsid w:val="00DC477A"/>
    <w:rsid w:val="00DD00B5"/>
    <w:rsid w:val="00DD0171"/>
    <w:rsid w:val="00DE05C3"/>
    <w:rsid w:val="00DE0609"/>
    <w:rsid w:val="00DE351D"/>
    <w:rsid w:val="00DE3898"/>
    <w:rsid w:val="00DE43DE"/>
    <w:rsid w:val="00DE4702"/>
    <w:rsid w:val="00DE52AD"/>
    <w:rsid w:val="00DE68B6"/>
    <w:rsid w:val="00DE6C84"/>
    <w:rsid w:val="00DF0426"/>
    <w:rsid w:val="00DF17F5"/>
    <w:rsid w:val="00DF47E5"/>
    <w:rsid w:val="00DF6540"/>
    <w:rsid w:val="00DF655F"/>
    <w:rsid w:val="00E0194C"/>
    <w:rsid w:val="00E04A27"/>
    <w:rsid w:val="00E050E0"/>
    <w:rsid w:val="00E05A6E"/>
    <w:rsid w:val="00E10B89"/>
    <w:rsid w:val="00E11FCE"/>
    <w:rsid w:val="00E12D89"/>
    <w:rsid w:val="00E14C25"/>
    <w:rsid w:val="00E1525D"/>
    <w:rsid w:val="00E17D92"/>
    <w:rsid w:val="00E22B32"/>
    <w:rsid w:val="00E27789"/>
    <w:rsid w:val="00E308C8"/>
    <w:rsid w:val="00E34FEF"/>
    <w:rsid w:val="00E35167"/>
    <w:rsid w:val="00E37F12"/>
    <w:rsid w:val="00E41ECD"/>
    <w:rsid w:val="00E4429E"/>
    <w:rsid w:val="00E45E16"/>
    <w:rsid w:val="00E46928"/>
    <w:rsid w:val="00E477CC"/>
    <w:rsid w:val="00E51332"/>
    <w:rsid w:val="00E5195D"/>
    <w:rsid w:val="00E5446E"/>
    <w:rsid w:val="00E544A2"/>
    <w:rsid w:val="00E5458F"/>
    <w:rsid w:val="00E559C6"/>
    <w:rsid w:val="00E613BE"/>
    <w:rsid w:val="00E61731"/>
    <w:rsid w:val="00E62688"/>
    <w:rsid w:val="00E6317D"/>
    <w:rsid w:val="00E63542"/>
    <w:rsid w:val="00E64139"/>
    <w:rsid w:val="00E66D5F"/>
    <w:rsid w:val="00E6791E"/>
    <w:rsid w:val="00E71AF9"/>
    <w:rsid w:val="00E72565"/>
    <w:rsid w:val="00E75115"/>
    <w:rsid w:val="00E7537F"/>
    <w:rsid w:val="00E8193A"/>
    <w:rsid w:val="00E9047A"/>
    <w:rsid w:val="00E9147A"/>
    <w:rsid w:val="00E91C68"/>
    <w:rsid w:val="00E93C42"/>
    <w:rsid w:val="00E9611E"/>
    <w:rsid w:val="00E9630C"/>
    <w:rsid w:val="00E96BF4"/>
    <w:rsid w:val="00EA0199"/>
    <w:rsid w:val="00EA0511"/>
    <w:rsid w:val="00EA2966"/>
    <w:rsid w:val="00EA2A44"/>
    <w:rsid w:val="00EA3E5E"/>
    <w:rsid w:val="00EA4AA3"/>
    <w:rsid w:val="00EA4AD3"/>
    <w:rsid w:val="00EA6240"/>
    <w:rsid w:val="00EA68ED"/>
    <w:rsid w:val="00EA76C6"/>
    <w:rsid w:val="00EA7A1B"/>
    <w:rsid w:val="00EA7E6E"/>
    <w:rsid w:val="00EB5412"/>
    <w:rsid w:val="00EB6C6D"/>
    <w:rsid w:val="00EC3BC1"/>
    <w:rsid w:val="00EC52B0"/>
    <w:rsid w:val="00EC5947"/>
    <w:rsid w:val="00EC599D"/>
    <w:rsid w:val="00EC6E05"/>
    <w:rsid w:val="00ED0988"/>
    <w:rsid w:val="00ED136E"/>
    <w:rsid w:val="00ED2313"/>
    <w:rsid w:val="00ED2A8F"/>
    <w:rsid w:val="00ED387C"/>
    <w:rsid w:val="00ED44FB"/>
    <w:rsid w:val="00ED4BAD"/>
    <w:rsid w:val="00ED5174"/>
    <w:rsid w:val="00ED6F72"/>
    <w:rsid w:val="00EE1256"/>
    <w:rsid w:val="00EE148D"/>
    <w:rsid w:val="00EE2E26"/>
    <w:rsid w:val="00EE2EA8"/>
    <w:rsid w:val="00EE5527"/>
    <w:rsid w:val="00EE5FB6"/>
    <w:rsid w:val="00EE7135"/>
    <w:rsid w:val="00EF0027"/>
    <w:rsid w:val="00EF2BE6"/>
    <w:rsid w:val="00EF2FC9"/>
    <w:rsid w:val="00F00538"/>
    <w:rsid w:val="00F01772"/>
    <w:rsid w:val="00F01801"/>
    <w:rsid w:val="00F03C62"/>
    <w:rsid w:val="00F0735C"/>
    <w:rsid w:val="00F1053D"/>
    <w:rsid w:val="00F10931"/>
    <w:rsid w:val="00F128BC"/>
    <w:rsid w:val="00F1539D"/>
    <w:rsid w:val="00F156AC"/>
    <w:rsid w:val="00F16DB2"/>
    <w:rsid w:val="00F2274F"/>
    <w:rsid w:val="00F26278"/>
    <w:rsid w:val="00F343D7"/>
    <w:rsid w:val="00F34AB0"/>
    <w:rsid w:val="00F34F56"/>
    <w:rsid w:val="00F37027"/>
    <w:rsid w:val="00F3705E"/>
    <w:rsid w:val="00F416C9"/>
    <w:rsid w:val="00F43D8D"/>
    <w:rsid w:val="00F45C0D"/>
    <w:rsid w:val="00F5025C"/>
    <w:rsid w:val="00F526DF"/>
    <w:rsid w:val="00F53B0A"/>
    <w:rsid w:val="00F559D3"/>
    <w:rsid w:val="00F566A3"/>
    <w:rsid w:val="00F5686B"/>
    <w:rsid w:val="00F5754B"/>
    <w:rsid w:val="00F6090C"/>
    <w:rsid w:val="00F62154"/>
    <w:rsid w:val="00F63919"/>
    <w:rsid w:val="00F673AC"/>
    <w:rsid w:val="00F70F8E"/>
    <w:rsid w:val="00F71AC0"/>
    <w:rsid w:val="00F72FCE"/>
    <w:rsid w:val="00F7491B"/>
    <w:rsid w:val="00F7634A"/>
    <w:rsid w:val="00F76B0F"/>
    <w:rsid w:val="00F77DBA"/>
    <w:rsid w:val="00F81906"/>
    <w:rsid w:val="00F81B90"/>
    <w:rsid w:val="00F852A7"/>
    <w:rsid w:val="00F85420"/>
    <w:rsid w:val="00F85F67"/>
    <w:rsid w:val="00F92D9C"/>
    <w:rsid w:val="00F94472"/>
    <w:rsid w:val="00F97923"/>
    <w:rsid w:val="00F97D9C"/>
    <w:rsid w:val="00FA0110"/>
    <w:rsid w:val="00FA41CF"/>
    <w:rsid w:val="00FA6D1B"/>
    <w:rsid w:val="00FA7FEB"/>
    <w:rsid w:val="00FB0E66"/>
    <w:rsid w:val="00FB133B"/>
    <w:rsid w:val="00FB21EE"/>
    <w:rsid w:val="00FB2280"/>
    <w:rsid w:val="00FB26FA"/>
    <w:rsid w:val="00FB6FD8"/>
    <w:rsid w:val="00FC05A9"/>
    <w:rsid w:val="00FC3FC8"/>
    <w:rsid w:val="00FC48BF"/>
    <w:rsid w:val="00FC4DAB"/>
    <w:rsid w:val="00FC5FA4"/>
    <w:rsid w:val="00FD008D"/>
    <w:rsid w:val="00FD0936"/>
    <w:rsid w:val="00FD4634"/>
    <w:rsid w:val="00FD70D0"/>
    <w:rsid w:val="00FE122A"/>
    <w:rsid w:val="00FE162A"/>
    <w:rsid w:val="00FE2E08"/>
    <w:rsid w:val="00FE2EA1"/>
    <w:rsid w:val="00FE54EE"/>
    <w:rsid w:val="00FE561E"/>
    <w:rsid w:val="00FE6D6D"/>
    <w:rsid w:val="00FF03D5"/>
    <w:rsid w:val="00FF75CA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BB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55BB7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2726D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A232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55BB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link w:val="2"/>
    <w:rsid w:val="002726D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A232C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qFormat/>
    <w:rsid w:val="00555BB7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Subtitle"/>
    <w:basedOn w:val="a"/>
    <w:link w:val="a5"/>
    <w:qFormat/>
    <w:rsid w:val="00555BB7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5">
    <w:name w:val="Подзаголовок Знак"/>
    <w:link w:val="a4"/>
    <w:rsid w:val="00555BB7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6">
    <w:name w:val="Balloon Text"/>
    <w:basedOn w:val="a"/>
    <w:link w:val="a7"/>
    <w:unhideWhenUsed/>
    <w:rsid w:val="00555BB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555B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555BB7"/>
    <w:pPr>
      <w:widowControl w:val="0"/>
      <w:ind w:left="283" w:hanging="283"/>
    </w:pPr>
  </w:style>
  <w:style w:type="paragraph" w:styleId="a9">
    <w:name w:val="header"/>
    <w:basedOn w:val="a"/>
    <w:link w:val="aa"/>
    <w:uiPriority w:val="99"/>
    <w:unhideWhenUsed/>
    <w:rsid w:val="00555B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55B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42061C"/>
  </w:style>
  <w:style w:type="paragraph" w:customStyle="1" w:styleId="ConsPlusNormal">
    <w:name w:val="ConsPlusNormal"/>
    <w:uiPriority w:val="99"/>
    <w:rsid w:val="0042061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Strong"/>
    <w:qFormat/>
    <w:rsid w:val="0042061C"/>
    <w:rPr>
      <w:b/>
      <w:bCs/>
    </w:rPr>
  </w:style>
  <w:style w:type="paragraph" w:styleId="af">
    <w:name w:val="List Paragraph"/>
    <w:basedOn w:val="a"/>
    <w:uiPriority w:val="34"/>
    <w:qFormat/>
    <w:rsid w:val="002D39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512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Body Text"/>
    <w:basedOn w:val="a"/>
    <w:link w:val="af1"/>
    <w:uiPriority w:val="99"/>
    <w:rsid w:val="007B23F3"/>
    <w:rPr>
      <w:sz w:val="28"/>
    </w:rPr>
  </w:style>
  <w:style w:type="character" w:customStyle="1" w:styleId="af1">
    <w:name w:val="Основной текст Знак"/>
    <w:link w:val="af0"/>
    <w:uiPriority w:val="99"/>
    <w:rsid w:val="007B23F3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 Indent"/>
    <w:aliases w:val="Основной текст 1,Нумерованный список !!"/>
    <w:basedOn w:val="a"/>
    <w:link w:val="af3"/>
    <w:uiPriority w:val="99"/>
    <w:rsid w:val="007B23F3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Нумерованный список !! Знак"/>
    <w:link w:val="af2"/>
    <w:uiPriority w:val="99"/>
    <w:rsid w:val="007B23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_"/>
    <w:link w:val="31"/>
    <w:uiPriority w:val="99"/>
    <w:locked/>
    <w:rsid w:val="00726211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4"/>
    <w:uiPriority w:val="99"/>
    <w:rsid w:val="00726211"/>
    <w:pPr>
      <w:shd w:val="clear" w:color="auto" w:fill="FFFFFF"/>
      <w:spacing w:line="312" w:lineRule="exact"/>
    </w:pPr>
    <w:rPr>
      <w:rFonts w:ascii="Calibri" w:eastAsia="Calibri" w:hAnsi="Calibri"/>
      <w:sz w:val="25"/>
      <w:szCs w:val="25"/>
    </w:rPr>
  </w:style>
  <w:style w:type="character" w:customStyle="1" w:styleId="11">
    <w:name w:val="Основной текст1"/>
    <w:basedOn w:val="af4"/>
    <w:uiPriority w:val="99"/>
    <w:rsid w:val="00726211"/>
    <w:rPr>
      <w:sz w:val="25"/>
      <w:szCs w:val="25"/>
      <w:shd w:val="clear" w:color="auto" w:fill="FFFFFF"/>
    </w:rPr>
  </w:style>
  <w:style w:type="character" w:customStyle="1" w:styleId="21">
    <w:name w:val="Основной текст2"/>
    <w:basedOn w:val="af4"/>
    <w:uiPriority w:val="99"/>
    <w:rsid w:val="00726211"/>
    <w:rPr>
      <w:sz w:val="25"/>
      <w:szCs w:val="25"/>
      <w:shd w:val="clear" w:color="auto" w:fill="FFFFFF"/>
    </w:rPr>
  </w:style>
  <w:style w:type="paragraph" w:styleId="af5">
    <w:name w:val="Normal (Web)"/>
    <w:basedOn w:val="a"/>
    <w:uiPriority w:val="99"/>
    <w:unhideWhenUsed/>
    <w:rsid w:val="002726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1"/>
    <w:basedOn w:val="a"/>
    <w:rsid w:val="002726D4"/>
    <w:pPr>
      <w:autoSpaceDE w:val="0"/>
      <w:ind w:firstLine="720"/>
    </w:pPr>
    <w:rPr>
      <w:rFonts w:ascii="Arial" w:hAnsi="Arial" w:cs="Arial"/>
    </w:rPr>
  </w:style>
  <w:style w:type="character" w:styleId="af6">
    <w:name w:val="Hyperlink"/>
    <w:uiPriority w:val="99"/>
    <w:rsid w:val="00A232C3"/>
    <w:rPr>
      <w:rFonts w:cs="Times New Roman"/>
      <w:color w:val="0000FF"/>
      <w:u w:val="single"/>
    </w:rPr>
  </w:style>
  <w:style w:type="paragraph" w:customStyle="1" w:styleId="210">
    <w:name w:val="Основной текст 21"/>
    <w:basedOn w:val="a"/>
    <w:rsid w:val="00A232C3"/>
    <w:pPr>
      <w:ind w:right="200" w:firstLine="567"/>
    </w:pPr>
    <w:rPr>
      <w:sz w:val="24"/>
    </w:rPr>
  </w:style>
  <w:style w:type="paragraph" w:styleId="af7">
    <w:name w:val="footnote text"/>
    <w:basedOn w:val="a"/>
    <w:link w:val="af8"/>
    <w:uiPriority w:val="99"/>
    <w:rsid w:val="00A232C3"/>
  </w:style>
  <w:style w:type="character" w:customStyle="1" w:styleId="af8">
    <w:name w:val="Текст сноски Знак"/>
    <w:link w:val="af7"/>
    <w:uiPriority w:val="99"/>
    <w:rsid w:val="00A23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A232C3"/>
    <w:rPr>
      <w:rFonts w:cs="Times New Roman"/>
      <w:vertAlign w:val="superscript"/>
    </w:rPr>
  </w:style>
  <w:style w:type="paragraph" w:styleId="afa">
    <w:name w:val="No Spacing"/>
    <w:link w:val="afb"/>
    <w:uiPriority w:val="99"/>
    <w:qFormat/>
    <w:rsid w:val="00A232C3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b">
    <w:name w:val="Без интервала Знак"/>
    <w:link w:val="afa"/>
    <w:uiPriority w:val="99"/>
    <w:locked/>
    <w:rsid w:val="00A232C3"/>
    <w:rPr>
      <w:rFonts w:ascii="Times New Roman" w:eastAsia="Times New Roman" w:hAnsi="Times New Roman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A232C3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2">
    <w:name w:val="Знак Знак Знак Знак Знак Знак Знак Знак Знак Знак2"/>
    <w:basedOn w:val="a"/>
    <w:uiPriority w:val="99"/>
    <w:rsid w:val="00A232C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аголовок1"/>
    <w:basedOn w:val="a"/>
    <w:next w:val="af0"/>
    <w:rsid w:val="00A232C3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TextNPA">
    <w:name w:val="Text NPA"/>
    <w:rsid w:val="00A232C3"/>
    <w:rPr>
      <w:rFonts w:ascii="Courier New" w:hAnsi="Courier New" w:cs="Courier New" w:hint="default"/>
    </w:rPr>
  </w:style>
  <w:style w:type="character" w:customStyle="1" w:styleId="FontStyle11">
    <w:name w:val="Font Style11"/>
    <w:uiPriority w:val="99"/>
    <w:rsid w:val="00A232C3"/>
    <w:rPr>
      <w:rFonts w:ascii="Times New Roman" w:hAnsi="Times New Roman" w:cs="Times New Roman"/>
      <w:sz w:val="22"/>
      <w:szCs w:val="22"/>
    </w:rPr>
  </w:style>
  <w:style w:type="paragraph" w:styleId="23">
    <w:name w:val="Body Text 2"/>
    <w:basedOn w:val="a"/>
    <w:link w:val="24"/>
    <w:unhideWhenUsed/>
    <w:rsid w:val="00A232C3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rsid w:val="00A23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A232C3"/>
    <w:pPr>
      <w:ind w:firstLine="567"/>
      <w:jc w:val="center"/>
    </w:pPr>
    <w:rPr>
      <w:b/>
      <w:bCs/>
      <w:spacing w:val="20"/>
      <w:sz w:val="28"/>
    </w:rPr>
  </w:style>
  <w:style w:type="character" w:customStyle="1" w:styleId="afd">
    <w:name w:val="Название Знак"/>
    <w:link w:val="afc"/>
    <w:rsid w:val="00A232C3"/>
    <w:rPr>
      <w:rFonts w:ascii="Times New Roman" w:eastAsia="Times New Roman" w:hAnsi="Times New Roman" w:cs="Times New Roman"/>
      <w:b/>
      <w:bCs/>
      <w:spacing w:val="20"/>
      <w:sz w:val="28"/>
      <w:szCs w:val="20"/>
      <w:lang w:eastAsia="ru-RU"/>
    </w:rPr>
  </w:style>
  <w:style w:type="paragraph" w:customStyle="1" w:styleId="FR1">
    <w:name w:val="FR1"/>
    <w:rsid w:val="00A232C3"/>
    <w:pPr>
      <w:widowControl w:val="0"/>
      <w:autoSpaceDE w:val="0"/>
      <w:autoSpaceDN w:val="0"/>
      <w:ind w:left="40" w:firstLine="380"/>
      <w:jc w:val="both"/>
    </w:pPr>
    <w:rPr>
      <w:rFonts w:ascii="Arial" w:eastAsia="Times New Roman" w:hAnsi="Arial" w:cs="Arial"/>
    </w:rPr>
  </w:style>
  <w:style w:type="character" w:customStyle="1" w:styleId="FontStyle14">
    <w:name w:val="Font Style14"/>
    <w:rsid w:val="00A232C3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uiPriority w:val="99"/>
    <w:rsid w:val="00A23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A232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A232C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A232C3"/>
  </w:style>
  <w:style w:type="character" w:customStyle="1" w:styleId="news-title">
    <w:name w:val="news-title"/>
    <w:basedOn w:val="a0"/>
    <w:rsid w:val="00645A7B"/>
  </w:style>
  <w:style w:type="paragraph" w:customStyle="1" w:styleId="TableParagraph">
    <w:name w:val="Table Paragraph"/>
    <w:basedOn w:val="a"/>
    <w:uiPriority w:val="1"/>
    <w:qFormat/>
    <w:rsid w:val="001E396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ED3A-52FD-48FD-9E3F-A3C5D8AE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10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Ельнинский район</Company>
  <LinksUpToDate>false</LinksUpToDate>
  <CharactersWithSpaces>1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Хроменкова</dc:creator>
  <cp:lastModifiedBy>Зам_Главы_1</cp:lastModifiedBy>
  <cp:revision>220</cp:revision>
  <cp:lastPrinted>2025-07-17T07:19:00Z</cp:lastPrinted>
  <dcterms:created xsi:type="dcterms:W3CDTF">2025-05-29T05:59:00Z</dcterms:created>
  <dcterms:modified xsi:type="dcterms:W3CDTF">2025-10-03T09:11:00Z</dcterms:modified>
</cp:coreProperties>
</file>